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464D" w:rsidRPr="009E16BE" w:rsidRDefault="0013464D" w:rsidP="00680EA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E16BE">
        <w:rPr>
          <w:rFonts w:ascii="Times New Roman" w:hAnsi="Times New Roman" w:cs="Times New Roman"/>
          <w:sz w:val="28"/>
          <w:szCs w:val="28"/>
        </w:rPr>
        <w:t>ПРОФЕССИОНАЛЬНЫЙ СТАНДАРТ</w:t>
      </w:r>
    </w:p>
    <w:p w:rsidR="005D6770" w:rsidRPr="009E16BE" w:rsidRDefault="005D6770" w:rsidP="0027025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16BE">
        <w:rPr>
          <w:rFonts w:ascii="Times New Roman" w:hAnsi="Times New Roman" w:cs="Times New Roman"/>
          <w:b/>
          <w:sz w:val="24"/>
          <w:szCs w:val="24"/>
        </w:rPr>
        <w:t>ГЕНЕРАЛЬНЫЙ ДИРЕКТОР ЛАБОРАТОРИИ  «САНОАТ НАЗОРАТИ ЛАБОРАТОРИЯСИ»</w:t>
      </w:r>
      <w:r w:rsidRPr="009E16BE">
        <w:rPr>
          <w:rFonts w:ascii="Times New Roman" w:hAnsi="Times New Roman" w:cs="Times New Roman"/>
          <w:b/>
          <w:sz w:val="24"/>
          <w:szCs w:val="24"/>
        </w:rPr>
        <w:tab/>
      </w:r>
    </w:p>
    <w:p w:rsidR="0013464D" w:rsidRPr="009E16BE" w:rsidRDefault="00595A57" w:rsidP="00680EA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E16BE">
        <w:rPr>
          <w:rFonts w:ascii="Times New Roman" w:hAnsi="Times New Roman" w:cs="Times New Roman"/>
          <w:sz w:val="20"/>
          <w:szCs w:val="20"/>
        </w:rPr>
        <w:t xml:space="preserve"> </w:t>
      </w:r>
      <w:r w:rsidR="0013464D" w:rsidRPr="009E16BE">
        <w:rPr>
          <w:rFonts w:ascii="Times New Roman" w:hAnsi="Times New Roman" w:cs="Times New Roman"/>
          <w:sz w:val="20"/>
          <w:szCs w:val="20"/>
        </w:rPr>
        <w:t>(наименование профессионального стандарта)</w:t>
      </w:r>
    </w:p>
    <w:p w:rsidR="0013464D" w:rsidRPr="009E16BE" w:rsidRDefault="0013464D" w:rsidP="00680EAB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tbl>
      <w:tblPr>
        <w:tblStyle w:val="a3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2469"/>
      </w:tblGrid>
      <w:tr w:rsidR="0013464D" w:rsidRPr="00595A57" w:rsidTr="00680EAB">
        <w:trPr>
          <w:trHeight w:val="978"/>
        </w:trPr>
        <w:tc>
          <w:tcPr>
            <w:tcW w:w="12469" w:type="dxa"/>
          </w:tcPr>
          <w:p w:rsidR="00595A57" w:rsidRPr="00595A57" w:rsidRDefault="00595A57" w:rsidP="00595A57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6"/>
                <w:szCs w:val="26"/>
                <w:lang w:val="uz-Cyrl-UZ" w:eastAsia="ru-RU"/>
              </w:rPr>
            </w:pPr>
            <w:r w:rsidRPr="00595A57">
              <w:rPr>
                <w:rFonts w:ascii="Times New Roman" w:eastAsia="Times New Roman" w:hAnsi="Times New Roman" w:cs="Times New Roman"/>
                <w:bCs/>
                <w:color w:val="333333"/>
                <w:sz w:val="26"/>
                <w:szCs w:val="26"/>
                <w:lang w:val="uz-Cyrl-UZ" w:eastAsia="ru-RU"/>
              </w:rPr>
              <w:t>ГУП «SANOAT NAZORATI LABORATORIYASI»</w:t>
            </w:r>
          </w:p>
          <w:p w:rsidR="00595A57" w:rsidRPr="00595A57" w:rsidRDefault="00595A57" w:rsidP="00595A57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6"/>
                <w:szCs w:val="26"/>
                <w:lang w:val="uz-Cyrl-UZ" w:eastAsia="ru-RU"/>
              </w:rPr>
            </w:pPr>
            <w:r w:rsidRPr="00595A57">
              <w:rPr>
                <w:rFonts w:ascii="Times New Roman" w:eastAsia="Times New Roman" w:hAnsi="Times New Roman" w:cs="Times New Roman"/>
                <w:bCs/>
                <w:color w:val="333333"/>
                <w:sz w:val="26"/>
                <w:szCs w:val="26"/>
                <w:lang w:val="uz-Cyrl-UZ" w:eastAsia="ru-RU"/>
              </w:rPr>
              <w:t>Г.Ташкент Яккасарайский р-н, ул.Ж.Шоший 4</w:t>
            </w:r>
          </w:p>
          <w:p w:rsidR="00595A57" w:rsidRPr="009E16BE" w:rsidRDefault="00595A57" w:rsidP="009E16B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9E16BE">
              <w:rPr>
                <w:rFonts w:ascii="Times New Roman" w:eastAsia="Times New Roman" w:hAnsi="Times New Roman" w:cs="Times New Roman"/>
                <w:bCs/>
                <w:color w:val="333333"/>
                <w:sz w:val="26"/>
                <w:szCs w:val="26"/>
                <w:lang w:eastAsia="ru-RU"/>
              </w:rPr>
              <w:t>Государственного комитета промышленной безопасности</w:t>
            </w:r>
            <w:r>
              <w:rPr>
                <w:rFonts w:ascii="Times New Roman" w:eastAsia="Times New Roman" w:hAnsi="Times New Roman" w:cs="Times New Roman"/>
                <w:bCs/>
                <w:color w:val="333333"/>
                <w:sz w:val="26"/>
                <w:szCs w:val="26"/>
                <w:lang w:val="uz-Cyrl-UZ" w:eastAsia="ru-RU"/>
              </w:rPr>
              <w:t xml:space="preserve"> Республики Узбекистан</w:t>
            </w:r>
          </w:p>
        </w:tc>
      </w:tr>
    </w:tbl>
    <w:p w:rsidR="00090D5E" w:rsidRPr="00595A57" w:rsidRDefault="00FA0A03" w:rsidP="00680EA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z-Cyrl-UZ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Прямоугольник 1" o:spid="_x0000_s1026" style="position:absolute;left:0;text-align:left;margin-left:1500.8pt;margin-top:.15pt;width:90.75pt;height:21.75pt;z-index:251659264;visibility:visible;mso-position-horizontal:right;mso-position-horizontal-relative:margin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" fillcolor="white [3201]" strokecolor="#70ad47 [3209]" strokeweight="1pt">
            <w10:wrap anchorx="margin"/>
          </v:rect>
        </w:pict>
      </w:r>
    </w:p>
    <w:p w:rsidR="00090D5E" w:rsidRPr="00595A57" w:rsidRDefault="00090D5E" w:rsidP="00680EA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uz-Cyrl-UZ"/>
        </w:rPr>
      </w:pPr>
    </w:p>
    <w:p w:rsidR="00680EAB" w:rsidRPr="009E16BE" w:rsidRDefault="00FD412D" w:rsidP="00680EA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595A57">
        <w:rPr>
          <w:rFonts w:ascii="Times New Roman" w:hAnsi="Times New Roman" w:cs="Times New Roman"/>
          <w:sz w:val="20"/>
          <w:szCs w:val="20"/>
          <w:lang w:val="uz-Cyrl-UZ"/>
        </w:rPr>
        <w:t xml:space="preserve">          </w:t>
      </w:r>
      <w:r w:rsidR="00090D5E" w:rsidRPr="009E16BE">
        <w:rPr>
          <w:rFonts w:ascii="Times New Roman" w:hAnsi="Times New Roman" w:cs="Times New Roman"/>
          <w:sz w:val="20"/>
          <w:szCs w:val="20"/>
        </w:rPr>
        <w:t xml:space="preserve">Регистрационный </w:t>
      </w:r>
    </w:p>
    <w:p w:rsidR="0013464D" w:rsidRPr="009E16BE" w:rsidRDefault="00FD412D" w:rsidP="00680EA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E16BE">
        <w:rPr>
          <w:rFonts w:ascii="Times New Roman" w:hAnsi="Times New Roman" w:cs="Times New Roman"/>
          <w:sz w:val="20"/>
          <w:szCs w:val="20"/>
        </w:rPr>
        <w:t xml:space="preserve">           </w:t>
      </w:r>
      <w:r w:rsidR="00090D5E" w:rsidRPr="009E16BE">
        <w:rPr>
          <w:rFonts w:ascii="Times New Roman" w:hAnsi="Times New Roman" w:cs="Times New Roman"/>
          <w:sz w:val="20"/>
          <w:szCs w:val="20"/>
        </w:rPr>
        <w:t>номер МЗиТО</w:t>
      </w:r>
      <w:r w:rsidR="0013464D" w:rsidRPr="009E16BE">
        <w:rPr>
          <w:rFonts w:ascii="Times New Roman" w:hAnsi="Times New Roman" w:cs="Times New Roman"/>
          <w:sz w:val="20"/>
          <w:szCs w:val="20"/>
        </w:rPr>
        <w:br w:type="textWrapping" w:clear="all"/>
      </w:r>
      <w:r w:rsidR="00090D5E" w:rsidRPr="009E16BE">
        <w:rPr>
          <w:rFonts w:ascii="Times New Roman" w:hAnsi="Times New Roman" w:cs="Times New Roman"/>
          <w:sz w:val="20"/>
          <w:szCs w:val="20"/>
        </w:rPr>
        <w:t>Реквизиты утверждающей организации</w:t>
      </w:r>
    </w:p>
    <w:p w:rsidR="00090D5E" w:rsidRPr="009E16BE" w:rsidRDefault="00FA0A03" w:rsidP="00680EA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Прямоугольник 2" o:spid="_x0000_s1027" style="position:absolute;left:0;text-align:left;margin-left:438.9pt;margin-top:4.95pt;width:138.85pt;height:71.25pt;z-index:251661312;visibility:visible;mso-position-horizontal:right;mso-position-horizont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" fillcolor="white [3201]" strokecolor="#70ad47 [3209]" strokeweight="1pt">
            <v:textbox style="mso-next-textbox:#Прямоугольник 2">
              <w:txbxContent>
                <w:p w:rsidR="00AF2667" w:rsidRDefault="00AF2667" w:rsidP="0027025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D412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0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.026</w:t>
                  </w:r>
                  <w:r w:rsidR="004F4314">
                    <w:rPr>
                      <w:rFonts w:ascii="Times New Roman" w:hAnsi="Times New Roman" w:cs="Times New Roman"/>
                      <w:sz w:val="24"/>
                      <w:szCs w:val="24"/>
                    </w:rPr>
                    <w:t>; Z.094;Z.092</w:t>
                  </w:r>
                </w:p>
                <w:p w:rsidR="004F4314" w:rsidRDefault="004F4314" w:rsidP="0027025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Z.091;Н04.005;F.139</w:t>
                  </w:r>
                </w:p>
                <w:p w:rsidR="004F4314" w:rsidRDefault="004F4314" w:rsidP="0027025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F.077</w:t>
                  </w:r>
                </w:p>
                <w:p w:rsidR="00AF2667" w:rsidRPr="001515C6" w:rsidRDefault="00AF2667" w:rsidP="0027025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AF2667" w:rsidRPr="003134EC" w:rsidRDefault="00AF2667" w:rsidP="0027025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36CC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  <w:p w:rsidR="00AF2667" w:rsidRDefault="00AF2667" w:rsidP="002A586C">
                  <w:pPr>
                    <w:jc w:val="center"/>
                  </w:pPr>
                  <w:r>
                    <w:t>С04.015</w:t>
                  </w:r>
                </w:p>
              </w:txbxContent>
            </v:textbox>
            <w10:wrap anchorx="margin"/>
          </v:rect>
        </w:pict>
      </w:r>
    </w:p>
    <w:p w:rsidR="00090D5E" w:rsidRPr="009E16BE" w:rsidRDefault="00090D5E" w:rsidP="00680EA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16BE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9E16BE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9E16BE">
        <w:rPr>
          <w:rFonts w:ascii="Times New Roman" w:hAnsi="Times New Roman" w:cs="Times New Roman"/>
          <w:b/>
          <w:sz w:val="28"/>
          <w:szCs w:val="28"/>
        </w:rPr>
        <w:t>. Общие сведения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single" w:sz="2" w:space="0" w:color="7F7F7F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69"/>
      </w:tblGrid>
      <w:tr w:rsidR="002C23B2" w:rsidRPr="009E16BE" w:rsidTr="00AC5CBE">
        <w:tc>
          <w:tcPr>
            <w:tcW w:w="12469" w:type="dxa"/>
          </w:tcPr>
          <w:p w:rsidR="00270256" w:rsidRPr="009E16BE" w:rsidRDefault="00270256" w:rsidP="002702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0256" w:rsidRPr="009E16BE" w:rsidRDefault="00270256" w:rsidP="002702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5CBE" w:rsidRPr="009E16BE" w:rsidRDefault="00C919F4" w:rsidP="007D2E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6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ение </w:t>
            </w:r>
            <w:r w:rsidR="00B53AA4" w:rsidRPr="009E16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я технического состояния, технического диагностирования объектов, инженерных сооружений опасных и особо опасных объектов </w:t>
            </w:r>
          </w:p>
        </w:tc>
      </w:tr>
    </w:tbl>
    <w:p w:rsidR="00090D5E" w:rsidRPr="009E16BE" w:rsidRDefault="00090D5E" w:rsidP="00680EAB">
      <w:pPr>
        <w:spacing w:after="0" w:line="240" w:lineRule="auto"/>
        <w:ind w:left="3540" w:firstLine="708"/>
        <w:rPr>
          <w:rFonts w:ascii="Times New Roman" w:hAnsi="Times New Roman" w:cs="Times New Roman"/>
          <w:sz w:val="20"/>
          <w:szCs w:val="20"/>
        </w:rPr>
      </w:pPr>
      <w:r w:rsidRPr="009E16BE">
        <w:rPr>
          <w:rFonts w:ascii="Times New Roman" w:hAnsi="Times New Roman" w:cs="Times New Roman"/>
          <w:sz w:val="20"/>
          <w:szCs w:val="20"/>
        </w:rPr>
        <w:t xml:space="preserve">(наименование вида профессиональной </w:t>
      </w:r>
      <w:r w:rsidR="00980E8C" w:rsidRPr="009E16BE">
        <w:rPr>
          <w:rFonts w:ascii="Times New Roman" w:hAnsi="Times New Roman" w:cs="Times New Roman"/>
          <w:sz w:val="20"/>
          <w:szCs w:val="20"/>
        </w:rPr>
        <w:t xml:space="preserve">деятельности)  </w:t>
      </w:r>
      <w:r w:rsidR="00AC5CBE" w:rsidRPr="009E16BE">
        <w:rPr>
          <w:rFonts w:ascii="Times New Roman" w:hAnsi="Times New Roman" w:cs="Times New Roman"/>
          <w:sz w:val="20"/>
          <w:szCs w:val="20"/>
        </w:rPr>
        <w:tab/>
      </w:r>
      <w:r w:rsidR="00AC5CBE" w:rsidRPr="009E16BE">
        <w:rPr>
          <w:rFonts w:ascii="Times New Roman" w:hAnsi="Times New Roman" w:cs="Times New Roman"/>
          <w:sz w:val="20"/>
          <w:szCs w:val="20"/>
        </w:rPr>
        <w:tab/>
      </w:r>
      <w:r w:rsidR="00AC25D8" w:rsidRPr="009E16BE">
        <w:rPr>
          <w:rFonts w:ascii="Times New Roman" w:hAnsi="Times New Roman" w:cs="Times New Roman"/>
          <w:sz w:val="20"/>
          <w:szCs w:val="20"/>
        </w:rPr>
        <w:t xml:space="preserve">             </w:t>
      </w:r>
      <w:r w:rsidR="00FD412D" w:rsidRPr="009E16BE">
        <w:rPr>
          <w:rFonts w:ascii="Times New Roman" w:hAnsi="Times New Roman" w:cs="Times New Roman"/>
          <w:sz w:val="20"/>
          <w:szCs w:val="20"/>
        </w:rPr>
        <w:t xml:space="preserve">                                                  </w:t>
      </w:r>
      <w:r w:rsidR="00AC25D8" w:rsidRPr="009E16BE">
        <w:rPr>
          <w:rFonts w:ascii="Times New Roman" w:hAnsi="Times New Roman" w:cs="Times New Roman"/>
          <w:sz w:val="20"/>
          <w:szCs w:val="20"/>
        </w:rPr>
        <w:t xml:space="preserve"> </w:t>
      </w:r>
      <w:r w:rsidR="00FD412D" w:rsidRPr="009E16BE">
        <w:rPr>
          <w:rFonts w:ascii="Times New Roman" w:hAnsi="Times New Roman" w:cs="Times New Roman"/>
          <w:sz w:val="20"/>
          <w:szCs w:val="20"/>
        </w:rPr>
        <w:t>Код по дескриптору</w:t>
      </w:r>
    </w:p>
    <w:p w:rsidR="00AC5CBE" w:rsidRPr="009E16BE" w:rsidRDefault="00AC5CBE" w:rsidP="008D4E0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90D5E" w:rsidRPr="009E16BE" w:rsidRDefault="00090D5E" w:rsidP="00680E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16BE">
        <w:rPr>
          <w:rFonts w:ascii="Times New Roman" w:hAnsi="Times New Roman" w:cs="Times New Roman"/>
          <w:sz w:val="24"/>
          <w:szCs w:val="24"/>
        </w:rPr>
        <w:t>Основная цель вида профессиональной деятельности:</w:t>
      </w:r>
    </w:p>
    <w:tbl>
      <w:tblPr>
        <w:tblStyle w:val="a3"/>
        <w:tblW w:w="14596" w:type="dxa"/>
        <w:tblLook w:val="04A0" w:firstRow="1" w:lastRow="0" w:firstColumn="1" w:lastColumn="0" w:noHBand="0" w:noVBand="1"/>
      </w:tblPr>
      <w:tblGrid>
        <w:gridCol w:w="14596"/>
      </w:tblGrid>
      <w:tr w:rsidR="002C23B2" w:rsidRPr="009E16BE" w:rsidTr="00AC5CBE">
        <w:trPr>
          <w:trHeight w:val="801"/>
        </w:trPr>
        <w:tc>
          <w:tcPr>
            <w:tcW w:w="14596" w:type="dxa"/>
          </w:tcPr>
          <w:p w:rsidR="00090D5E" w:rsidRPr="009E16BE" w:rsidRDefault="000D25F3" w:rsidP="006F74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16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</w:t>
            </w:r>
            <w:r w:rsidR="006F74B8" w:rsidRPr="009E16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разрушающего</w:t>
            </w:r>
            <w:r w:rsidRPr="009E16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троля </w:t>
            </w:r>
            <w:r w:rsidR="006F74B8" w:rsidRPr="009E16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диагностирования технических устройств и инженерных сооружений в области промышленной безопасности</w:t>
            </w:r>
          </w:p>
        </w:tc>
      </w:tr>
    </w:tbl>
    <w:p w:rsidR="00AC5CBE" w:rsidRPr="009E16BE" w:rsidRDefault="00AC5CBE" w:rsidP="00680E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90D5E" w:rsidRPr="009E16BE" w:rsidRDefault="00090D5E" w:rsidP="00680E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16BE">
        <w:rPr>
          <w:rFonts w:ascii="Times New Roman" w:hAnsi="Times New Roman" w:cs="Times New Roman"/>
          <w:sz w:val="24"/>
          <w:szCs w:val="24"/>
        </w:rPr>
        <w:t>Группа занятий по НСКЗ:</w:t>
      </w:r>
    </w:p>
    <w:tbl>
      <w:tblPr>
        <w:tblStyle w:val="a3"/>
        <w:tblW w:w="14596" w:type="dxa"/>
        <w:tblLook w:val="04A0" w:firstRow="1" w:lastRow="0" w:firstColumn="1" w:lastColumn="0" w:noHBand="0" w:noVBand="1"/>
      </w:tblPr>
      <w:tblGrid>
        <w:gridCol w:w="1271"/>
        <w:gridCol w:w="5954"/>
        <w:gridCol w:w="1350"/>
        <w:gridCol w:w="6021"/>
      </w:tblGrid>
      <w:tr w:rsidR="00417510" w:rsidRPr="002437C9" w:rsidTr="005D6770">
        <w:trPr>
          <w:trHeight w:val="288"/>
        </w:trPr>
        <w:tc>
          <w:tcPr>
            <w:tcW w:w="1271" w:type="dxa"/>
          </w:tcPr>
          <w:p w:rsidR="00417510" w:rsidRPr="002437C9" w:rsidRDefault="00417510" w:rsidP="005D67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37C9">
              <w:rPr>
                <w:rFonts w:ascii="Times New Roman" w:hAnsi="Times New Roman" w:cs="Times New Roman"/>
                <w:sz w:val="24"/>
                <w:szCs w:val="24"/>
              </w:rPr>
              <w:t>1222/1239</w:t>
            </w:r>
          </w:p>
        </w:tc>
        <w:tc>
          <w:tcPr>
            <w:tcW w:w="5954" w:type="dxa"/>
          </w:tcPr>
          <w:p w:rsidR="00417510" w:rsidRPr="002437C9" w:rsidRDefault="00417510" w:rsidP="005D67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37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 подразделений (управляющие) в промышленности</w:t>
            </w:r>
          </w:p>
        </w:tc>
        <w:tc>
          <w:tcPr>
            <w:tcW w:w="1350" w:type="dxa"/>
          </w:tcPr>
          <w:p w:rsidR="00417510" w:rsidRPr="002437C9" w:rsidRDefault="00417510" w:rsidP="005D67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37C9">
              <w:rPr>
                <w:rFonts w:ascii="Times New Roman" w:hAnsi="Times New Roman" w:cs="Times New Roman"/>
                <w:sz w:val="24"/>
                <w:szCs w:val="24"/>
              </w:rPr>
              <w:t>1120</w:t>
            </w:r>
          </w:p>
        </w:tc>
        <w:tc>
          <w:tcPr>
            <w:tcW w:w="6021" w:type="dxa"/>
          </w:tcPr>
          <w:p w:rsidR="00417510" w:rsidRPr="002437C9" w:rsidRDefault="00417510" w:rsidP="005D67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37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ные специалисты в области </w:t>
            </w:r>
            <w:r w:rsidRPr="002437C9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промышленной безопасности</w:t>
            </w:r>
          </w:p>
        </w:tc>
      </w:tr>
      <w:tr w:rsidR="00417510" w:rsidRPr="002437C9" w:rsidTr="00680EAB">
        <w:trPr>
          <w:trHeight w:val="293"/>
        </w:trPr>
        <w:tc>
          <w:tcPr>
            <w:tcW w:w="1271" w:type="dxa"/>
          </w:tcPr>
          <w:p w:rsidR="00417510" w:rsidRPr="002437C9" w:rsidRDefault="00417510" w:rsidP="005D67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417510" w:rsidRPr="002437C9" w:rsidRDefault="00417510" w:rsidP="005D67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417510" w:rsidRPr="002437C9" w:rsidRDefault="00417510" w:rsidP="005D67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1" w:type="dxa"/>
          </w:tcPr>
          <w:p w:rsidR="00417510" w:rsidRPr="002437C9" w:rsidRDefault="00417510" w:rsidP="005D67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90D5E" w:rsidRPr="009E16BE" w:rsidRDefault="00090D5E" w:rsidP="00680EA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9E16BE">
        <w:rPr>
          <w:rFonts w:ascii="Times New Roman" w:hAnsi="Times New Roman" w:cs="Times New Roman"/>
          <w:sz w:val="18"/>
          <w:szCs w:val="18"/>
        </w:rPr>
        <w:t xml:space="preserve"> (код НСКЗ)    </w:t>
      </w:r>
      <w:r w:rsidR="00DB4F4F" w:rsidRPr="009E16BE">
        <w:rPr>
          <w:rFonts w:ascii="Times New Roman" w:hAnsi="Times New Roman" w:cs="Times New Roman"/>
          <w:sz w:val="18"/>
          <w:szCs w:val="18"/>
        </w:rPr>
        <w:t xml:space="preserve">                                    </w:t>
      </w:r>
      <w:r w:rsidRPr="009E16BE">
        <w:rPr>
          <w:rFonts w:ascii="Times New Roman" w:hAnsi="Times New Roman" w:cs="Times New Roman"/>
          <w:sz w:val="18"/>
          <w:szCs w:val="18"/>
        </w:rPr>
        <w:t>(наименование группы)</w:t>
      </w:r>
      <w:r w:rsidRPr="009E16BE">
        <w:rPr>
          <w:rFonts w:ascii="Times New Roman" w:hAnsi="Times New Roman" w:cs="Times New Roman"/>
          <w:sz w:val="18"/>
          <w:szCs w:val="18"/>
        </w:rPr>
        <w:tab/>
        <w:t xml:space="preserve"> </w:t>
      </w:r>
      <w:r w:rsidR="00DB4F4F" w:rsidRPr="009E16BE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</w:t>
      </w:r>
      <w:r w:rsidRPr="009E16BE">
        <w:rPr>
          <w:rFonts w:ascii="Times New Roman" w:hAnsi="Times New Roman" w:cs="Times New Roman"/>
          <w:sz w:val="18"/>
          <w:szCs w:val="18"/>
        </w:rPr>
        <w:t xml:space="preserve">(код НСКЗ)                        </w:t>
      </w:r>
      <w:r w:rsidR="00DB4F4F" w:rsidRPr="009E16BE">
        <w:rPr>
          <w:rFonts w:ascii="Times New Roman" w:hAnsi="Times New Roman" w:cs="Times New Roman"/>
          <w:sz w:val="18"/>
          <w:szCs w:val="18"/>
        </w:rPr>
        <w:t xml:space="preserve">                 </w:t>
      </w:r>
      <w:r w:rsidRPr="009E16BE">
        <w:rPr>
          <w:rFonts w:ascii="Times New Roman" w:hAnsi="Times New Roman" w:cs="Times New Roman"/>
          <w:sz w:val="18"/>
          <w:szCs w:val="18"/>
        </w:rPr>
        <w:t>(наименование группы)</w:t>
      </w:r>
    </w:p>
    <w:p w:rsidR="001515C6" w:rsidRPr="002437C9" w:rsidRDefault="001515C6" w:rsidP="00680EAB">
      <w:pPr>
        <w:spacing w:after="0" w:line="240" w:lineRule="auto"/>
        <w:rPr>
          <w:rFonts w:ascii="Times New Roman" w:hAnsi="Times New Roman" w:cs="Times New Roman"/>
          <w:sz w:val="14"/>
          <w:szCs w:val="14"/>
        </w:rPr>
      </w:pPr>
    </w:p>
    <w:p w:rsidR="00090D5E" w:rsidRDefault="00090D5E" w:rsidP="00680E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16BE">
        <w:rPr>
          <w:rFonts w:ascii="Times New Roman" w:hAnsi="Times New Roman" w:cs="Times New Roman"/>
          <w:sz w:val="24"/>
          <w:szCs w:val="24"/>
        </w:rPr>
        <w:t>Виды экономической деятельности:</w:t>
      </w:r>
    </w:p>
    <w:tbl>
      <w:tblPr>
        <w:tblStyle w:val="11"/>
        <w:tblW w:w="14709" w:type="dxa"/>
        <w:tblLook w:val="04A0" w:firstRow="1" w:lastRow="0" w:firstColumn="1" w:lastColumn="0" w:noHBand="0" w:noVBand="1"/>
      </w:tblPr>
      <w:tblGrid>
        <w:gridCol w:w="1242"/>
        <w:gridCol w:w="13467"/>
      </w:tblGrid>
      <w:tr w:rsidR="002437C9" w:rsidRPr="002437C9" w:rsidTr="002437C9">
        <w:tc>
          <w:tcPr>
            <w:tcW w:w="1242" w:type="dxa"/>
          </w:tcPr>
          <w:p w:rsidR="002437C9" w:rsidRPr="002437C9" w:rsidRDefault="002437C9" w:rsidP="007D6FAC">
            <w:pPr>
              <w:pStyle w:val="rvps2534"/>
              <w:ind w:left="0"/>
              <w:rPr>
                <w:rStyle w:val="rvts16"/>
                <w:sz w:val="24"/>
                <w:szCs w:val="24"/>
              </w:rPr>
            </w:pPr>
            <w:r w:rsidRPr="002437C9">
              <w:rPr>
                <w:rStyle w:val="rvts16"/>
                <w:color w:val="000000"/>
                <w:sz w:val="24"/>
                <w:szCs w:val="24"/>
              </w:rPr>
              <w:t>84</w:t>
            </w:r>
          </w:p>
        </w:tc>
        <w:tc>
          <w:tcPr>
            <w:tcW w:w="13467" w:type="dxa"/>
          </w:tcPr>
          <w:p w:rsidR="002437C9" w:rsidRPr="002437C9" w:rsidRDefault="002437C9" w:rsidP="007D6FAC">
            <w:pPr>
              <w:pStyle w:val="rvps2534"/>
              <w:rPr>
                <w:rStyle w:val="rvts16"/>
                <w:rFonts w:eastAsiaTheme="minorEastAsia"/>
                <w:sz w:val="24"/>
                <w:szCs w:val="24"/>
              </w:rPr>
            </w:pPr>
            <w:r w:rsidRPr="002437C9">
              <w:rPr>
                <w:rStyle w:val="rvts16"/>
                <w:bCs/>
                <w:sz w:val="24"/>
                <w:szCs w:val="24"/>
              </w:rPr>
              <w:t>Государственное управление и оборона; обязательное социальное обеспечение</w:t>
            </w:r>
          </w:p>
        </w:tc>
      </w:tr>
      <w:tr w:rsidR="002437C9" w:rsidRPr="002437C9" w:rsidTr="002437C9">
        <w:tc>
          <w:tcPr>
            <w:tcW w:w="1242" w:type="dxa"/>
          </w:tcPr>
          <w:p w:rsidR="002437C9" w:rsidRPr="002437C9" w:rsidRDefault="002437C9" w:rsidP="007D6FAC">
            <w:pPr>
              <w:pStyle w:val="rvps1"/>
              <w:rPr>
                <w:color w:val="000000"/>
              </w:rPr>
            </w:pPr>
            <w:r w:rsidRPr="002437C9">
              <w:rPr>
                <w:rStyle w:val="rvts16"/>
                <w:color w:val="000000"/>
                <w:sz w:val="24"/>
                <w:szCs w:val="24"/>
              </w:rPr>
              <w:t>84.1</w:t>
            </w:r>
          </w:p>
        </w:tc>
        <w:tc>
          <w:tcPr>
            <w:tcW w:w="13467" w:type="dxa"/>
          </w:tcPr>
          <w:p w:rsidR="002437C9" w:rsidRPr="002437C9" w:rsidRDefault="002437C9" w:rsidP="007D6FAC">
            <w:pPr>
              <w:pStyle w:val="rvps2526"/>
              <w:rPr>
                <w:color w:val="000000"/>
              </w:rPr>
            </w:pPr>
            <w:r w:rsidRPr="002437C9">
              <w:rPr>
                <w:rStyle w:val="rvts16"/>
                <w:color w:val="000000"/>
                <w:sz w:val="24"/>
                <w:szCs w:val="24"/>
              </w:rPr>
              <w:t>Государственное управление общего характера; социально-экономическое управление</w:t>
            </w:r>
          </w:p>
        </w:tc>
      </w:tr>
      <w:tr w:rsidR="002437C9" w:rsidRPr="002437C9" w:rsidTr="002437C9">
        <w:tc>
          <w:tcPr>
            <w:tcW w:w="1242" w:type="dxa"/>
          </w:tcPr>
          <w:p w:rsidR="002437C9" w:rsidRPr="002437C9" w:rsidRDefault="002437C9" w:rsidP="007D6FAC">
            <w:pPr>
              <w:pStyle w:val="rvps1"/>
              <w:rPr>
                <w:color w:val="000000"/>
              </w:rPr>
            </w:pPr>
            <w:r w:rsidRPr="002437C9">
              <w:rPr>
                <w:rStyle w:val="rvts16"/>
                <w:color w:val="000000"/>
                <w:sz w:val="24"/>
                <w:szCs w:val="24"/>
              </w:rPr>
              <w:t>84.11</w:t>
            </w:r>
          </w:p>
        </w:tc>
        <w:tc>
          <w:tcPr>
            <w:tcW w:w="13467" w:type="dxa"/>
          </w:tcPr>
          <w:p w:rsidR="002437C9" w:rsidRPr="002437C9" w:rsidRDefault="002437C9" w:rsidP="007D6FAC">
            <w:pPr>
              <w:pStyle w:val="rvps2534"/>
              <w:rPr>
                <w:color w:val="000000"/>
              </w:rPr>
            </w:pPr>
            <w:r w:rsidRPr="002437C9">
              <w:rPr>
                <w:rStyle w:val="rvts16"/>
                <w:color w:val="000000"/>
                <w:sz w:val="24"/>
                <w:szCs w:val="24"/>
              </w:rPr>
              <w:t>Государственное управление общего характера</w:t>
            </w:r>
          </w:p>
        </w:tc>
      </w:tr>
      <w:tr w:rsidR="002437C9" w:rsidRPr="002437C9" w:rsidTr="002437C9">
        <w:tc>
          <w:tcPr>
            <w:tcW w:w="1242" w:type="dxa"/>
          </w:tcPr>
          <w:p w:rsidR="002437C9" w:rsidRPr="002437C9" w:rsidRDefault="002437C9" w:rsidP="007D6FAC">
            <w:pPr>
              <w:pStyle w:val="rvps1"/>
              <w:rPr>
                <w:color w:val="000000"/>
              </w:rPr>
            </w:pPr>
            <w:r w:rsidRPr="002437C9">
              <w:rPr>
                <w:rStyle w:val="rvts16"/>
                <w:color w:val="000000"/>
                <w:sz w:val="24"/>
                <w:szCs w:val="24"/>
              </w:rPr>
              <w:t>84.11.1</w:t>
            </w:r>
          </w:p>
        </w:tc>
        <w:tc>
          <w:tcPr>
            <w:tcW w:w="13467" w:type="dxa"/>
          </w:tcPr>
          <w:p w:rsidR="002437C9" w:rsidRPr="002437C9" w:rsidRDefault="002437C9" w:rsidP="007D6FAC">
            <w:pPr>
              <w:pStyle w:val="rvps2534"/>
              <w:rPr>
                <w:color w:val="000000"/>
              </w:rPr>
            </w:pPr>
            <w:r w:rsidRPr="002437C9">
              <w:rPr>
                <w:rStyle w:val="rvts16"/>
                <w:color w:val="000000"/>
                <w:sz w:val="24"/>
                <w:szCs w:val="24"/>
              </w:rPr>
              <w:t>Деятельность республиканских органов государственной власти и управления</w:t>
            </w:r>
          </w:p>
        </w:tc>
      </w:tr>
    </w:tbl>
    <w:p w:rsidR="00090D5E" w:rsidRPr="009E16BE" w:rsidRDefault="00090D5E" w:rsidP="00680EA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E16BE">
        <w:rPr>
          <w:rFonts w:ascii="Times New Roman" w:hAnsi="Times New Roman" w:cs="Times New Roman"/>
          <w:sz w:val="20"/>
          <w:szCs w:val="20"/>
        </w:rPr>
        <w:t xml:space="preserve">(код ОКЭД)     </w:t>
      </w:r>
      <w:r w:rsidR="00994321" w:rsidRPr="009E16BE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</w:t>
      </w:r>
      <w:r w:rsidRPr="009E16BE">
        <w:rPr>
          <w:rFonts w:ascii="Times New Roman" w:hAnsi="Times New Roman" w:cs="Times New Roman"/>
          <w:sz w:val="20"/>
          <w:szCs w:val="20"/>
        </w:rPr>
        <w:t>(наименование вида экономической деятельности)</w:t>
      </w:r>
    </w:p>
    <w:p w:rsidR="001515C6" w:rsidRPr="009E16BE" w:rsidRDefault="001515C6" w:rsidP="00680EA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B23BE" w:rsidRPr="009E16BE" w:rsidRDefault="00090D5E" w:rsidP="0091568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16BE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I</w:t>
      </w:r>
      <w:r w:rsidRPr="009E16BE">
        <w:rPr>
          <w:rFonts w:ascii="Times New Roman" w:hAnsi="Times New Roman" w:cs="Times New Roman"/>
          <w:b/>
          <w:sz w:val="28"/>
          <w:szCs w:val="28"/>
        </w:rPr>
        <w:t>.</w:t>
      </w:r>
      <w:r w:rsidR="00BB23BE" w:rsidRPr="009E16B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A586C" w:rsidRPr="009E16BE">
        <w:rPr>
          <w:rFonts w:ascii="Times New Roman" w:hAnsi="Times New Roman" w:cs="Times New Roman"/>
          <w:b/>
          <w:sz w:val="28"/>
          <w:szCs w:val="28"/>
        </w:rPr>
        <w:t xml:space="preserve">Описание трудовых функций, входящих в профессиональный стандарт (функциональная карта вида </w:t>
      </w:r>
    </w:p>
    <w:p w:rsidR="00090D5E" w:rsidRPr="009E16BE" w:rsidRDefault="002A586C" w:rsidP="00BB23B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16BE">
        <w:rPr>
          <w:rFonts w:ascii="Times New Roman" w:hAnsi="Times New Roman" w:cs="Times New Roman"/>
          <w:b/>
          <w:sz w:val="28"/>
          <w:szCs w:val="28"/>
        </w:rPr>
        <w:t>профессиональной деятельности)</w:t>
      </w:r>
    </w:p>
    <w:p w:rsidR="002A586C" w:rsidRPr="0091568B" w:rsidRDefault="002A586C" w:rsidP="00680EAB">
      <w:pPr>
        <w:spacing w:after="0" w:line="240" w:lineRule="auto"/>
        <w:rPr>
          <w:rFonts w:ascii="Times New Roman" w:hAnsi="Times New Roman" w:cs="Times New Roman"/>
          <w:sz w:val="14"/>
          <w:szCs w:val="14"/>
        </w:rPr>
      </w:pPr>
    </w:p>
    <w:tbl>
      <w:tblPr>
        <w:tblStyle w:val="a3"/>
        <w:tblW w:w="14879" w:type="dxa"/>
        <w:tblLayout w:type="fixed"/>
        <w:tblLook w:val="04A0" w:firstRow="1" w:lastRow="0" w:firstColumn="1" w:lastColumn="0" w:noHBand="0" w:noVBand="1"/>
      </w:tblPr>
      <w:tblGrid>
        <w:gridCol w:w="1001"/>
        <w:gridCol w:w="4523"/>
        <w:gridCol w:w="1442"/>
        <w:gridCol w:w="10"/>
        <w:gridCol w:w="5210"/>
        <w:gridCol w:w="1001"/>
        <w:gridCol w:w="1692"/>
      </w:tblGrid>
      <w:tr w:rsidR="002A586C" w:rsidRPr="009E16BE" w:rsidTr="00680EAB">
        <w:tc>
          <w:tcPr>
            <w:tcW w:w="6976" w:type="dxa"/>
            <w:gridSpan w:val="4"/>
          </w:tcPr>
          <w:p w:rsidR="002A586C" w:rsidRPr="009E16BE" w:rsidRDefault="002A586C" w:rsidP="00680E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6BE">
              <w:rPr>
                <w:rFonts w:ascii="Times New Roman" w:hAnsi="Times New Roman" w:cs="Times New Roman"/>
                <w:sz w:val="24"/>
                <w:szCs w:val="24"/>
              </w:rPr>
              <w:t>Обобщенные трудовые функции</w:t>
            </w:r>
          </w:p>
        </w:tc>
        <w:tc>
          <w:tcPr>
            <w:tcW w:w="7903" w:type="dxa"/>
            <w:gridSpan w:val="3"/>
          </w:tcPr>
          <w:p w:rsidR="002A586C" w:rsidRPr="009E16BE" w:rsidRDefault="002A586C" w:rsidP="00680E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6BE">
              <w:rPr>
                <w:rFonts w:ascii="Times New Roman" w:hAnsi="Times New Roman" w:cs="Times New Roman"/>
                <w:sz w:val="24"/>
                <w:szCs w:val="24"/>
              </w:rPr>
              <w:t>Трудовые функции</w:t>
            </w:r>
          </w:p>
        </w:tc>
      </w:tr>
      <w:tr w:rsidR="00680EAB" w:rsidRPr="009E16BE" w:rsidTr="00125D9A">
        <w:trPr>
          <w:trHeight w:val="1170"/>
        </w:trPr>
        <w:tc>
          <w:tcPr>
            <w:tcW w:w="1001" w:type="dxa"/>
            <w:vAlign w:val="center"/>
          </w:tcPr>
          <w:p w:rsidR="002A586C" w:rsidRPr="009E16BE" w:rsidRDefault="002A586C" w:rsidP="00125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6BE">
              <w:rPr>
                <w:rFonts w:ascii="Times New Roman" w:hAnsi="Times New Roman" w:cs="Times New Roman"/>
                <w:sz w:val="24"/>
                <w:szCs w:val="24"/>
              </w:rPr>
              <w:t>Код по реестру</w:t>
            </w:r>
          </w:p>
        </w:tc>
        <w:tc>
          <w:tcPr>
            <w:tcW w:w="4523" w:type="dxa"/>
            <w:vAlign w:val="center"/>
          </w:tcPr>
          <w:p w:rsidR="002A586C" w:rsidRPr="009E16BE" w:rsidRDefault="002A586C" w:rsidP="00125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6BE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442" w:type="dxa"/>
            <w:vAlign w:val="center"/>
          </w:tcPr>
          <w:p w:rsidR="002A586C" w:rsidRPr="009E16BE" w:rsidRDefault="002A586C" w:rsidP="00125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6BE">
              <w:rPr>
                <w:rFonts w:ascii="Times New Roman" w:hAnsi="Times New Roman" w:cs="Times New Roman"/>
                <w:sz w:val="24"/>
                <w:szCs w:val="24"/>
              </w:rPr>
              <w:t>Уровень квалифика</w:t>
            </w:r>
            <w:r w:rsidR="00680EAB" w:rsidRPr="009E16B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E16BE">
              <w:rPr>
                <w:rFonts w:ascii="Times New Roman" w:hAnsi="Times New Roman" w:cs="Times New Roman"/>
                <w:sz w:val="24"/>
                <w:szCs w:val="24"/>
              </w:rPr>
              <w:t>ции по НРК и/или ОРК</w:t>
            </w:r>
          </w:p>
        </w:tc>
        <w:tc>
          <w:tcPr>
            <w:tcW w:w="5220" w:type="dxa"/>
            <w:gridSpan w:val="2"/>
            <w:vAlign w:val="center"/>
          </w:tcPr>
          <w:p w:rsidR="002A586C" w:rsidRPr="009E16BE" w:rsidRDefault="002A586C" w:rsidP="00125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6BE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001" w:type="dxa"/>
            <w:vAlign w:val="center"/>
          </w:tcPr>
          <w:p w:rsidR="002A586C" w:rsidRPr="009E16BE" w:rsidRDefault="002A586C" w:rsidP="00125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6BE">
              <w:rPr>
                <w:rFonts w:ascii="Times New Roman" w:hAnsi="Times New Roman" w:cs="Times New Roman"/>
                <w:sz w:val="24"/>
                <w:szCs w:val="24"/>
              </w:rPr>
              <w:t>Код по реестру</w:t>
            </w:r>
          </w:p>
        </w:tc>
        <w:tc>
          <w:tcPr>
            <w:tcW w:w="1692" w:type="dxa"/>
            <w:vAlign w:val="center"/>
          </w:tcPr>
          <w:p w:rsidR="002A586C" w:rsidRPr="009E16BE" w:rsidRDefault="002A586C" w:rsidP="00125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6BE">
              <w:rPr>
                <w:rFonts w:ascii="Times New Roman" w:hAnsi="Times New Roman" w:cs="Times New Roman"/>
                <w:sz w:val="24"/>
                <w:szCs w:val="24"/>
              </w:rPr>
              <w:t>Уровень (подуровень) квалификации по НРК и/или ОРК</w:t>
            </w:r>
          </w:p>
        </w:tc>
      </w:tr>
      <w:tr w:rsidR="00C1060C" w:rsidRPr="009E16BE" w:rsidTr="00A615AA">
        <w:tc>
          <w:tcPr>
            <w:tcW w:w="1001" w:type="dxa"/>
            <w:vMerge w:val="restart"/>
            <w:vAlign w:val="center"/>
          </w:tcPr>
          <w:p w:rsidR="00C1060C" w:rsidRPr="009E16BE" w:rsidRDefault="00C1060C" w:rsidP="001473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16B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4523" w:type="dxa"/>
            <w:vMerge w:val="restart"/>
            <w:vAlign w:val="center"/>
          </w:tcPr>
          <w:p w:rsidR="00C1060C" w:rsidRPr="009E16BE" w:rsidRDefault="00C1060C" w:rsidP="00AF266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16BE">
              <w:rPr>
                <w:rFonts w:ascii="Times New Roman" w:hAnsi="Times New Roman" w:cs="Times New Roman"/>
                <w:sz w:val="20"/>
                <w:szCs w:val="20"/>
              </w:rPr>
              <w:t>Координация работы по проведению единой государственной политики и осуществление</w:t>
            </w:r>
            <w:r w:rsidR="00AF2667" w:rsidRPr="009E16BE">
              <w:rPr>
                <w:rFonts w:ascii="Times New Roman" w:hAnsi="Times New Roman" w:cs="Times New Roman"/>
                <w:sz w:val="20"/>
                <w:szCs w:val="20"/>
              </w:rPr>
              <w:t xml:space="preserve"> неразрушающего контроля</w:t>
            </w:r>
            <w:r w:rsidRPr="009E16BE">
              <w:rPr>
                <w:rFonts w:ascii="Times New Roman" w:hAnsi="Times New Roman" w:cs="Times New Roman"/>
                <w:sz w:val="20"/>
                <w:szCs w:val="20"/>
              </w:rPr>
              <w:t xml:space="preserve"> в сфере обеспечения промышленной безопасности</w:t>
            </w:r>
            <w:r w:rsidR="00AF2667" w:rsidRPr="009E16BE">
              <w:rPr>
                <w:rFonts w:ascii="Times New Roman" w:hAnsi="Times New Roman" w:cs="Times New Roman"/>
                <w:sz w:val="20"/>
                <w:szCs w:val="20"/>
              </w:rPr>
              <w:t xml:space="preserve"> на всех опасных объектах  поднадзорных комитету промышленной безопасности</w:t>
            </w:r>
          </w:p>
        </w:tc>
        <w:tc>
          <w:tcPr>
            <w:tcW w:w="1442" w:type="dxa"/>
            <w:vMerge w:val="restart"/>
            <w:vAlign w:val="center"/>
          </w:tcPr>
          <w:p w:rsidR="00C1060C" w:rsidRPr="009E16BE" w:rsidRDefault="00C1060C" w:rsidP="00A615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16B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220" w:type="dxa"/>
            <w:gridSpan w:val="2"/>
            <w:vAlign w:val="center"/>
          </w:tcPr>
          <w:p w:rsidR="00C1060C" w:rsidRPr="009E16BE" w:rsidRDefault="00D100F9" w:rsidP="00AF266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16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рганизация </w:t>
            </w:r>
            <w:r w:rsidR="00AF2667" w:rsidRPr="009E16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я неразрушающего контроля</w:t>
            </w:r>
            <w:r w:rsidR="00C1060C" w:rsidRPr="009E16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ехнических устройств, применяемых на опасных </w:t>
            </w:r>
            <w:r w:rsidR="00AF2667" w:rsidRPr="009E16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 особо опасных </w:t>
            </w:r>
            <w:r w:rsidR="00C1060C" w:rsidRPr="009E16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ственных объектах</w:t>
            </w:r>
          </w:p>
        </w:tc>
        <w:tc>
          <w:tcPr>
            <w:tcW w:w="1001" w:type="dxa"/>
            <w:vAlign w:val="center"/>
          </w:tcPr>
          <w:p w:rsidR="00C1060C" w:rsidRPr="009E16BE" w:rsidRDefault="00C1060C" w:rsidP="00796C0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16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/01.6</w:t>
            </w:r>
          </w:p>
          <w:p w:rsidR="00C1060C" w:rsidRPr="009E16BE" w:rsidRDefault="00C1060C" w:rsidP="00FB0E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  <w:vAlign w:val="center"/>
          </w:tcPr>
          <w:p w:rsidR="00C1060C" w:rsidRPr="009E16BE" w:rsidRDefault="00C1060C" w:rsidP="003C18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16B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C1060C" w:rsidRPr="009E16BE" w:rsidTr="00D1067E">
        <w:tc>
          <w:tcPr>
            <w:tcW w:w="1001" w:type="dxa"/>
            <w:vMerge/>
          </w:tcPr>
          <w:p w:rsidR="00C1060C" w:rsidRPr="009E16BE" w:rsidRDefault="00C1060C" w:rsidP="001473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3" w:type="dxa"/>
            <w:vMerge/>
          </w:tcPr>
          <w:p w:rsidR="00C1060C" w:rsidRPr="009E16BE" w:rsidRDefault="00C1060C" w:rsidP="008104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C1060C" w:rsidRPr="009E16BE" w:rsidRDefault="00C1060C" w:rsidP="008104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0" w:type="dxa"/>
            <w:gridSpan w:val="2"/>
            <w:vAlign w:val="center"/>
          </w:tcPr>
          <w:p w:rsidR="00C1060C" w:rsidRPr="009E16BE" w:rsidRDefault="00C1060C" w:rsidP="00AD2C2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16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ка предложений по совершенствованию системы обеспечения промышленной безопасности в соответствующих отраслях экономики;</w:t>
            </w:r>
          </w:p>
        </w:tc>
        <w:tc>
          <w:tcPr>
            <w:tcW w:w="1001" w:type="dxa"/>
            <w:vAlign w:val="center"/>
          </w:tcPr>
          <w:p w:rsidR="00C1060C" w:rsidRPr="009E16BE" w:rsidRDefault="00C1060C" w:rsidP="00796C0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16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/02.6</w:t>
            </w:r>
          </w:p>
          <w:p w:rsidR="00C1060C" w:rsidRPr="009E16BE" w:rsidRDefault="00C1060C" w:rsidP="00FB0E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  <w:vAlign w:val="center"/>
          </w:tcPr>
          <w:p w:rsidR="00C1060C" w:rsidRPr="009E16BE" w:rsidRDefault="00C1060C" w:rsidP="003C18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16B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C1060C" w:rsidRPr="009E16BE" w:rsidTr="00D1067E">
        <w:tc>
          <w:tcPr>
            <w:tcW w:w="1001" w:type="dxa"/>
            <w:vMerge/>
          </w:tcPr>
          <w:p w:rsidR="00C1060C" w:rsidRPr="009E16BE" w:rsidRDefault="00C1060C" w:rsidP="001473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3" w:type="dxa"/>
            <w:vMerge/>
          </w:tcPr>
          <w:p w:rsidR="00C1060C" w:rsidRPr="009E16BE" w:rsidRDefault="00C1060C" w:rsidP="008104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C1060C" w:rsidRPr="009E16BE" w:rsidRDefault="00C1060C" w:rsidP="008104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0" w:type="dxa"/>
            <w:gridSpan w:val="2"/>
            <w:vAlign w:val="center"/>
          </w:tcPr>
          <w:p w:rsidR="00C1060C" w:rsidRPr="009E16BE" w:rsidRDefault="00AF2667" w:rsidP="00AD2C2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16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</w:t>
            </w:r>
            <w:r w:rsidR="00C1060C" w:rsidRPr="009E16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экспертизы промышленной безопасности опасных производственных объектов</w:t>
            </w:r>
          </w:p>
        </w:tc>
        <w:tc>
          <w:tcPr>
            <w:tcW w:w="1001" w:type="dxa"/>
            <w:vAlign w:val="center"/>
          </w:tcPr>
          <w:p w:rsidR="00C1060C" w:rsidRPr="009E16BE" w:rsidRDefault="00C1060C" w:rsidP="00796C0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16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/03.6</w:t>
            </w:r>
          </w:p>
          <w:p w:rsidR="00C1060C" w:rsidRPr="009E16BE" w:rsidRDefault="00C1060C" w:rsidP="00FB0E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  <w:vAlign w:val="center"/>
          </w:tcPr>
          <w:p w:rsidR="00C1060C" w:rsidRPr="009E16BE" w:rsidRDefault="00C1060C" w:rsidP="003C18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16B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C1060C" w:rsidRPr="009E16BE" w:rsidTr="00D1067E">
        <w:tc>
          <w:tcPr>
            <w:tcW w:w="1001" w:type="dxa"/>
            <w:vMerge/>
          </w:tcPr>
          <w:p w:rsidR="00C1060C" w:rsidRPr="009E16BE" w:rsidRDefault="00C1060C" w:rsidP="001473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3" w:type="dxa"/>
            <w:vMerge/>
          </w:tcPr>
          <w:p w:rsidR="00C1060C" w:rsidRPr="009E16BE" w:rsidRDefault="00C1060C" w:rsidP="008104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C1060C" w:rsidRPr="009E16BE" w:rsidRDefault="00C1060C" w:rsidP="008104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0" w:type="dxa"/>
            <w:gridSpan w:val="2"/>
            <w:vAlign w:val="center"/>
          </w:tcPr>
          <w:p w:rsidR="00C1060C" w:rsidRPr="009E16BE" w:rsidRDefault="00790AB9" w:rsidP="00AD2C2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16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и о</w:t>
            </w:r>
            <w:r w:rsidR="00C1060C" w:rsidRPr="009E16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спечение осуществления проведения широкой разъяснительной работы о необходимости соблюдения требований промышленной безопасности в целях предупреждения аварийности и производственного травматизма</w:t>
            </w:r>
          </w:p>
        </w:tc>
        <w:tc>
          <w:tcPr>
            <w:tcW w:w="1001" w:type="dxa"/>
            <w:vAlign w:val="center"/>
          </w:tcPr>
          <w:p w:rsidR="00C1060C" w:rsidRPr="009E16BE" w:rsidRDefault="00C1060C" w:rsidP="00796C0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16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/05.6</w:t>
            </w:r>
          </w:p>
          <w:p w:rsidR="00C1060C" w:rsidRPr="009E16BE" w:rsidRDefault="00C1060C" w:rsidP="00FB0E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  <w:vAlign w:val="center"/>
          </w:tcPr>
          <w:p w:rsidR="00C1060C" w:rsidRPr="009E16BE" w:rsidRDefault="00C1060C" w:rsidP="003C18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16B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C1060C" w:rsidRPr="009E16BE" w:rsidTr="00D1067E">
        <w:tc>
          <w:tcPr>
            <w:tcW w:w="1001" w:type="dxa"/>
            <w:vMerge/>
          </w:tcPr>
          <w:p w:rsidR="00C1060C" w:rsidRPr="009E16BE" w:rsidRDefault="00C1060C" w:rsidP="001473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3" w:type="dxa"/>
            <w:vMerge/>
          </w:tcPr>
          <w:p w:rsidR="00C1060C" w:rsidRPr="009E16BE" w:rsidRDefault="00C1060C" w:rsidP="008104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C1060C" w:rsidRPr="009E16BE" w:rsidRDefault="00C1060C" w:rsidP="008104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0" w:type="dxa"/>
            <w:gridSpan w:val="2"/>
            <w:vAlign w:val="center"/>
          </w:tcPr>
          <w:p w:rsidR="00C1060C" w:rsidRPr="009E16BE" w:rsidRDefault="00C1060C" w:rsidP="00AF266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16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уществление сбора и анализа сведений об организациях </w:t>
            </w:r>
            <w:r w:rsidR="00AF2667" w:rsidRPr="009E16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разрушающего контроля</w:t>
            </w:r>
            <w:r w:rsidRPr="009E16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 соблюдением требований промышленной безопасности</w:t>
            </w:r>
          </w:p>
        </w:tc>
        <w:tc>
          <w:tcPr>
            <w:tcW w:w="1001" w:type="dxa"/>
            <w:vAlign w:val="center"/>
          </w:tcPr>
          <w:p w:rsidR="00C1060C" w:rsidRPr="009E16BE" w:rsidRDefault="00C1060C" w:rsidP="00796C0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16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/06.6</w:t>
            </w:r>
          </w:p>
          <w:p w:rsidR="00C1060C" w:rsidRPr="009E16BE" w:rsidRDefault="00C1060C" w:rsidP="00FB0E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  <w:vAlign w:val="center"/>
          </w:tcPr>
          <w:p w:rsidR="00C1060C" w:rsidRPr="009E16BE" w:rsidRDefault="00C1060C" w:rsidP="003C18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16B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C1060C" w:rsidRPr="009E16BE" w:rsidTr="002437C9">
        <w:trPr>
          <w:trHeight w:val="708"/>
        </w:trPr>
        <w:tc>
          <w:tcPr>
            <w:tcW w:w="1001" w:type="dxa"/>
            <w:vMerge/>
          </w:tcPr>
          <w:p w:rsidR="00C1060C" w:rsidRPr="009E16BE" w:rsidRDefault="00C1060C" w:rsidP="001473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3" w:type="dxa"/>
            <w:vMerge/>
          </w:tcPr>
          <w:p w:rsidR="00C1060C" w:rsidRPr="009E16BE" w:rsidRDefault="00C1060C" w:rsidP="008104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C1060C" w:rsidRPr="009E16BE" w:rsidRDefault="00C1060C" w:rsidP="008104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0" w:type="dxa"/>
            <w:gridSpan w:val="2"/>
            <w:vAlign w:val="center"/>
          </w:tcPr>
          <w:p w:rsidR="00C1060C" w:rsidRPr="009E16BE" w:rsidRDefault="00C1060C" w:rsidP="004F431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16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рганизация и проведение в установленном порядке расследований обстоятельств и причин аварий, несчастных случаев и в случае производственного травматизма, </w:t>
            </w:r>
            <w:r w:rsidR="00AF2667" w:rsidRPr="009E16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</w:t>
            </w:r>
            <w:r w:rsidRPr="009E16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контрольных объектах </w:t>
            </w:r>
            <w:r w:rsidR="004F4314" w:rsidRPr="009E16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компромбезу</w:t>
            </w:r>
          </w:p>
        </w:tc>
        <w:tc>
          <w:tcPr>
            <w:tcW w:w="1001" w:type="dxa"/>
            <w:vAlign w:val="center"/>
          </w:tcPr>
          <w:p w:rsidR="00C1060C" w:rsidRPr="009E16BE" w:rsidRDefault="00C1060C" w:rsidP="00796C0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16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/07.6</w:t>
            </w:r>
          </w:p>
          <w:p w:rsidR="00C1060C" w:rsidRPr="009E16BE" w:rsidRDefault="00C1060C" w:rsidP="00FB0E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  <w:vAlign w:val="center"/>
          </w:tcPr>
          <w:p w:rsidR="00C1060C" w:rsidRPr="009E16BE" w:rsidRDefault="00C1060C" w:rsidP="003C18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16B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C1060C" w:rsidRPr="009E16BE" w:rsidTr="00747FC1">
        <w:tc>
          <w:tcPr>
            <w:tcW w:w="1001" w:type="dxa"/>
            <w:vMerge w:val="restart"/>
            <w:vAlign w:val="center"/>
          </w:tcPr>
          <w:p w:rsidR="00AF2667" w:rsidRPr="009E16BE" w:rsidRDefault="00AF2667" w:rsidP="001473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2667" w:rsidRPr="009E16BE" w:rsidRDefault="00AF2667" w:rsidP="001473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2667" w:rsidRPr="009E16BE" w:rsidRDefault="00AF2667" w:rsidP="001473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2667" w:rsidRPr="009E16BE" w:rsidRDefault="00AF2667" w:rsidP="001473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2667" w:rsidRPr="009E16BE" w:rsidRDefault="00AF2667" w:rsidP="001473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2667" w:rsidRPr="009E16BE" w:rsidRDefault="00AF2667" w:rsidP="001473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2667" w:rsidRPr="009E16BE" w:rsidRDefault="00AF2667" w:rsidP="001473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2667" w:rsidRPr="009E16BE" w:rsidRDefault="00AF2667" w:rsidP="001473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2667" w:rsidRPr="009E16BE" w:rsidRDefault="00AF2667" w:rsidP="001473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2667" w:rsidRPr="009E16BE" w:rsidRDefault="00AF2667" w:rsidP="001473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060C" w:rsidRPr="009E16BE" w:rsidRDefault="00C1060C" w:rsidP="001473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16BE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4523" w:type="dxa"/>
            <w:vMerge w:val="restart"/>
            <w:vAlign w:val="center"/>
          </w:tcPr>
          <w:p w:rsidR="00AF2667" w:rsidRPr="009E16BE" w:rsidRDefault="00AF2667" w:rsidP="00F44066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2667" w:rsidRPr="009E16BE" w:rsidRDefault="00AF2667" w:rsidP="00F44066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2667" w:rsidRPr="009E16BE" w:rsidRDefault="00AF2667" w:rsidP="00F44066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2667" w:rsidRPr="009E16BE" w:rsidRDefault="00AF2667" w:rsidP="00F44066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2667" w:rsidRPr="009E16BE" w:rsidRDefault="00AF2667" w:rsidP="00F44066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2667" w:rsidRPr="009E16BE" w:rsidRDefault="00AF2667" w:rsidP="00F44066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2667" w:rsidRPr="009E16BE" w:rsidRDefault="00AF2667" w:rsidP="00F44066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2667" w:rsidRPr="009E16BE" w:rsidRDefault="00AF2667" w:rsidP="00F44066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2667" w:rsidRPr="009E16BE" w:rsidRDefault="00AF2667" w:rsidP="00F44066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060C" w:rsidRPr="009E16BE" w:rsidRDefault="00E834A6" w:rsidP="00E834A6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16BE">
              <w:rPr>
                <w:rFonts w:ascii="Times New Roman" w:hAnsi="Times New Roman" w:cs="Times New Roman"/>
                <w:sz w:val="20"/>
                <w:szCs w:val="20"/>
              </w:rPr>
              <w:t xml:space="preserve">Осуществление </w:t>
            </w:r>
            <w:r w:rsidR="00C1060C" w:rsidRPr="009E16BE">
              <w:rPr>
                <w:rFonts w:ascii="Times New Roman" w:hAnsi="Times New Roman" w:cs="Times New Roman"/>
                <w:sz w:val="20"/>
                <w:szCs w:val="20"/>
              </w:rPr>
              <w:t xml:space="preserve">контроля за соблюдением юридическими и физическими лицами требований законодательства и нормативных документов в </w:t>
            </w:r>
            <w:r w:rsidRPr="009E16BE">
              <w:rPr>
                <w:rFonts w:ascii="Times New Roman" w:hAnsi="Times New Roman" w:cs="Times New Roman"/>
                <w:sz w:val="20"/>
                <w:szCs w:val="20"/>
              </w:rPr>
              <w:t>области</w:t>
            </w:r>
            <w:r w:rsidR="004F4314" w:rsidRPr="009E16BE">
              <w:rPr>
                <w:rFonts w:ascii="Times New Roman" w:hAnsi="Times New Roman" w:cs="Times New Roman"/>
                <w:sz w:val="20"/>
                <w:szCs w:val="20"/>
              </w:rPr>
              <w:t xml:space="preserve"> неразрушающего контроля в</w:t>
            </w:r>
            <w:r w:rsidR="00C1060C" w:rsidRPr="009E16BE">
              <w:rPr>
                <w:rFonts w:ascii="Times New Roman" w:hAnsi="Times New Roman" w:cs="Times New Roman"/>
                <w:sz w:val="20"/>
                <w:szCs w:val="20"/>
              </w:rPr>
              <w:t xml:space="preserve"> промышленной безопасности</w:t>
            </w:r>
          </w:p>
        </w:tc>
        <w:tc>
          <w:tcPr>
            <w:tcW w:w="1442" w:type="dxa"/>
            <w:vMerge w:val="restart"/>
            <w:vAlign w:val="center"/>
          </w:tcPr>
          <w:p w:rsidR="00AF2667" w:rsidRPr="009E16BE" w:rsidRDefault="00AF2667" w:rsidP="001473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060C" w:rsidRPr="009E16BE" w:rsidRDefault="00C1060C" w:rsidP="001473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16B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220" w:type="dxa"/>
            <w:gridSpan w:val="2"/>
            <w:vAlign w:val="center"/>
          </w:tcPr>
          <w:p w:rsidR="00C1060C" w:rsidRPr="009E16BE" w:rsidRDefault="00C1060C" w:rsidP="00E834A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16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рганизация </w:t>
            </w:r>
            <w:r w:rsidR="00E973F8" w:rsidRPr="009E16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 </w:t>
            </w:r>
            <w:r w:rsidR="00FA53C7" w:rsidRPr="009E16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еспечение </w:t>
            </w:r>
            <w:r w:rsidRPr="009E16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уществления государственного надзора за соблюдением всеми юридическими и физическими лицами на территории Республики Узбекистан требований законодательства и нормативных документов в области </w:t>
            </w:r>
            <w:r w:rsidR="004F4314" w:rsidRPr="009E16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разрушающего контроля в </w:t>
            </w:r>
            <w:r w:rsidRPr="009E16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мышленно</w:t>
            </w:r>
            <w:r w:rsidR="00E834A6" w:rsidRPr="009E16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 безопасности</w:t>
            </w:r>
          </w:p>
        </w:tc>
        <w:tc>
          <w:tcPr>
            <w:tcW w:w="1001" w:type="dxa"/>
            <w:vAlign w:val="center"/>
          </w:tcPr>
          <w:p w:rsidR="00AF2667" w:rsidRPr="009E16BE" w:rsidRDefault="00AF2667" w:rsidP="00796C0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1060C" w:rsidRPr="009E16BE" w:rsidRDefault="00C1060C" w:rsidP="00796C0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16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/01.6</w:t>
            </w:r>
          </w:p>
          <w:p w:rsidR="00C1060C" w:rsidRPr="009E16BE" w:rsidRDefault="00C1060C" w:rsidP="00FB0E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  <w:vAlign w:val="center"/>
          </w:tcPr>
          <w:p w:rsidR="00AF2667" w:rsidRPr="009E16BE" w:rsidRDefault="00AF2667" w:rsidP="001473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060C" w:rsidRPr="009E16BE" w:rsidRDefault="00C1060C" w:rsidP="001473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16B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C1060C" w:rsidRPr="009E16BE" w:rsidTr="00D1067E">
        <w:tc>
          <w:tcPr>
            <w:tcW w:w="1001" w:type="dxa"/>
            <w:vMerge/>
          </w:tcPr>
          <w:p w:rsidR="00C1060C" w:rsidRPr="009E16BE" w:rsidRDefault="00C1060C" w:rsidP="001473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3" w:type="dxa"/>
            <w:vMerge/>
          </w:tcPr>
          <w:p w:rsidR="00C1060C" w:rsidRPr="009E16BE" w:rsidRDefault="00C1060C" w:rsidP="004839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C1060C" w:rsidRPr="009E16BE" w:rsidRDefault="00C1060C" w:rsidP="001473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0" w:type="dxa"/>
            <w:gridSpan w:val="2"/>
            <w:vAlign w:val="center"/>
          </w:tcPr>
          <w:p w:rsidR="00C1060C" w:rsidRPr="009E16BE" w:rsidRDefault="00C1060C" w:rsidP="004F431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16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нтроль над осуществлением </w:t>
            </w:r>
            <w:r w:rsidR="00E834A6" w:rsidRPr="009E16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езопасн</w:t>
            </w:r>
            <w:r w:rsidR="004F4314" w:rsidRPr="009E16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о</w:t>
            </w:r>
            <w:r w:rsidR="00E834A6" w:rsidRPr="009E16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едени</w:t>
            </w:r>
            <w:r w:rsidR="004F4314" w:rsidRPr="009E16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</w:t>
            </w:r>
            <w:r w:rsidR="00E834A6" w:rsidRPr="009E16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бот, соблюдение правил техники безопасности</w:t>
            </w:r>
          </w:p>
        </w:tc>
        <w:tc>
          <w:tcPr>
            <w:tcW w:w="1001" w:type="dxa"/>
            <w:vAlign w:val="center"/>
          </w:tcPr>
          <w:p w:rsidR="00C1060C" w:rsidRPr="009E16BE" w:rsidRDefault="00C1060C" w:rsidP="00796C0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16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/02.6</w:t>
            </w:r>
          </w:p>
          <w:p w:rsidR="00C1060C" w:rsidRPr="009E16BE" w:rsidRDefault="00C1060C" w:rsidP="00FB0E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  <w:vAlign w:val="center"/>
          </w:tcPr>
          <w:p w:rsidR="00C1060C" w:rsidRPr="009E16BE" w:rsidRDefault="00C1060C" w:rsidP="001473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16B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C1060C" w:rsidRPr="009E16BE" w:rsidTr="00D1067E">
        <w:tc>
          <w:tcPr>
            <w:tcW w:w="1001" w:type="dxa"/>
            <w:vMerge/>
          </w:tcPr>
          <w:p w:rsidR="00C1060C" w:rsidRPr="009E16BE" w:rsidRDefault="00C1060C" w:rsidP="001473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3" w:type="dxa"/>
            <w:vMerge/>
          </w:tcPr>
          <w:p w:rsidR="00C1060C" w:rsidRPr="009E16BE" w:rsidRDefault="00C1060C" w:rsidP="004839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C1060C" w:rsidRPr="009E16BE" w:rsidRDefault="00C1060C" w:rsidP="001473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0" w:type="dxa"/>
            <w:gridSpan w:val="2"/>
            <w:vAlign w:val="center"/>
          </w:tcPr>
          <w:p w:rsidR="00C1060C" w:rsidRPr="009E16BE" w:rsidRDefault="00E834A6" w:rsidP="00E834A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16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="00C1060C" w:rsidRPr="009E16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частие в составе государственных комиссий по </w:t>
            </w:r>
            <w:r w:rsidRPr="009E16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следованию различных аварий по объектам</w:t>
            </w:r>
          </w:p>
        </w:tc>
        <w:tc>
          <w:tcPr>
            <w:tcW w:w="1001" w:type="dxa"/>
            <w:vAlign w:val="center"/>
          </w:tcPr>
          <w:p w:rsidR="00C1060C" w:rsidRPr="009E16BE" w:rsidRDefault="00C1060C" w:rsidP="00796C0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16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/03.6</w:t>
            </w:r>
          </w:p>
          <w:p w:rsidR="00C1060C" w:rsidRPr="009E16BE" w:rsidRDefault="00C1060C" w:rsidP="00FB0E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  <w:vAlign w:val="center"/>
          </w:tcPr>
          <w:p w:rsidR="00C1060C" w:rsidRPr="009E16BE" w:rsidRDefault="00C1060C" w:rsidP="001473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16B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C1060C" w:rsidRPr="009E16BE" w:rsidTr="00D1067E">
        <w:tc>
          <w:tcPr>
            <w:tcW w:w="1001" w:type="dxa"/>
            <w:vMerge/>
          </w:tcPr>
          <w:p w:rsidR="00C1060C" w:rsidRPr="009E16BE" w:rsidRDefault="00C1060C" w:rsidP="001473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3" w:type="dxa"/>
            <w:vMerge/>
          </w:tcPr>
          <w:p w:rsidR="00C1060C" w:rsidRPr="009E16BE" w:rsidRDefault="00C1060C" w:rsidP="004839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C1060C" w:rsidRPr="009E16BE" w:rsidRDefault="00C1060C" w:rsidP="001473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0" w:type="dxa"/>
            <w:gridSpan w:val="2"/>
            <w:vAlign w:val="center"/>
          </w:tcPr>
          <w:p w:rsidR="00C1060C" w:rsidRPr="009E16BE" w:rsidRDefault="00C1060C" w:rsidP="00E834A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16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оперативного управления и методического руководства</w:t>
            </w:r>
            <w:r w:rsidR="00E834A6" w:rsidRPr="009E16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товности орга</w:t>
            </w:r>
            <w:r w:rsidRPr="009E16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заций к эксплуатации опасного производственного объекта, а также разработки и проведения мероприятий по предупреждению аварий и производственного травматизма на подконтрольных объектах</w:t>
            </w:r>
          </w:p>
        </w:tc>
        <w:tc>
          <w:tcPr>
            <w:tcW w:w="1001" w:type="dxa"/>
            <w:vAlign w:val="center"/>
          </w:tcPr>
          <w:p w:rsidR="00C1060C" w:rsidRPr="009E16BE" w:rsidRDefault="00C1060C" w:rsidP="00796C0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16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/04.6</w:t>
            </w:r>
          </w:p>
          <w:p w:rsidR="00C1060C" w:rsidRPr="009E16BE" w:rsidRDefault="00C1060C" w:rsidP="00FB0E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  <w:vAlign w:val="center"/>
          </w:tcPr>
          <w:p w:rsidR="00C1060C" w:rsidRPr="009E16BE" w:rsidRDefault="00C1060C" w:rsidP="001473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16B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C1060C" w:rsidRPr="009E16BE" w:rsidTr="002437C9">
        <w:trPr>
          <w:trHeight w:val="711"/>
        </w:trPr>
        <w:tc>
          <w:tcPr>
            <w:tcW w:w="1001" w:type="dxa"/>
            <w:vMerge/>
          </w:tcPr>
          <w:p w:rsidR="00C1060C" w:rsidRPr="009E16BE" w:rsidRDefault="00C1060C" w:rsidP="001473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3" w:type="dxa"/>
            <w:vMerge/>
          </w:tcPr>
          <w:p w:rsidR="00C1060C" w:rsidRPr="009E16BE" w:rsidRDefault="00C1060C" w:rsidP="004839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C1060C" w:rsidRPr="009E16BE" w:rsidRDefault="00C1060C" w:rsidP="000E491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20" w:type="dxa"/>
            <w:gridSpan w:val="2"/>
            <w:vAlign w:val="center"/>
          </w:tcPr>
          <w:p w:rsidR="00C1060C" w:rsidRPr="009E16BE" w:rsidRDefault="00C1060C" w:rsidP="004F4314">
            <w:pPr>
              <w:pStyle w:val="af0"/>
              <w:shd w:val="clear" w:color="auto" w:fill="FFFFFF"/>
              <w:jc w:val="both"/>
              <w:rPr>
                <w:sz w:val="20"/>
                <w:szCs w:val="20"/>
              </w:rPr>
            </w:pPr>
            <w:r w:rsidRPr="009E16BE">
              <w:rPr>
                <w:sz w:val="20"/>
                <w:szCs w:val="20"/>
              </w:rPr>
              <w:t xml:space="preserve">Осуществление контроля проведения </w:t>
            </w:r>
            <w:r w:rsidR="00E834A6" w:rsidRPr="009E16BE">
              <w:rPr>
                <w:sz w:val="20"/>
                <w:szCs w:val="20"/>
              </w:rPr>
              <w:t xml:space="preserve">работ на </w:t>
            </w:r>
            <w:r w:rsidRPr="009E16BE">
              <w:rPr>
                <w:sz w:val="20"/>
                <w:szCs w:val="20"/>
              </w:rPr>
              <w:t>опасных производственных объект</w:t>
            </w:r>
            <w:r w:rsidR="00E834A6" w:rsidRPr="009E16BE">
              <w:rPr>
                <w:sz w:val="20"/>
                <w:szCs w:val="20"/>
              </w:rPr>
              <w:t>ах</w:t>
            </w:r>
            <w:r w:rsidRPr="009E16BE">
              <w:rPr>
                <w:sz w:val="20"/>
                <w:szCs w:val="20"/>
              </w:rPr>
              <w:t>, а также  правильност</w:t>
            </w:r>
            <w:r w:rsidR="004F4314" w:rsidRPr="009E16BE">
              <w:rPr>
                <w:sz w:val="20"/>
                <w:szCs w:val="20"/>
              </w:rPr>
              <w:t>ь</w:t>
            </w:r>
            <w:r w:rsidRPr="009E16BE">
              <w:rPr>
                <w:sz w:val="20"/>
                <w:szCs w:val="20"/>
              </w:rPr>
              <w:t xml:space="preserve"> разработки и представления </w:t>
            </w:r>
            <w:r w:rsidR="004F4314" w:rsidRPr="009E16BE">
              <w:rPr>
                <w:sz w:val="20"/>
                <w:szCs w:val="20"/>
              </w:rPr>
              <w:t>заключений по объектам</w:t>
            </w:r>
          </w:p>
        </w:tc>
        <w:tc>
          <w:tcPr>
            <w:tcW w:w="1001" w:type="dxa"/>
            <w:vAlign w:val="center"/>
          </w:tcPr>
          <w:p w:rsidR="00C1060C" w:rsidRPr="009E16BE" w:rsidRDefault="00C1060C" w:rsidP="00796C0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16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/05.6</w:t>
            </w:r>
          </w:p>
          <w:p w:rsidR="00C1060C" w:rsidRPr="009E16BE" w:rsidRDefault="00C1060C" w:rsidP="00FB0E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  <w:vAlign w:val="center"/>
          </w:tcPr>
          <w:p w:rsidR="00C1060C" w:rsidRPr="009E16BE" w:rsidRDefault="00C1060C" w:rsidP="001473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16B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C1060C" w:rsidRPr="009E16BE" w:rsidTr="00D1067E">
        <w:tc>
          <w:tcPr>
            <w:tcW w:w="1001" w:type="dxa"/>
            <w:vMerge w:val="restart"/>
          </w:tcPr>
          <w:p w:rsidR="004F4314" w:rsidRPr="009E16BE" w:rsidRDefault="004F4314" w:rsidP="001473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4314" w:rsidRPr="009E16BE" w:rsidRDefault="004F4314" w:rsidP="001473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4314" w:rsidRPr="009E16BE" w:rsidRDefault="004F4314" w:rsidP="001473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4314" w:rsidRPr="009E16BE" w:rsidRDefault="004F4314" w:rsidP="001473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4314" w:rsidRPr="009E16BE" w:rsidRDefault="004F4314" w:rsidP="001473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060C" w:rsidRPr="009E16BE" w:rsidRDefault="004F4314" w:rsidP="004F43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16BE"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  <w:r w:rsidR="00C1060C" w:rsidRPr="009E16BE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</w:p>
        </w:tc>
        <w:tc>
          <w:tcPr>
            <w:tcW w:w="4523" w:type="dxa"/>
            <w:vMerge w:val="restart"/>
          </w:tcPr>
          <w:p w:rsidR="004F4314" w:rsidRPr="009E16BE" w:rsidRDefault="004F4314" w:rsidP="00C425A9">
            <w:pPr>
              <w:pStyle w:val="af0"/>
              <w:shd w:val="clear" w:color="auto" w:fill="FFFFFF"/>
              <w:jc w:val="both"/>
              <w:rPr>
                <w:sz w:val="20"/>
                <w:szCs w:val="20"/>
              </w:rPr>
            </w:pPr>
            <w:r w:rsidRPr="009E16BE">
              <w:rPr>
                <w:sz w:val="20"/>
                <w:szCs w:val="20"/>
              </w:rPr>
              <w:t xml:space="preserve">      </w:t>
            </w:r>
          </w:p>
          <w:p w:rsidR="00C1060C" w:rsidRPr="009E16BE" w:rsidRDefault="00762CD2" w:rsidP="00CA5198">
            <w:pPr>
              <w:pStyle w:val="af0"/>
              <w:shd w:val="clear" w:color="auto" w:fill="FFFFFF"/>
              <w:jc w:val="both"/>
              <w:rPr>
                <w:sz w:val="20"/>
                <w:szCs w:val="20"/>
              </w:rPr>
            </w:pPr>
            <w:r w:rsidRPr="009E16BE">
              <w:rPr>
                <w:sz w:val="20"/>
                <w:szCs w:val="20"/>
              </w:rPr>
              <w:t>Организация и о</w:t>
            </w:r>
            <w:r w:rsidR="00C1060C" w:rsidRPr="009E16BE">
              <w:rPr>
                <w:sz w:val="20"/>
                <w:szCs w:val="20"/>
              </w:rPr>
              <w:t xml:space="preserve">беспечение участия в разработке стратегических планов и программ по дальнейшему развитию </w:t>
            </w:r>
            <w:r w:rsidR="00CA5198" w:rsidRPr="009E16BE">
              <w:rPr>
                <w:sz w:val="20"/>
                <w:szCs w:val="20"/>
              </w:rPr>
              <w:t xml:space="preserve">экономического состояния в </w:t>
            </w:r>
            <w:r w:rsidR="00C1060C" w:rsidRPr="009E16BE">
              <w:rPr>
                <w:sz w:val="20"/>
                <w:szCs w:val="20"/>
              </w:rPr>
              <w:t>промышленной безопасности</w:t>
            </w:r>
          </w:p>
        </w:tc>
        <w:tc>
          <w:tcPr>
            <w:tcW w:w="1442" w:type="dxa"/>
            <w:vMerge w:val="restart"/>
          </w:tcPr>
          <w:p w:rsidR="00C1060C" w:rsidRPr="009E16BE" w:rsidRDefault="00C1060C" w:rsidP="007C434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16B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220" w:type="dxa"/>
            <w:gridSpan w:val="2"/>
            <w:vAlign w:val="center"/>
          </w:tcPr>
          <w:p w:rsidR="00C1060C" w:rsidRPr="009E16BE" w:rsidRDefault="00790AB9" w:rsidP="00CA5198">
            <w:pPr>
              <w:pStyle w:val="af0"/>
              <w:shd w:val="clear" w:color="auto" w:fill="FFFFFF"/>
              <w:jc w:val="both"/>
              <w:rPr>
                <w:sz w:val="20"/>
                <w:szCs w:val="20"/>
              </w:rPr>
            </w:pPr>
            <w:r w:rsidRPr="009E16BE">
              <w:rPr>
                <w:sz w:val="20"/>
                <w:szCs w:val="20"/>
              </w:rPr>
              <w:t>Организация и о</w:t>
            </w:r>
            <w:r w:rsidR="00C1060C" w:rsidRPr="009E16BE">
              <w:rPr>
                <w:sz w:val="20"/>
                <w:szCs w:val="20"/>
              </w:rPr>
              <w:t>беспечение участия в разработке совместно с министерствами, ведомствами и хозяйственными объединениями предложений к стратегическим планам и программам по дальнейшему развитию экономики республики в части обеспечения промышленной безопасности</w:t>
            </w:r>
          </w:p>
        </w:tc>
        <w:tc>
          <w:tcPr>
            <w:tcW w:w="1001" w:type="dxa"/>
            <w:vAlign w:val="center"/>
          </w:tcPr>
          <w:p w:rsidR="00C1060C" w:rsidRPr="009E16BE" w:rsidRDefault="00C1060C" w:rsidP="00796C0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16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/01.6</w:t>
            </w:r>
          </w:p>
          <w:p w:rsidR="00C1060C" w:rsidRPr="009E16BE" w:rsidRDefault="00C1060C" w:rsidP="00FB0E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  <w:vAlign w:val="center"/>
          </w:tcPr>
          <w:p w:rsidR="00C1060C" w:rsidRPr="009E16BE" w:rsidRDefault="00C1060C" w:rsidP="001473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16B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C1060C" w:rsidRPr="009E16BE" w:rsidTr="00D1067E">
        <w:tc>
          <w:tcPr>
            <w:tcW w:w="1001" w:type="dxa"/>
            <w:vMerge/>
          </w:tcPr>
          <w:p w:rsidR="00C1060C" w:rsidRPr="009E16BE" w:rsidRDefault="00C1060C" w:rsidP="001473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3" w:type="dxa"/>
            <w:vMerge/>
          </w:tcPr>
          <w:p w:rsidR="00C1060C" w:rsidRPr="009E16BE" w:rsidRDefault="00C1060C" w:rsidP="004839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C1060C" w:rsidRPr="009E16BE" w:rsidRDefault="00C1060C" w:rsidP="000E491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20" w:type="dxa"/>
            <w:gridSpan w:val="2"/>
            <w:vAlign w:val="center"/>
          </w:tcPr>
          <w:p w:rsidR="00C1060C" w:rsidRPr="009E16BE" w:rsidRDefault="00C1060C" w:rsidP="00CA5198">
            <w:pPr>
              <w:pStyle w:val="af0"/>
              <w:shd w:val="clear" w:color="auto" w:fill="FFFFFF"/>
              <w:jc w:val="both"/>
              <w:rPr>
                <w:sz w:val="20"/>
                <w:szCs w:val="20"/>
              </w:rPr>
            </w:pPr>
            <w:r w:rsidRPr="009E16BE">
              <w:rPr>
                <w:sz w:val="20"/>
                <w:szCs w:val="20"/>
              </w:rPr>
              <w:t>Организация проведения работ по обеспечению промышленной безопасности в соответствии с утвержденными государственными программами по развитию  экономики республики в части обеспечения промышленной безопасности</w:t>
            </w:r>
          </w:p>
        </w:tc>
        <w:tc>
          <w:tcPr>
            <w:tcW w:w="1001" w:type="dxa"/>
            <w:vAlign w:val="center"/>
          </w:tcPr>
          <w:p w:rsidR="00C1060C" w:rsidRPr="009E16BE" w:rsidRDefault="00C1060C" w:rsidP="00873A4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16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/02.6</w:t>
            </w:r>
          </w:p>
          <w:p w:rsidR="00C1060C" w:rsidRPr="009E16BE" w:rsidRDefault="00C1060C" w:rsidP="00FB0E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  <w:vAlign w:val="center"/>
          </w:tcPr>
          <w:p w:rsidR="00C1060C" w:rsidRPr="009E16BE" w:rsidRDefault="00C1060C" w:rsidP="001473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16B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C6597B" w:rsidRPr="009E16BE" w:rsidTr="00D1067E">
        <w:tc>
          <w:tcPr>
            <w:tcW w:w="1001" w:type="dxa"/>
            <w:vMerge w:val="restart"/>
          </w:tcPr>
          <w:p w:rsidR="00C6597B" w:rsidRPr="009E16BE" w:rsidRDefault="00C6597B" w:rsidP="001473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597B" w:rsidRPr="009E16BE" w:rsidRDefault="00C6597B" w:rsidP="001473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597B" w:rsidRPr="009E16BE" w:rsidRDefault="00C6597B" w:rsidP="001473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597B" w:rsidRPr="009E16BE" w:rsidRDefault="00C6597B" w:rsidP="001473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597B" w:rsidRPr="009E16BE" w:rsidRDefault="00C6597B" w:rsidP="001473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1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</w:p>
        </w:tc>
        <w:tc>
          <w:tcPr>
            <w:tcW w:w="4523" w:type="dxa"/>
            <w:vMerge w:val="restart"/>
          </w:tcPr>
          <w:p w:rsidR="00C6597B" w:rsidRPr="009E16BE" w:rsidRDefault="00C6597B" w:rsidP="00C6597B">
            <w:pPr>
              <w:pStyle w:val="af0"/>
              <w:shd w:val="clear" w:color="auto" w:fill="FFFFFF"/>
              <w:jc w:val="both"/>
              <w:rPr>
                <w:sz w:val="20"/>
                <w:szCs w:val="20"/>
              </w:rPr>
            </w:pPr>
          </w:p>
          <w:p w:rsidR="00C6597B" w:rsidRPr="009E16BE" w:rsidRDefault="00C6597B" w:rsidP="00C6597B">
            <w:pPr>
              <w:pStyle w:val="af0"/>
              <w:shd w:val="clear" w:color="auto" w:fill="FFFFFF"/>
              <w:jc w:val="both"/>
              <w:rPr>
                <w:sz w:val="20"/>
                <w:szCs w:val="20"/>
              </w:rPr>
            </w:pPr>
          </w:p>
          <w:p w:rsidR="00C6597B" w:rsidRPr="009E16BE" w:rsidRDefault="00C6597B" w:rsidP="00C6597B">
            <w:pPr>
              <w:pStyle w:val="af0"/>
              <w:shd w:val="clear" w:color="auto" w:fill="FFFFFF"/>
              <w:jc w:val="both"/>
              <w:rPr>
                <w:sz w:val="20"/>
                <w:szCs w:val="20"/>
              </w:rPr>
            </w:pPr>
          </w:p>
          <w:p w:rsidR="00C6597B" w:rsidRPr="009E16BE" w:rsidRDefault="00C6597B" w:rsidP="00C6597B">
            <w:pPr>
              <w:pStyle w:val="af0"/>
              <w:shd w:val="clear" w:color="auto" w:fill="FFFFFF"/>
              <w:jc w:val="both"/>
              <w:rPr>
                <w:sz w:val="20"/>
                <w:szCs w:val="20"/>
              </w:rPr>
            </w:pPr>
            <w:r w:rsidRPr="009E16BE">
              <w:rPr>
                <w:sz w:val="20"/>
                <w:szCs w:val="20"/>
              </w:rPr>
              <w:t xml:space="preserve">Организация и обеспечение осуществления повышения квалификации специалистов, осуществляющих проведение неразрушающего контроля в области  промышленной безопасности, с учетом динамичного развития техники и технологий. </w:t>
            </w:r>
          </w:p>
        </w:tc>
        <w:tc>
          <w:tcPr>
            <w:tcW w:w="1442" w:type="dxa"/>
            <w:vMerge w:val="restart"/>
          </w:tcPr>
          <w:p w:rsidR="00C6597B" w:rsidRPr="009E16BE" w:rsidRDefault="00C6597B" w:rsidP="007C434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20" w:type="dxa"/>
            <w:gridSpan w:val="2"/>
            <w:vAlign w:val="center"/>
          </w:tcPr>
          <w:p w:rsidR="00C6597B" w:rsidRPr="009E16BE" w:rsidRDefault="00C6597B" w:rsidP="00C6597B">
            <w:pPr>
              <w:pStyle w:val="af0"/>
              <w:shd w:val="clear" w:color="auto" w:fill="FFFFFF"/>
              <w:jc w:val="both"/>
              <w:rPr>
                <w:sz w:val="20"/>
                <w:szCs w:val="20"/>
              </w:rPr>
            </w:pPr>
            <w:r w:rsidRPr="009E16BE">
              <w:rPr>
                <w:sz w:val="20"/>
                <w:szCs w:val="20"/>
              </w:rPr>
              <w:t>Организация и обеспечение осуществления повышения квалификации специалистов, осуществляющих проведение неразрушающего контроля, диагностирования объектов в промышленной безопасности, , с учетом динамичного развития техники и технологий.</w:t>
            </w:r>
          </w:p>
        </w:tc>
        <w:tc>
          <w:tcPr>
            <w:tcW w:w="1001" w:type="dxa"/>
            <w:vAlign w:val="center"/>
          </w:tcPr>
          <w:p w:rsidR="00C6597B" w:rsidRPr="009E16BE" w:rsidRDefault="00C6597B" w:rsidP="00CA710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16B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F</w:t>
            </w:r>
            <w:r w:rsidRPr="009E16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01.6</w:t>
            </w:r>
          </w:p>
          <w:p w:rsidR="00C6597B" w:rsidRPr="009E16BE" w:rsidRDefault="00C6597B" w:rsidP="00CA7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  <w:vAlign w:val="center"/>
          </w:tcPr>
          <w:p w:rsidR="00C6597B" w:rsidRPr="009E16BE" w:rsidRDefault="00C6597B" w:rsidP="00CA7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16B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C6597B" w:rsidRPr="009E16BE" w:rsidTr="00D1067E">
        <w:tc>
          <w:tcPr>
            <w:tcW w:w="1001" w:type="dxa"/>
            <w:vMerge/>
          </w:tcPr>
          <w:p w:rsidR="00C6597B" w:rsidRPr="009E16BE" w:rsidRDefault="00C6597B" w:rsidP="001473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3" w:type="dxa"/>
            <w:vMerge/>
          </w:tcPr>
          <w:p w:rsidR="00C6597B" w:rsidRPr="009E16BE" w:rsidRDefault="00C6597B" w:rsidP="00461422">
            <w:pPr>
              <w:pStyle w:val="af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C6597B" w:rsidRPr="009E16BE" w:rsidRDefault="00C6597B" w:rsidP="000E491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20" w:type="dxa"/>
            <w:gridSpan w:val="2"/>
            <w:vAlign w:val="center"/>
          </w:tcPr>
          <w:p w:rsidR="00C6597B" w:rsidRPr="009E16BE" w:rsidRDefault="00C6597B" w:rsidP="00C6597B">
            <w:pPr>
              <w:pStyle w:val="af0"/>
              <w:shd w:val="clear" w:color="auto" w:fill="FFFFFF"/>
              <w:jc w:val="both"/>
              <w:rPr>
                <w:sz w:val="20"/>
                <w:szCs w:val="20"/>
              </w:rPr>
            </w:pPr>
            <w:r w:rsidRPr="009E16BE">
              <w:rPr>
                <w:sz w:val="20"/>
                <w:szCs w:val="20"/>
              </w:rPr>
              <w:t>Участие в установлении порядка и аттестации (проверки знаний) работников опасных производственных объектов в области</w:t>
            </w:r>
            <w:r w:rsidR="00CA5198" w:rsidRPr="009E16BE">
              <w:rPr>
                <w:sz w:val="20"/>
                <w:szCs w:val="20"/>
              </w:rPr>
              <w:t xml:space="preserve"> неразрушающего контроля</w:t>
            </w:r>
            <w:r w:rsidRPr="009E16BE">
              <w:rPr>
                <w:sz w:val="20"/>
                <w:szCs w:val="20"/>
              </w:rPr>
              <w:t xml:space="preserve"> промышленной безопасности</w:t>
            </w:r>
          </w:p>
        </w:tc>
        <w:tc>
          <w:tcPr>
            <w:tcW w:w="1001" w:type="dxa"/>
            <w:vAlign w:val="center"/>
          </w:tcPr>
          <w:p w:rsidR="00C6597B" w:rsidRPr="009E16BE" w:rsidRDefault="00C6597B" w:rsidP="00E34CC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16B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F</w:t>
            </w:r>
            <w:r w:rsidRPr="009E16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0</w:t>
            </w:r>
            <w:r w:rsidRPr="009E16B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  <w:r w:rsidRPr="009E16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6</w:t>
            </w:r>
          </w:p>
          <w:p w:rsidR="00C6597B" w:rsidRPr="009E16BE" w:rsidRDefault="00C6597B" w:rsidP="00E34C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  <w:vAlign w:val="center"/>
          </w:tcPr>
          <w:p w:rsidR="00C6597B" w:rsidRPr="009E16BE" w:rsidRDefault="00C6597B" w:rsidP="00E34C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16B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C6597B" w:rsidRPr="009E16BE" w:rsidTr="00D1067E">
        <w:tc>
          <w:tcPr>
            <w:tcW w:w="1001" w:type="dxa"/>
            <w:vMerge/>
          </w:tcPr>
          <w:p w:rsidR="00C6597B" w:rsidRPr="009E16BE" w:rsidRDefault="00C6597B" w:rsidP="001473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3" w:type="dxa"/>
            <w:vMerge/>
          </w:tcPr>
          <w:p w:rsidR="00C6597B" w:rsidRPr="009E16BE" w:rsidRDefault="00C6597B" w:rsidP="00461422">
            <w:pPr>
              <w:pStyle w:val="af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C6597B" w:rsidRPr="009E16BE" w:rsidRDefault="00C6597B" w:rsidP="000E491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20" w:type="dxa"/>
            <w:gridSpan w:val="2"/>
            <w:vAlign w:val="center"/>
          </w:tcPr>
          <w:p w:rsidR="00C6597B" w:rsidRPr="009E16BE" w:rsidRDefault="00C6597B" w:rsidP="00C6597B">
            <w:pPr>
              <w:pStyle w:val="af0"/>
              <w:shd w:val="clear" w:color="auto" w:fill="FFFFFF"/>
              <w:jc w:val="both"/>
              <w:rPr>
                <w:sz w:val="20"/>
                <w:szCs w:val="20"/>
              </w:rPr>
            </w:pPr>
            <w:r w:rsidRPr="009E16BE">
              <w:rPr>
                <w:sz w:val="20"/>
                <w:szCs w:val="20"/>
              </w:rPr>
              <w:t>Организация, обеспечение, осуществление и участие в осуществлении подготовки к обучению на право производства  проведения неразрушающего контроля на объектах поднадзорных комитету ГКПБ РУз</w:t>
            </w:r>
          </w:p>
        </w:tc>
        <w:tc>
          <w:tcPr>
            <w:tcW w:w="1001" w:type="dxa"/>
            <w:vAlign w:val="center"/>
          </w:tcPr>
          <w:p w:rsidR="00C6597B" w:rsidRPr="009E16BE" w:rsidRDefault="00C6597B" w:rsidP="001F465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16B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F</w:t>
            </w:r>
            <w:r w:rsidRPr="009E16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0</w:t>
            </w:r>
            <w:r w:rsidRPr="009E16B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</w:t>
            </w:r>
            <w:r w:rsidRPr="009E16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6</w:t>
            </w:r>
          </w:p>
          <w:p w:rsidR="00C6597B" w:rsidRPr="009E16BE" w:rsidRDefault="00C6597B" w:rsidP="001F46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  <w:vAlign w:val="center"/>
          </w:tcPr>
          <w:p w:rsidR="00C6597B" w:rsidRPr="009E16BE" w:rsidRDefault="00C6597B" w:rsidP="001F46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16B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</w:tbl>
    <w:p w:rsidR="00147335" w:rsidRPr="009E16BE" w:rsidRDefault="00147335" w:rsidP="00B365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9E16BE">
        <w:rPr>
          <w:rFonts w:ascii="Times New Roman" w:hAnsi="Times New Roman" w:cs="Times New Roman"/>
          <w:b/>
          <w:sz w:val="28"/>
          <w:lang w:val="en-US"/>
        </w:rPr>
        <w:t>III</w:t>
      </w:r>
      <w:r w:rsidRPr="009E16BE">
        <w:rPr>
          <w:rFonts w:ascii="Times New Roman" w:hAnsi="Times New Roman" w:cs="Times New Roman"/>
          <w:b/>
          <w:sz w:val="28"/>
        </w:rPr>
        <w:t>.</w:t>
      </w:r>
      <w:r w:rsidR="00B36551" w:rsidRPr="009E16BE">
        <w:rPr>
          <w:rFonts w:ascii="Times New Roman" w:hAnsi="Times New Roman" w:cs="Times New Roman"/>
          <w:b/>
          <w:sz w:val="28"/>
        </w:rPr>
        <w:t xml:space="preserve"> </w:t>
      </w:r>
      <w:r w:rsidRPr="009E16BE">
        <w:rPr>
          <w:rFonts w:ascii="Times New Roman" w:hAnsi="Times New Roman" w:cs="Times New Roman"/>
          <w:b/>
          <w:sz w:val="28"/>
        </w:rPr>
        <w:t>Характеристика обобщенных трудовых функций</w:t>
      </w:r>
    </w:p>
    <w:p w:rsidR="00147335" w:rsidRPr="002437C9" w:rsidRDefault="00147335" w:rsidP="00680EA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437C9">
        <w:rPr>
          <w:rFonts w:ascii="Times New Roman" w:hAnsi="Times New Roman" w:cs="Times New Roman"/>
          <w:b/>
          <w:sz w:val="28"/>
          <w:szCs w:val="28"/>
        </w:rPr>
        <w:t>3.1. Обобщенная трудовая функция</w:t>
      </w:r>
    </w:p>
    <w:p w:rsidR="00147335" w:rsidRPr="009E16BE" w:rsidRDefault="00147335" w:rsidP="00680EA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715"/>
        <w:gridCol w:w="7824"/>
        <w:gridCol w:w="846"/>
        <w:gridCol w:w="1259"/>
        <w:gridCol w:w="2118"/>
        <w:gridCol w:w="980"/>
      </w:tblGrid>
      <w:tr w:rsidR="00132233" w:rsidRPr="002437C9" w:rsidTr="00147335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147335" w:rsidRPr="002437C9" w:rsidRDefault="00147335" w:rsidP="00147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7C9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7938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47335" w:rsidRPr="002437C9" w:rsidRDefault="00F12962" w:rsidP="00D5733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2437C9">
              <w:rPr>
                <w:rFonts w:ascii="Times New Roman" w:hAnsi="Times New Roman" w:cs="Times New Roman"/>
                <w:sz w:val="24"/>
                <w:szCs w:val="24"/>
              </w:rPr>
              <w:t>Координация работы по проведению единой государственной политики и осуществление контроля в сфере обеспечения промышленной безопасности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147335" w:rsidRPr="002437C9" w:rsidRDefault="00147335" w:rsidP="00147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7C9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276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47335" w:rsidRPr="002437C9" w:rsidRDefault="00ED5C26" w:rsidP="00FE4E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37C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126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147335" w:rsidRPr="002437C9" w:rsidRDefault="00147335" w:rsidP="00147335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2437C9">
              <w:rPr>
                <w:rFonts w:ascii="Times New Roman" w:hAnsi="Times New Roman" w:cs="Times New Roman"/>
                <w:sz w:val="24"/>
                <w:szCs w:val="24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47335" w:rsidRPr="002437C9" w:rsidRDefault="00934AA0" w:rsidP="001473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37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</w:tr>
    </w:tbl>
    <w:p w:rsidR="00147335" w:rsidRPr="009E16BE" w:rsidRDefault="00147335" w:rsidP="00680E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FB0E81" w:rsidRPr="009E16BE" w:rsidTr="00132233">
        <w:tc>
          <w:tcPr>
            <w:tcW w:w="2689" w:type="dxa"/>
            <w:vAlign w:val="center"/>
          </w:tcPr>
          <w:p w:rsidR="00FB0E81" w:rsidRPr="009E16BE" w:rsidRDefault="00FB0E81" w:rsidP="001322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16BE">
              <w:rPr>
                <w:rFonts w:ascii="Times New Roman" w:hAnsi="Times New Roman" w:cs="Times New Roman"/>
                <w:sz w:val="20"/>
                <w:szCs w:val="20"/>
              </w:rPr>
              <w:t>Возможные наименование должностей, профессий</w:t>
            </w:r>
          </w:p>
        </w:tc>
        <w:tc>
          <w:tcPr>
            <w:tcW w:w="12048" w:type="dxa"/>
            <w:vAlign w:val="center"/>
          </w:tcPr>
          <w:p w:rsidR="00FB0E81" w:rsidRPr="009E16BE" w:rsidRDefault="00D57338" w:rsidP="007E3D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16BE">
              <w:rPr>
                <w:rFonts w:ascii="Times New Roman" w:hAnsi="Times New Roman" w:cs="Times New Roman"/>
                <w:sz w:val="20"/>
                <w:szCs w:val="20"/>
              </w:rPr>
              <w:t>Директор лаборатории</w:t>
            </w:r>
          </w:p>
        </w:tc>
      </w:tr>
    </w:tbl>
    <w:p w:rsidR="00132233" w:rsidRPr="009E16BE" w:rsidRDefault="00132233" w:rsidP="00680EA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2B57C4" w:rsidRPr="009E16BE" w:rsidTr="00E432FC">
        <w:tc>
          <w:tcPr>
            <w:tcW w:w="2689" w:type="dxa"/>
            <w:vAlign w:val="center"/>
          </w:tcPr>
          <w:p w:rsidR="002B57C4" w:rsidRPr="009E16BE" w:rsidRDefault="002B57C4" w:rsidP="002B57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16BE">
              <w:rPr>
                <w:rFonts w:ascii="Times New Roman" w:hAnsi="Times New Roman" w:cs="Times New Roman"/>
                <w:sz w:val="20"/>
                <w:szCs w:val="20"/>
              </w:rPr>
              <w:t>Требования к образованию и обучению</w:t>
            </w:r>
          </w:p>
        </w:tc>
        <w:tc>
          <w:tcPr>
            <w:tcW w:w="12048" w:type="dxa"/>
          </w:tcPr>
          <w:p w:rsidR="002B57C4" w:rsidRPr="009E16BE" w:rsidRDefault="00D442EB" w:rsidP="002B57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16BE">
              <w:rPr>
                <w:rFonts w:ascii="Times New Roman" w:hAnsi="Times New Roman" w:cs="Times New Roman"/>
                <w:sz w:val="20"/>
                <w:szCs w:val="20"/>
              </w:rPr>
              <w:t>Высшее профессиональное образование (</w:t>
            </w:r>
            <w:r w:rsidR="00A11D60" w:rsidRPr="009E16BE">
              <w:rPr>
                <w:rFonts w:ascii="Times New Roman" w:hAnsi="Times New Roman" w:cs="Times New Roman"/>
                <w:sz w:val="20"/>
                <w:szCs w:val="20"/>
              </w:rPr>
              <w:t>бакалавриат или его эквивалент)</w:t>
            </w:r>
          </w:p>
        </w:tc>
      </w:tr>
      <w:tr w:rsidR="002B57C4" w:rsidRPr="009E16BE" w:rsidTr="00132233">
        <w:tc>
          <w:tcPr>
            <w:tcW w:w="2689" w:type="dxa"/>
            <w:vAlign w:val="center"/>
          </w:tcPr>
          <w:p w:rsidR="002B57C4" w:rsidRPr="009E16BE" w:rsidRDefault="002B57C4" w:rsidP="002B57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16BE">
              <w:rPr>
                <w:rFonts w:ascii="Times New Roman" w:hAnsi="Times New Roman" w:cs="Times New Roman"/>
                <w:sz w:val="20"/>
                <w:szCs w:val="20"/>
              </w:rPr>
              <w:t>Требования к опыту практической работы</w:t>
            </w:r>
          </w:p>
        </w:tc>
        <w:tc>
          <w:tcPr>
            <w:tcW w:w="12048" w:type="dxa"/>
            <w:vAlign w:val="center"/>
          </w:tcPr>
          <w:p w:rsidR="002B57C4" w:rsidRPr="009E16BE" w:rsidRDefault="006D5382" w:rsidP="00D57338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8F7F8"/>
              </w:rPr>
            </w:pPr>
            <w:r w:rsidRPr="009E16BE">
              <w:rPr>
                <w:rFonts w:ascii="Times New Roman" w:hAnsi="Times New Roman" w:cs="Times New Roman"/>
                <w:sz w:val="20"/>
                <w:szCs w:val="20"/>
                <w:shd w:val="clear" w:color="auto" w:fill="F8F7F8"/>
              </w:rPr>
              <w:t>Не менее трех лет работы в</w:t>
            </w:r>
            <w:r w:rsidR="00D57338" w:rsidRPr="009E16BE">
              <w:rPr>
                <w:rFonts w:ascii="Times New Roman" w:hAnsi="Times New Roman" w:cs="Times New Roman"/>
                <w:sz w:val="20"/>
                <w:szCs w:val="20"/>
                <w:shd w:val="clear" w:color="auto" w:fill="F8F7F8"/>
              </w:rPr>
              <w:t xml:space="preserve"> области неразрушающего контроля</w:t>
            </w:r>
            <w:r w:rsidRPr="009E16BE">
              <w:rPr>
                <w:rFonts w:ascii="Times New Roman" w:hAnsi="Times New Roman" w:cs="Times New Roman"/>
                <w:sz w:val="20"/>
                <w:szCs w:val="20"/>
                <w:shd w:val="clear" w:color="auto" w:fill="F8F7F8"/>
              </w:rPr>
              <w:t xml:space="preserve"> </w:t>
            </w:r>
          </w:p>
        </w:tc>
      </w:tr>
      <w:tr w:rsidR="002B57C4" w:rsidRPr="009E16BE" w:rsidTr="00132233">
        <w:tc>
          <w:tcPr>
            <w:tcW w:w="2689" w:type="dxa"/>
            <w:vAlign w:val="center"/>
          </w:tcPr>
          <w:p w:rsidR="002B57C4" w:rsidRPr="009E16BE" w:rsidRDefault="002B57C4" w:rsidP="002B57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16BE">
              <w:rPr>
                <w:rFonts w:ascii="Times New Roman" w:hAnsi="Times New Roman" w:cs="Times New Roman"/>
                <w:sz w:val="20"/>
                <w:szCs w:val="20"/>
              </w:rPr>
              <w:t>Особые условия допуска к работе</w:t>
            </w:r>
          </w:p>
        </w:tc>
        <w:tc>
          <w:tcPr>
            <w:tcW w:w="12048" w:type="dxa"/>
            <w:vAlign w:val="center"/>
          </w:tcPr>
          <w:p w:rsidR="002B57C4" w:rsidRPr="009E16BE" w:rsidRDefault="002B57C4" w:rsidP="002B57C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16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 работе допускаются лица, достигшие 18 лет </w:t>
            </w:r>
          </w:p>
          <w:p w:rsidR="002B57C4" w:rsidRPr="009E16BE" w:rsidRDefault="00C91758" w:rsidP="00B20C8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16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хождение проверки знаний</w:t>
            </w:r>
            <w:r w:rsidR="00B20C82" w:rsidRPr="009E16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аттестации)</w:t>
            </w:r>
            <w:r w:rsidRPr="009E16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ребований охраны труда и промышленной безопасности</w:t>
            </w:r>
          </w:p>
          <w:p w:rsidR="008D0276" w:rsidRPr="009E16BE" w:rsidRDefault="008D0276" w:rsidP="00B20C8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16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блюдение требований законодательства при работе с информацией отнесенной к государственным секретам и конфиденциальной информацией</w:t>
            </w:r>
          </w:p>
          <w:p w:rsidR="00CF44B3" w:rsidRPr="009E16BE" w:rsidRDefault="00CF44B3" w:rsidP="00B20C82">
            <w:pPr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E16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ичие прав</w:t>
            </w:r>
            <w:r w:rsidR="00D57338" w:rsidRPr="009E16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  проведения методами неразрушающего контроля</w:t>
            </w:r>
          </w:p>
        </w:tc>
      </w:tr>
    </w:tbl>
    <w:p w:rsidR="00E72EE6" w:rsidRPr="009E16BE" w:rsidRDefault="00E72EE6" w:rsidP="00680EA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132233" w:rsidRPr="002437C9" w:rsidRDefault="00132233" w:rsidP="00680EA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437C9">
        <w:rPr>
          <w:rFonts w:ascii="Times New Roman" w:hAnsi="Times New Roman" w:cs="Times New Roman"/>
          <w:b/>
          <w:sz w:val="28"/>
          <w:szCs w:val="28"/>
        </w:rPr>
        <w:t>3.1.1. Трудовая функция</w:t>
      </w:r>
    </w:p>
    <w:p w:rsidR="00132233" w:rsidRPr="009E16BE" w:rsidRDefault="00132233" w:rsidP="00680E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132233" w:rsidRPr="009E16BE" w:rsidTr="00D1067E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132233" w:rsidRPr="009E16BE" w:rsidRDefault="00132233" w:rsidP="00D106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16BE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32233" w:rsidRPr="009E16BE" w:rsidRDefault="00D100F9" w:rsidP="00ED5C26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16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участия в определении и утверждение</w:t>
            </w:r>
            <w:r w:rsidR="007F622D" w:rsidRPr="009E16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еречня производств (технологий), объектов, технических устройств, применяемых на опасных производственных объектах, а также хозяйствующих субъектов, располагающих опасными производственными объектами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132233" w:rsidRPr="009E16BE" w:rsidRDefault="00132233" w:rsidP="00D106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16BE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32233" w:rsidRPr="009E16BE" w:rsidRDefault="00FE4E81" w:rsidP="00821C5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E16B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E1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01.6</w:t>
            </w:r>
          </w:p>
        </w:tc>
        <w:tc>
          <w:tcPr>
            <w:tcW w:w="2126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132233" w:rsidRPr="009E16BE" w:rsidRDefault="00132233" w:rsidP="00D1067E">
            <w:pPr>
              <w:jc w:val="center"/>
              <w:rPr>
                <w:rFonts w:ascii="Times New Roman" w:hAnsi="Times New Roman" w:cs="Times New Roman"/>
                <w:sz w:val="18"/>
                <w:szCs w:val="16"/>
                <w:vertAlign w:val="superscript"/>
              </w:rPr>
            </w:pPr>
            <w:r w:rsidRPr="009E16BE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32233" w:rsidRPr="009E16BE" w:rsidRDefault="00FE4E81" w:rsidP="00D1067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E1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</w:p>
        </w:tc>
      </w:tr>
    </w:tbl>
    <w:p w:rsidR="00132233" w:rsidRPr="009E16BE" w:rsidRDefault="00132233" w:rsidP="00680E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CC3A04" w:rsidRPr="009E16BE" w:rsidTr="004E7A05">
        <w:tc>
          <w:tcPr>
            <w:tcW w:w="2689" w:type="dxa"/>
            <w:vAlign w:val="center"/>
          </w:tcPr>
          <w:p w:rsidR="00CC3A04" w:rsidRPr="009E16BE" w:rsidRDefault="00CC3A04" w:rsidP="004E7A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16BE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3A04" w:rsidRPr="009E16BE" w:rsidRDefault="00D100F9" w:rsidP="0070461C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16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участия в определении перечня производств (технологий), объектов, технических устройств, применяемых на опасных производственных объектах, а также хозяйствующих субъектов, располагающих опасными производственными объектами</w:t>
            </w:r>
          </w:p>
        </w:tc>
      </w:tr>
      <w:tr w:rsidR="00D100F9" w:rsidRPr="009E16BE" w:rsidTr="0070461C">
        <w:trPr>
          <w:trHeight w:val="488"/>
        </w:trPr>
        <w:tc>
          <w:tcPr>
            <w:tcW w:w="2689" w:type="dxa"/>
            <w:vAlign w:val="center"/>
          </w:tcPr>
          <w:p w:rsidR="00D100F9" w:rsidRPr="009E16BE" w:rsidRDefault="00D100F9" w:rsidP="004E7A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00F9" w:rsidRPr="009E16BE" w:rsidRDefault="00D100F9" w:rsidP="004E7A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00F9" w:rsidRPr="009E16BE" w:rsidRDefault="0070461C" w:rsidP="0070461C">
            <w:pPr>
              <w:pStyle w:val="af0"/>
              <w:rPr>
                <w:sz w:val="20"/>
                <w:szCs w:val="20"/>
              </w:rPr>
            </w:pPr>
            <w:r w:rsidRPr="009E16BE">
              <w:rPr>
                <w:sz w:val="20"/>
                <w:szCs w:val="20"/>
              </w:rPr>
              <w:t>У</w:t>
            </w:r>
            <w:r w:rsidR="00D100F9" w:rsidRPr="009E16BE">
              <w:rPr>
                <w:sz w:val="20"/>
                <w:szCs w:val="20"/>
              </w:rPr>
              <w:t>тверждение перечня производств (технологий), объектов, технических устройств, применяемых на опасных производственных объектах, а также хозяйствующих субъектов, располагающих опасными производственными объектами</w:t>
            </w:r>
          </w:p>
        </w:tc>
      </w:tr>
      <w:tr w:rsidR="004E7A05" w:rsidRPr="009E16BE" w:rsidTr="004E7A05">
        <w:tc>
          <w:tcPr>
            <w:tcW w:w="2689" w:type="dxa"/>
            <w:vAlign w:val="center"/>
          </w:tcPr>
          <w:p w:rsidR="004E7A05" w:rsidRPr="009E16BE" w:rsidRDefault="004E7A05" w:rsidP="004E7A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7A05" w:rsidRPr="009E16BE" w:rsidRDefault="004E7A05" w:rsidP="004E7A05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9E16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значение в</w:t>
            </w:r>
            <w:r w:rsidR="00045F12" w:rsidRPr="009E16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лучае необходимости проведения</w:t>
            </w:r>
            <w:r w:rsidRPr="009E16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рганизациями подконтрольных испытаний оборудования и материалов, анализов рабочей и окружающей природной среды, независимой экспертизы проектных и проектно-конструкторских решений</w:t>
            </w:r>
          </w:p>
        </w:tc>
      </w:tr>
      <w:tr w:rsidR="00D57338" w:rsidRPr="009E16BE" w:rsidTr="004E7A05">
        <w:tc>
          <w:tcPr>
            <w:tcW w:w="2689" w:type="dxa"/>
            <w:vAlign w:val="center"/>
          </w:tcPr>
          <w:p w:rsidR="00D57338" w:rsidRPr="009E16BE" w:rsidRDefault="00D57338" w:rsidP="00D573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7338" w:rsidRPr="009E16BE" w:rsidRDefault="00D57338" w:rsidP="00D57338">
            <w:pPr>
              <w:pStyle w:val="af0"/>
              <w:jc w:val="both"/>
              <w:rPr>
                <w:sz w:val="20"/>
                <w:szCs w:val="20"/>
              </w:rPr>
            </w:pPr>
            <w:r w:rsidRPr="009E16BE">
              <w:rPr>
                <w:sz w:val="20"/>
                <w:szCs w:val="20"/>
              </w:rPr>
              <w:t>Соблюдение требований Конституции и законов Республики Узбекистан, поручений Президента Республики Узбекистан, Администрации Президента Республики Узбекистан, Премьер-министра Республики Узбекистан и его заместителей, Кабинета Министров, а также иных нормативно-правовых актов</w:t>
            </w:r>
          </w:p>
        </w:tc>
      </w:tr>
      <w:tr w:rsidR="00D57338" w:rsidRPr="009E16BE" w:rsidTr="004E7A05">
        <w:tc>
          <w:tcPr>
            <w:tcW w:w="2689" w:type="dxa"/>
            <w:vAlign w:val="center"/>
          </w:tcPr>
          <w:p w:rsidR="00D57338" w:rsidRPr="009E16BE" w:rsidRDefault="00D57338" w:rsidP="00D573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16BE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7338" w:rsidRPr="009E16BE" w:rsidRDefault="00D57338" w:rsidP="00D57338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16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торские и управленческие умения связанные с руководством работ</w:t>
            </w:r>
          </w:p>
        </w:tc>
      </w:tr>
      <w:tr w:rsidR="00D57338" w:rsidRPr="009E16BE" w:rsidTr="004E7A05">
        <w:tc>
          <w:tcPr>
            <w:tcW w:w="2689" w:type="dxa"/>
            <w:vAlign w:val="center"/>
          </w:tcPr>
          <w:p w:rsidR="00D57338" w:rsidRPr="009E16BE" w:rsidRDefault="00D57338" w:rsidP="00D573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7338" w:rsidRPr="009E16BE" w:rsidRDefault="00D57338" w:rsidP="00D57338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16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оевременная оценка изменений внесенных в паспорта технических устройств и оборудования</w:t>
            </w:r>
          </w:p>
        </w:tc>
      </w:tr>
      <w:tr w:rsidR="00D57338" w:rsidRPr="009E16BE" w:rsidTr="004E7A05">
        <w:tc>
          <w:tcPr>
            <w:tcW w:w="2689" w:type="dxa"/>
            <w:vAlign w:val="center"/>
          </w:tcPr>
          <w:p w:rsidR="00D57338" w:rsidRPr="009E16BE" w:rsidRDefault="00D57338" w:rsidP="00D573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7338" w:rsidRPr="009E16BE" w:rsidRDefault="00D57338" w:rsidP="00D57338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16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ка результатов  испытаний оборудования и материалов, анализов рабочей и окружающей природной среды, независимой экспертизы проектных и проектно-конструкторских решений</w:t>
            </w:r>
          </w:p>
        </w:tc>
      </w:tr>
      <w:tr w:rsidR="00D57338" w:rsidRPr="009E16BE" w:rsidTr="004E7A05">
        <w:tc>
          <w:tcPr>
            <w:tcW w:w="2689" w:type="dxa"/>
            <w:vAlign w:val="center"/>
          </w:tcPr>
          <w:p w:rsidR="00D57338" w:rsidRPr="009E16BE" w:rsidRDefault="00D57338" w:rsidP="00D573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7338" w:rsidRPr="009E16BE" w:rsidRDefault="00D57338" w:rsidP="00D57338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16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на  ремонтных предприятиях соответствие оборудования требований промышленной безопасности</w:t>
            </w:r>
          </w:p>
        </w:tc>
      </w:tr>
      <w:tr w:rsidR="00D57338" w:rsidRPr="009E16BE" w:rsidTr="004E7A05">
        <w:tc>
          <w:tcPr>
            <w:tcW w:w="2689" w:type="dxa"/>
            <w:vAlign w:val="center"/>
          </w:tcPr>
          <w:p w:rsidR="00D57338" w:rsidRPr="009E16BE" w:rsidRDefault="00D57338" w:rsidP="00D573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7338" w:rsidRPr="009E16BE" w:rsidRDefault="00D57338" w:rsidP="00D57338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16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остановка выпуска и запрещение применения технических устройств и оборудования вышедших из ремонтных предприятий в случае несоответствия требованиям стандартов, правил и норм промышленной безопасности и утвержденным проектным решениям</w:t>
            </w:r>
          </w:p>
        </w:tc>
      </w:tr>
      <w:tr w:rsidR="00D57338" w:rsidRPr="009E16BE" w:rsidTr="004E7A05">
        <w:tc>
          <w:tcPr>
            <w:tcW w:w="2689" w:type="dxa"/>
            <w:vAlign w:val="center"/>
          </w:tcPr>
          <w:p w:rsidR="00D57338" w:rsidRPr="009E16BE" w:rsidRDefault="00D57338" w:rsidP="00D573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16BE" w:rsidDel="002A1D54">
              <w:rPr>
                <w:rFonts w:ascii="Times New Roman" w:hAnsi="Times New Roman" w:cs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7338" w:rsidRPr="009E16BE" w:rsidRDefault="00D57338" w:rsidP="00D5733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16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он Республики Узбекистан «О промышленной безопасности опасных производственных объектов»</w:t>
            </w:r>
          </w:p>
          <w:p w:rsidR="00D57338" w:rsidRPr="009E16BE" w:rsidRDefault="00D57338" w:rsidP="00D5733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16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онодательство Республики Узбекистан, постановления, распоряжения, нормативные и другие документы в области промышленной безопасности и горной отрасли</w:t>
            </w:r>
          </w:p>
          <w:p w:rsidR="00D57338" w:rsidRPr="009E16BE" w:rsidRDefault="00D57338" w:rsidP="00D5733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16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он Республики Узбекистан «Об охране труда»</w:t>
            </w:r>
          </w:p>
          <w:p w:rsidR="00D57338" w:rsidRPr="009E16BE" w:rsidRDefault="00D57338" w:rsidP="00D5733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16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безопасности при строительстве подземных сооружений</w:t>
            </w:r>
          </w:p>
          <w:p w:rsidR="00D57338" w:rsidRPr="009E16BE" w:rsidRDefault="00D57338" w:rsidP="00D5733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16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организации и осуществления производственного контроля</w:t>
            </w:r>
          </w:p>
          <w:p w:rsidR="00D57338" w:rsidRPr="009E16BE" w:rsidRDefault="00D57338" w:rsidP="00D57338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16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тодические указания по проведению экспертного обследования </w:t>
            </w:r>
          </w:p>
          <w:p w:rsidR="00D57338" w:rsidRPr="009E16BE" w:rsidRDefault="00D57338" w:rsidP="00D57338">
            <w:pPr>
              <w:pStyle w:val="af0"/>
              <w:jc w:val="both"/>
              <w:rPr>
                <w:sz w:val="20"/>
                <w:szCs w:val="20"/>
              </w:rPr>
            </w:pPr>
            <w:r w:rsidRPr="009E16BE">
              <w:rPr>
                <w:sz w:val="20"/>
                <w:szCs w:val="20"/>
              </w:rPr>
              <w:t>Правила устройства и безопасной эксплуатации сосудов работающих под высоким давлением</w:t>
            </w:r>
          </w:p>
          <w:p w:rsidR="00D57338" w:rsidRPr="009E16BE" w:rsidRDefault="00286DBD" w:rsidP="00D57338">
            <w:pPr>
              <w:pStyle w:val="af0"/>
              <w:jc w:val="both"/>
              <w:rPr>
                <w:sz w:val="20"/>
                <w:szCs w:val="20"/>
              </w:rPr>
            </w:pPr>
            <w:r w:rsidRPr="009E16BE">
              <w:rPr>
                <w:sz w:val="20"/>
                <w:szCs w:val="20"/>
              </w:rPr>
              <w:t>Правила  устройства и безопасной эксплуатации грузоподъемных кранов</w:t>
            </w:r>
          </w:p>
          <w:p w:rsidR="00286DBD" w:rsidRPr="009E16BE" w:rsidRDefault="00286DBD" w:rsidP="00D57338">
            <w:pPr>
              <w:pStyle w:val="af0"/>
              <w:jc w:val="both"/>
              <w:rPr>
                <w:sz w:val="20"/>
                <w:szCs w:val="20"/>
              </w:rPr>
            </w:pPr>
            <w:r w:rsidRPr="009E16BE">
              <w:rPr>
                <w:sz w:val="20"/>
                <w:szCs w:val="20"/>
              </w:rPr>
              <w:t>Правила и инструкции по технической эксплуатации металлических резервуаров и очистных сооружений</w:t>
            </w:r>
          </w:p>
          <w:p w:rsidR="00286DBD" w:rsidRPr="009E16BE" w:rsidRDefault="00286DBD" w:rsidP="00D57338">
            <w:pPr>
              <w:pStyle w:val="af0"/>
              <w:jc w:val="both"/>
              <w:rPr>
                <w:sz w:val="20"/>
                <w:szCs w:val="20"/>
              </w:rPr>
            </w:pPr>
            <w:r w:rsidRPr="009E16BE">
              <w:rPr>
                <w:sz w:val="20"/>
                <w:szCs w:val="20"/>
              </w:rPr>
              <w:t>Правила безопасности систем газораспределения и газопотребления</w:t>
            </w:r>
          </w:p>
          <w:p w:rsidR="00286DBD" w:rsidRPr="009E16BE" w:rsidRDefault="00286DBD" w:rsidP="00D57338">
            <w:pPr>
              <w:pStyle w:val="af0"/>
              <w:jc w:val="both"/>
              <w:rPr>
                <w:sz w:val="20"/>
                <w:szCs w:val="20"/>
              </w:rPr>
            </w:pPr>
            <w:r w:rsidRPr="009E16BE">
              <w:rPr>
                <w:sz w:val="20"/>
                <w:szCs w:val="20"/>
              </w:rPr>
              <w:t>Правила  устройства и безопасной эксплуатации паровых и водогрейных котлов</w:t>
            </w:r>
          </w:p>
          <w:p w:rsidR="00286DBD" w:rsidRPr="009E16BE" w:rsidRDefault="00286DBD" w:rsidP="00D57338">
            <w:pPr>
              <w:pStyle w:val="af0"/>
              <w:jc w:val="both"/>
              <w:rPr>
                <w:sz w:val="20"/>
                <w:szCs w:val="20"/>
              </w:rPr>
            </w:pPr>
            <w:r w:rsidRPr="009E16BE">
              <w:rPr>
                <w:sz w:val="20"/>
                <w:szCs w:val="20"/>
              </w:rPr>
              <w:t>Правила предупреждения аварий паровых котлов</w:t>
            </w:r>
          </w:p>
          <w:p w:rsidR="00286DBD" w:rsidRPr="009E16BE" w:rsidRDefault="00286DBD" w:rsidP="00D57338">
            <w:pPr>
              <w:pStyle w:val="af0"/>
              <w:jc w:val="both"/>
              <w:rPr>
                <w:sz w:val="20"/>
                <w:szCs w:val="20"/>
              </w:rPr>
            </w:pPr>
            <w:r w:rsidRPr="009E16BE">
              <w:rPr>
                <w:sz w:val="20"/>
                <w:szCs w:val="20"/>
              </w:rPr>
              <w:t>Сборник правил и руководящих материалов по котлонадзору</w:t>
            </w:r>
          </w:p>
          <w:p w:rsidR="00D57338" w:rsidRPr="009E16BE" w:rsidRDefault="00286DBD" w:rsidP="00286DBD">
            <w:pPr>
              <w:pStyle w:val="af0"/>
              <w:jc w:val="both"/>
              <w:rPr>
                <w:sz w:val="20"/>
                <w:szCs w:val="20"/>
              </w:rPr>
            </w:pPr>
            <w:r w:rsidRPr="009E16BE">
              <w:rPr>
                <w:sz w:val="20"/>
                <w:szCs w:val="20"/>
              </w:rPr>
              <w:t>Правила эксплуатации магистрального газонефтепроводного транспорта</w:t>
            </w:r>
          </w:p>
        </w:tc>
      </w:tr>
    </w:tbl>
    <w:p w:rsidR="007F622D" w:rsidRPr="002437C9" w:rsidRDefault="007F622D" w:rsidP="00D1067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1067E" w:rsidRPr="002437C9" w:rsidRDefault="00D1067E" w:rsidP="00D1067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437C9">
        <w:rPr>
          <w:rFonts w:ascii="Times New Roman" w:hAnsi="Times New Roman" w:cs="Times New Roman"/>
          <w:b/>
          <w:sz w:val="28"/>
          <w:szCs w:val="28"/>
        </w:rPr>
        <w:t>3.1.2. Трудовая функция</w:t>
      </w:r>
    </w:p>
    <w:p w:rsidR="007F622D" w:rsidRPr="009E16BE" w:rsidRDefault="007F622D" w:rsidP="00D1067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715"/>
        <w:gridCol w:w="7819"/>
        <w:gridCol w:w="845"/>
        <w:gridCol w:w="1268"/>
        <w:gridCol w:w="2117"/>
        <w:gridCol w:w="978"/>
      </w:tblGrid>
      <w:tr w:rsidR="007F622D" w:rsidRPr="002437C9" w:rsidTr="004E0C86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7F622D" w:rsidRPr="002437C9" w:rsidRDefault="007F622D" w:rsidP="004E0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7C9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7938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7F622D" w:rsidRPr="002437C9" w:rsidRDefault="007F622D" w:rsidP="00286DB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37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предложений по совершенствованию системы обеспечения промышленной безопасности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7F622D" w:rsidRPr="002437C9" w:rsidRDefault="007F622D" w:rsidP="004E0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7C9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276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7F622D" w:rsidRPr="002437C9" w:rsidRDefault="00552891" w:rsidP="004E0C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37C9">
              <w:rPr>
                <w:rFonts w:ascii="Times New Roman" w:hAnsi="Times New Roman" w:cs="Times New Roman"/>
                <w:sz w:val="24"/>
                <w:szCs w:val="24"/>
              </w:rPr>
              <w:t>А/02</w:t>
            </w:r>
            <w:r w:rsidR="007F622D" w:rsidRPr="002437C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437C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26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7F622D" w:rsidRPr="002437C9" w:rsidRDefault="007F622D" w:rsidP="004E0C86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2437C9">
              <w:rPr>
                <w:rFonts w:ascii="Times New Roman" w:hAnsi="Times New Roman" w:cs="Times New Roman"/>
                <w:sz w:val="24"/>
                <w:szCs w:val="24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7F622D" w:rsidRPr="002437C9" w:rsidRDefault="00552891" w:rsidP="004E0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7C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7F622D" w:rsidRPr="009E16BE" w:rsidRDefault="007F622D" w:rsidP="007F62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7F622D" w:rsidRPr="009E16BE" w:rsidTr="003D0670">
        <w:tc>
          <w:tcPr>
            <w:tcW w:w="2689" w:type="dxa"/>
            <w:vAlign w:val="center"/>
          </w:tcPr>
          <w:p w:rsidR="007F622D" w:rsidRPr="009E16BE" w:rsidRDefault="007F622D" w:rsidP="003D06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16BE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622D" w:rsidRPr="009E16BE" w:rsidRDefault="00522DB3" w:rsidP="00286DBD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9E16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готовка предложений по совершенствованию системы обеспечения промышленной безопасности </w:t>
            </w:r>
          </w:p>
        </w:tc>
      </w:tr>
      <w:tr w:rsidR="00286DBD" w:rsidRPr="009E16BE" w:rsidTr="003D0670">
        <w:tc>
          <w:tcPr>
            <w:tcW w:w="2689" w:type="dxa"/>
            <w:vAlign w:val="center"/>
          </w:tcPr>
          <w:p w:rsidR="00286DBD" w:rsidRPr="009E16BE" w:rsidRDefault="00286DBD" w:rsidP="00286D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6DBD" w:rsidRPr="009E16BE" w:rsidRDefault="00286DBD" w:rsidP="00286DBD">
            <w:pPr>
              <w:pStyle w:val="af0"/>
              <w:rPr>
                <w:sz w:val="20"/>
                <w:szCs w:val="20"/>
              </w:rPr>
            </w:pPr>
            <w:r w:rsidRPr="009E16BE">
              <w:rPr>
                <w:sz w:val="20"/>
                <w:szCs w:val="20"/>
              </w:rPr>
              <w:t xml:space="preserve">Рассмотрение разработанных  предложений по совершенствованию системы обеспечения промышленной безопасности </w:t>
            </w:r>
          </w:p>
        </w:tc>
      </w:tr>
      <w:tr w:rsidR="00286DBD" w:rsidRPr="009E16BE" w:rsidTr="003D0670">
        <w:tc>
          <w:tcPr>
            <w:tcW w:w="2689" w:type="dxa"/>
            <w:vAlign w:val="center"/>
          </w:tcPr>
          <w:p w:rsidR="00286DBD" w:rsidRPr="009E16BE" w:rsidRDefault="00286DBD" w:rsidP="00286D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6DBD" w:rsidRPr="009E16BE" w:rsidRDefault="00286DBD" w:rsidP="00286DBD">
            <w:pPr>
              <w:pStyle w:val="af0"/>
              <w:rPr>
                <w:sz w:val="20"/>
                <w:szCs w:val="20"/>
              </w:rPr>
            </w:pPr>
            <w:r w:rsidRPr="009E16BE">
              <w:rPr>
                <w:sz w:val="20"/>
                <w:szCs w:val="20"/>
              </w:rPr>
              <w:t>Всесторонний анализ проблемных вопросов в неразрушающем контроле</w:t>
            </w:r>
          </w:p>
        </w:tc>
      </w:tr>
      <w:tr w:rsidR="00286DBD" w:rsidRPr="009E16BE" w:rsidTr="003D0670">
        <w:tc>
          <w:tcPr>
            <w:tcW w:w="2689" w:type="dxa"/>
            <w:vAlign w:val="center"/>
          </w:tcPr>
          <w:p w:rsidR="00286DBD" w:rsidRPr="009E16BE" w:rsidRDefault="00286DBD" w:rsidP="00286D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6DBD" w:rsidRPr="009E16BE" w:rsidRDefault="00286DBD" w:rsidP="00286DBD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9E16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дача рекомендаций предприятиям эксплуатирующим опасные производственные объекте по замене технических устройств и оборудований, а также технологических процессов для повышения уровня промышленной безопасности на предприятии</w:t>
            </w:r>
          </w:p>
        </w:tc>
      </w:tr>
      <w:tr w:rsidR="00286DBD" w:rsidRPr="009E16BE" w:rsidTr="003D0670">
        <w:tc>
          <w:tcPr>
            <w:tcW w:w="2689" w:type="dxa"/>
            <w:vAlign w:val="center"/>
          </w:tcPr>
          <w:p w:rsidR="00286DBD" w:rsidRPr="009E16BE" w:rsidRDefault="00286DBD" w:rsidP="00286D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6DBD" w:rsidRPr="009E16BE" w:rsidRDefault="00286DBD" w:rsidP="00286DBD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286DBD" w:rsidRPr="009E16BE" w:rsidTr="003D0670">
        <w:tc>
          <w:tcPr>
            <w:tcW w:w="2689" w:type="dxa"/>
            <w:vAlign w:val="center"/>
          </w:tcPr>
          <w:p w:rsidR="00286DBD" w:rsidRPr="009E16BE" w:rsidRDefault="00286DBD" w:rsidP="00286D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6DBD" w:rsidRPr="009E16BE" w:rsidRDefault="00286DBD" w:rsidP="00AE2318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9E16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еративное реагирование на поручения правительства Республики Узбекистан по  совершенствованию системы обеспечения промышленной безопасности</w:t>
            </w:r>
            <w:r w:rsidR="00AE2318" w:rsidRPr="009E16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E16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</w:t>
            </w:r>
            <w:r w:rsidR="00AE2318" w:rsidRPr="009E16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и неразрушающего контроля</w:t>
            </w:r>
          </w:p>
        </w:tc>
      </w:tr>
      <w:tr w:rsidR="00286DBD" w:rsidRPr="009E16BE" w:rsidTr="003D0670">
        <w:tc>
          <w:tcPr>
            <w:tcW w:w="2689" w:type="dxa"/>
            <w:vAlign w:val="center"/>
          </w:tcPr>
          <w:p w:rsidR="00286DBD" w:rsidRPr="009E16BE" w:rsidRDefault="00286DBD" w:rsidP="00286D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6DBD" w:rsidRPr="009E16BE" w:rsidRDefault="00286DBD" w:rsidP="00AE2318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9E16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еспечение участия и участие в межведомственных комиссиях и рабочих группах по  совершенствованию системы обеспечения промышленной безопасности  в случае устранения аварийных ситуаций на опасных производственных объектах </w:t>
            </w:r>
          </w:p>
        </w:tc>
      </w:tr>
      <w:tr w:rsidR="00286DBD" w:rsidRPr="009E16BE" w:rsidTr="003D0670">
        <w:tc>
          <w:tcPr>
            <w:tcW w:w="2689" w:type="dxa"/>
            <w:vAlign w:val="center"/>
          </w:tcPr>
          <w:p w:rsidR="00286DBD" w:rsidRPr="009E16BE" w:rsidRDefault="00286DBD" w:rsidP="00286D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6DBD" w:rsidRPr="009E16BE" w:rsidRDefault="00286DBD" w:rsidP="00286DBD">
            <w:pPr>
              <w:pStyle w:val="af0"/>
              <w:jc w:val="both"/>
              <w:rPr>
                <w:sz w:val="20"/>
                <w:szCs w:val="20"/>
              </w:rPr>
            </w:pPr>
            <w:r w:rsidRPr="009E16BE">
              <w:rPr>
                <w:sz w:val="20"/>
                <w:szCs w:val="20"/>
              </w:rPr>
              <w:t>Соблюдение требований Конституции и законов Республики Узбекистан, поручений Президента Республики Узбекистан, Администрации Президента Республики Узбекистан, Премьер-министра Республики Узбекистан и его заместителей, Кабинета Министров, а также иных нормативно-правовых актов</w:t>
            </w:r>
          </w:p>
        </w:tc>
      </w:tr>
      <w:tr w:rsidR="00286DBD" w:rsidRPr="009E16BE" w:rsidTr="003D0670">
        <w:tc>
          <w:tcPr>
            <w:tcW w:w="2689" w:type="dxa"/>
            <w:vAlign w:val="center"/>
          </w:tcPr>
          <w:p w:rsidR="00286DBD" w:rsidRPr="009E16BE" w:rsidRDefault="00286DBD" w:rsidP="00286D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6DBD" w:rsidRPr="009E16BE" w:rsidRDefault="00286DBD" w:rsidP="00286DBD">
            <w:pPr>
              <w:pStyle w:val="af0"/>
              <w:jc w:val="both"/>
              <w:rPr>
                <w:sz w:val="20"/>
                <w:szCs w:val="20"/>
              </w:rPr>
            </w:pPr>
            <w:r w:rsidRPr="009E16BE">
              <w:rPr>
                <w:sz w:val="20"/>
                <w:szCs w:val="20"/>
              </w:rPr>
              <w:t>Рассмотрение обращений физических и юридических лиц в установленном порядке</w:t>
            </w:r>
          </w:p>
        </w:tc>
      </w:tr>
      <w:tr w:rsidR="00286DBD" w:rsidRPr="009E16BE" w:rsidTr="003D0670">
        <w:tc>
          <w:tcPr>
            <w:tcW w:w="2689" w:type="dxa"/>
            <w:vAlign w:val="center"/>
          </w:tcPr>
          <w:p w:rsidR="00286DBD" w:rsidRPr="009E16BE" w:rsidRDefault="00286DBD" w:rsidP="00286D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16BE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6DBD" w:rsidRPr="009E16BE" w:rsidRDefault="00286DBD" w:rsidP="00286DBD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16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торские и управленческие умения связанные с руководством работ</w:t>
            </w:r>
          </w:p>
        </w:tc>
      </w:tr>
      <w:tr w:rsidR="00286DBD" w:rsidRPr="009E16BE" w:rsidTr="003D0670">
        <w:tc>
          <w:tcPr>
            <w:tcW w:w="2689" w:type="dxa"/>
            <w:vAlign w:val="center"/>
          </w:tcPr>
          <w:p w:rsidR="00286DBD" w:rsidRPr="009E16BE" w:rsidRDefault="00286DBD" w:rsidP="00286D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6DBD" w:rsidRPr="009E16BE" w:rsidRDefault="00286DBD" w:rsidP="00286DBD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16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убокие познания состояния промышленной безопасности на подконтрольных объектах</w:t>
            </w:r>
          </w:p>
        </w:tc>
      </w:tr>
      <w:tr w:rsidR="00286DBD" w:rsidRPr="009E16BE" w:rsidTr="003D0670">
        <w:tc>
          <w:tcPr>
            <w:tcW w:w="2689" w:type="dxa"/>
            <w:vAlign w:val="center"/>
          </w:tcPr>
          <w:p w:rsidR="00286DBD" w:rsidRPr="009E16BE" w:rsidRDefault="00286DBD" w:rsidP="00286D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6DBD" w:rsidRPr="009E16BE" w:rsidRDefault="00286DBD" w:rsidP="00286DBD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16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лубокие познания современных технологий, оборудования и технологических процессов горной отрасли </w:t>
            </w:r>
          </w:p>
        </w:tc>
      </w:tr>
      <w:tr w:rsidR="00286DBD" w:rsidRPr="009E16BE" w:rsidTr="003D0670">
        <w:tc>
          <w:tcPr>
            <w:tcW w:w="2689" w:type="dxa"/>
            <w:vAlign w:val="center"/>
          </w:tcPr>
          <w:p w:rsidR="00286DBD" w:rsidRPr="009E16BE" w:rsidRDefault="00286DBD" w:rsidP="00286D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6DBD" w:rsidRPr="009E16BE" w:rsidRDefault="00286DBD" w:rsidP="00286DBD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16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критического анализа по повышению промышленной безопасности на подконтрольных объектах</w:t>
            </w:r>
          </w:p>
        </w:tc>
      </w:tr>
      <w:tr w:rsidR="00AE2318" w:rsidRPr="009E16BE" w:rsidTr="003D0670">
        <w:tc>
          <w:tcPr>
            <w:tcW w:w="2689" w:type="dxa"/>
            <w:vAlign w:val="center"/>
          </w:tcPr>
          <w:p w:rsidR="00AE2318" w:rsidRPr="009E16BE" w:rsidRDefault="00AE2318" w:rsidP="00AE23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16BE" w:rsidDel="002A1D54">
              <w:rPr>
                <w:rFonts w:ascii="Times New Roman" w:hAnsi="Times New Roman" w:cs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2318" w:rsidRPr="009E16BE" w:rsidRDefault="00AE2318" w:rsidP="00AE231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16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он Республики Узбекистан «О промышленной безопасности опасных производственных объектов»</w:t>
            </w:r>
          </w:p>
          <w:p w:rsidR="00AE2318" w:rsidRPr="009E16BE" w:rsidRDefault="00AE2318" w:rsidP="00AE231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16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онодательство Республики Узбекистан, постановления, распоряжения, нормативные и другие документы в области промышленной безопасности и горной отрасли</w:t>
            </w:r>
          </w:p>
          <w:p w:rsidR="00AE2318" w:rsidRPr="009E16BE" w:rsidRDefault="00AE2318" w:rsidP="00AE231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16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он Республики Узбекистан «Об охране труда»</w:t>
            </w:r>
          </w:p>
          <w:p w:rsidR="00AE2318" w:rsidRPr="009E16BE" w:rsidRDefault="00AE2318" w:rsidP="00AE231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16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безопасности при строительстве подземных сооружений</w:t>
            </w:r>
          </w:p>
          <w:p w:rsidR="00AE2318" w:rsidRPr="009E16BE" w:rsidRDefault="00AE2318" w:rsidP="00AE231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16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организации и осуществления производственного контроля</w:t>
            </w:r>
          </w:p>
          <w:p w:rsidR="00AE2318" w:rsidRPr="009E16BE" w:rsidRDefault="00AE2318" w:rsidP="00AE2318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16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тодические указания по проведению экспертного обследования </w:t>
            </w:r>
          </w:p>
          <w:p w:rsidR="00AE2318" w:rsidRPr="009E16BE" w:rsidRDefault="00AE2318" w:rsidP="00AE2318">
            <w:pPr>
              <w:pStyle w:val="af0"/>
              <w:jc w:val="both"/>
              <w:rPr>
                <w:sz w:val="20"/>
                <w:szCs w:val="20"/>
              </w:rPr>
            </w:pPr>
            <w:r w:rsidRPr="009E16BE">
              <w:rPr>
                <w:sz w:val="20"/>
                <w:szCs w:val="20"/>
              </w:rPr>
              <w:t>Правила устройства и безопасной эксплуатации сосудов работающих под высоким давлением</w:t>
            </w:r>
          </w:p>
          <w:p w:rsidR="00AE2318" w:rsidRPr="009E16BE" w:rsidRDefault="00AE2318" w:rsidP="00AE2318">
            <w:pPr>
              <w:pStyle w:val="af0"/>
              <w:jc w:val="both"/>
              <w:rPr>
                <w:sz w:val="20"/>
                <w:szCs w:val="20"/>
              </w:rPr>
            </w:pPr>
            <w:r w:rsidRPr="009E16BE">
              <w:rPr>
                <w:sz w:val="20"/>
                <w:szCs w:val="20"/>
              </w:rPr>
              <w:t>Правила  устройства и безопасной эксплуатации грузоподъемных кранов</w:t>
            </w:r>
          </w:p>
          <w:p w:rsidR="00AE2318" w:rsidRPr="009E16BE" w:rsidRDefault="00AE2318" w:rsidP="00AE2318">
            <w:pPr>
              <w:pStyle w:val="af0"/>
              <w:jc w:val="both"/>
              <w:rPr>
                <w:sz w:val="20"/>
                <w:szCs w:val="20"/>
              </w:rPr>
            </w:pPr>
            <w:r w:rsidRPr="009E16BE">
              <w:rPr>
                <w:sz w:val="20"/>
                <w:szCs w:val="20"/>
              </w:rPr>
              <w:t>Правила и инструкции по технической эксплуатации металлических резервуаров и очистных сооружений</w:t>
            </w:r>
          </w:p>
          <w:p w:rsidR="00AE2318" w:rsidRPr="009E16BE" w:rsidRDefault="00AE2318" w:rsidP="00AE2318">
            <w:pPr>
              <w:pStyle w:val="af0"/>
              <w:jc w:val="both"/>
              <w:rPr>
                <w:sz w:val="20"/>
                <w:szCs w:val="20"/>
              </w:rPr>
            </w:pPr>
            <w:r w:rsidRPr="009E16BE">
              <w:rPr>
                <w:sz w:val="20"/>
                <w:szCs w:val="20"/>
              </w:rPr>
              <w:t>Правила безопасности систем газораспределения и газопотребления</w:t>
            </w:r>
          </w:p>
          <w:p w:rsidR="00AE2318" w:rsidRPr="009E16BE" w:rsidRDefault="00AE2318" w:rsidP="00AE2318">
            <w:pPr>
              <w:pStyle w:val="af0"/>
              <w:jc w:val="both"/>
              <w:rPr>
                <w:sz w:val="20"/>
                <w:szCs w:val="20"/>
              </w:rPr>
            </w:pPr>
            <w:r w:rsidRPr="009E16BE">
              <w:rPr>
                <w:sz w:val="20"/>
                <w:szCs w:val="20"/>
              </w:rPr>
              <w:t>Правила  устройства и безопасной эксплуатации паровых и водогрейных котлов</w:t>
            </w:r>
          </w:p>
          <w:p w:rsidR="00AE2318" w:rsidRPr="009E16BE" w:rsidRDefault="00AE2318" w:rsidP="00AE2318">
            <w:pPr>
              <w:pStyle w:val="af0"/>
              <w:jc w:val="both"/>
              <w:rPr>
                <w:sz w:val="20"/>
                <w:szCs w:val="20"/>
              </w:rPr>
            </w:pPr>
            <w:r w:rsidRPr="009E16BE">
              <w:rPr>
                <w:sz w:val="20"/>
                <w:szCs w:val="20"/>
              </w:rPr>
              <w:t>Правила предупреждения аварий паровых котлов</w:t>
            </w:r>
          </w:p>
          <w:p w:rsidR="00AE2318" w:rsidRPr="009E16BE" w:rsidRDefault="00AE2318" w:rsidP="00AE2318">
            <w:pPr>
              <w:pStyle w:val="af0"/>
              <w:jc w:val="both"/>
              <w:rPr>
                <w:sz w:val="20"/>
                <w:szCs w:val="20"/>
              </w:rPr>
            </w:pPr>
            <w:r w:rsidRPr="009E16BE">
              <w:rPr>
                <w:sz w:val="20"/>
                <w:szCs w:val="20"/>
              </w:rPr>
              <w:t>Сборник правил и руководящих материалов по котлонадзору</w:t>
            </w:r>
          </w:p>
          <w:p w:rsidR="00AE2318" w:rsidRPr="009E16BE" w:rsidRDefault="00AE2318" w:rsidP="00AE2318">
            <w:pPr>
              <w:pStyle w:val="af0"/>
              <w:jc w:val="both"/>
              <w:rPr>
                <w:sz w:val="20"/>
                <w:szCs w:val="20"/>
              </w:rPr>
            </w:pPr>
            <w:r w:rsidRPr="009E16BE">
              <w:rPr>
                <w:sz w:val="20"/>
                <w:szCs w:val="20"/>
              </w:rPr>
              <w:t>Правила эксплуатации магистрального газонефтепроводного транспорта</w:t>
            </w:r>
          </w:p>
        </w:tc>
      </w:tr>
    </w:tbl>
    <w:p w:rsidR="007F622D" w:rsidRPr="009E16BE" w:rsidRDefault="007F622D" w:rsidP="00D1067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F622D" w:rsidRPr="002437C9" w:rsidRDefault="007F622D" w:rsidP="007F622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437C9">
        <w:rPr>
          <w:rFonts w:ascii="Times New Roman" w:hAnsi="Times New Roman" w:cs="Times New Roman"/>
          <w:b/>
          <w:sz w:val="28"/>
          <w:szCs w:val="28"/>
        </w:rPr>
        <w:t>3.1.3. Трудовая функция</w:t>
      </w:r>
    </w:p>
    <w:p w:rsidR="007F622D" w:rsidRPr="009E16BE" w:rsidRDefault="007F622D" w:rsidP="007F622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716"/>
        <w:gridCol w:w="7818"/>
        <w:gridCol w:w="845"/>
        <w:gridCol w:w="1268"/>
        <w:gridCol w:w="2117"/>
        <w:gridCol w:w="978"/>
      </w:tblGrid>
      <w:tr w:rsidR="007F622D" w:rsidRPr="002437C9" w:rsidTr="004E0C86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7F622D" w:rsidRPr="002437C9" w:rsidRDefault="007F622D" w:rsidP="004E0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7C9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7938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7F622D" w:rsidRPr="002437C9" w:rsidRDefault="003353AA" w:rsidP="004E0C86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37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организации развития экспертизы промышленной безопасности опасных производственных объектов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7F622D" w:rsidRPr="002437C9" w:rsidRDefault="007F622D" w:rsidP="004E0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7C9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276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7F622D" w:rsidRPr="002437C9" w:rsidRDefault="00552891" w:rsidP="004E0C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37C9">
              <w:rPr>
                <w:rFonts w:ascii="Times New Roman" w:hAnsi="Times New Roman" w:cs="Times New Roman"/>
                <w:sz w:val="24"/>
                <w:szCs w:val="24"/>
              </w:rPr>
              <w:t>А/03</w:t>
            </w:r>
            <w:r w:rsidR="007F622D" w:rsidRPr="002437C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437C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26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7F622D" w:rsidRPr="002437C9" w:rsidRDefault="007F622D" w:rsidP="004E0C86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2437C9">
              <w:rPr>
                <w:rFonts w:ascii="Times New Roman" w:hAnsi="Times New Roman" w:cs="Times New Roman"/>
                <w:sz w:val="24"/>
                <w:szCs w:val="24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7F622D" w:rsidRPr="002437C9" w:rsidRDefault="00552891" w:rsidP="004E0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7C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7F622D" w:rsidRPr="009E16BE" w:rsidRDefault="007F622D" w:rsidP="007F62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7F622D" w:rsidRPr="009E16BE" w:rsidTr="001B4FA8">
        <w:tc>
          <w:tcPr>
            <w:tcW w:w="2689" w:type="dxa"/>
            <w:vAlign w:val="center"/>
          </w:tcPr>
          <w:p w:rsidR="007F622D" w:rsidRPr="009E16BE" w:rsidRDefault="007F622D" w:rsidP="001B4F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16BE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622D" w:rsidRPr="009E16BE" w:rsidRDefault="001B4FA8" w:rsidP="001F64D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9E16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ие в организации развития экспертизы промышленной безопасности опасных производственных объектов</w:t>
            </w:r>
          </w:p>
        </w:tc>
      </w:tr>
      <w:tr w:rsidR="001F64DA" w:rsidRPr="009E16BE" w:rsidTr="001B4FA8">
        <w:tc>
          <w:tcPr>
            <w:tcW w:w="2689" w:type="dxa"/>
            <w:vAlign w:val="center"/>
          </w:tcPr>
          <w:p w:rsidR="001F64DA" w:rsidRPr="009E16BE" w:rsidRDefault="001F64DA" w:rsidP="001B4F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64DA" w:rsidRPr="009E16BE" w:rsidRDefault="001F64DA" w:rsidP="001B4FA8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16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и участие  в проведении инспекционного контроля деятельности аккредитованных экспертных организаций в области промышленной безопасности</w:t>
            </w:r>
          </w:p>
        </w:tc>
      </w:tr>
      <w:tr w:rsidR="001F64DA" w:rsidRPr="009E16BE" w:rsidTr="001B4FA8">
        <w:tc>
          <w:tcPr>
            <w:tcW w:w="2689" w:type="dxa"/>
            <w:vAlign w:val="center"/>
          </w:tcPr>
          <w:p w:rsidR="001F64DA" w:rsidRPr="009E16BE" w:rsidRDefault="001F64DA" w:rsidP="001B4F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64DA" w:rsidRPr="009E16BE" w:rsidRDefault="001F64DA" w:rsidP="00AE2318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16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участия и участие  в проверке знаний (аттестации) экспертов</w:t>
            </w:r>
            <w:r w:rsidR="00AE2318" w:rsidRPr="009E16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неразрушающего контроля</w:t>
            </w:r>
          </w:p>
        </w:tc>
      </w:tr>
      <w:tr w:rsidR="007073EA" w:rsidRPr="009E16BE" w:rsidTr="001B4FA8">
        <w:tc>
          <w:tcPr>
            <w:tcW w:w="2689" w:type="dxa"/>
            <w:vAlign w:val="center"/>
          </w:tcPr>
          <w:p w:rsidR="007073EA" w:rsidRPr="009E16BE" w:rsidRDefault="007073EA" w:rsidP="001B4F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73EA" w:rsidRPr="009E16BE" w:rsidRDefault="00623FB9" w:rsidP="001B4FA8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16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ординация работ по проведению идентификации типа опасного производственного объекта предприятиями</w:t>
            </w:r>
          </w:p>
        </w:tc>
      </w:tr>
      <w:tr w:rsidR="007073EA" w:rsidRPr="009E16BE" w:rsidTr="001B4FA8">
        <w:tc>
          <w:tcPr>
            <w:tcW w:w="2689" w:type="dxa"/>
            <w:vAlign w:val="center"/>
          </w:tcPr>
          <w:p w:rsidR="007073EA" w:rsidRPr="009E16BE" w:rsidRDefault="007073EA" w:rsidP="001B4F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73EA" w:rsidRPr="009E16BE" w:rsidRDefault="00BC1932" w:rsidP="001B4FA8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16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смотрение </w:t>
            </w:r>
            <w:r w:rsidR="001528C0" w:rsidRPr="009E16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 согласование </w:t>
            </w:r>
            <w:r w:rsidRPr="009E16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анной экспертизы промышленной безопасности  опасного производственного объекта</w:t>
            </w:r>
          </w:p>
        </w:tc>
      </w:tr>
      <w:tr w:rsidR="007073EA" w:rsidRPr="009E16BE" w:rsidTr="001B4FA8">
        <w:tc>
          <w:tcPr>
            <w:tcW w:w="2689" w:type="dxa"/>
            <w:vAlign w:val="center"/>
          </w:tcPr>
          <w:p w:rsidR="007073EA" w:rsidRPr="009E16BE" w:rsidRDefault="007073EA" w:rsidP="001B4F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73EA" w:rsidRPr="009E16BE" w:rsidRDefault="001528C0" w:rsidP="001B4FA8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16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над в</w:t>
            </w:r>
            <w:r w:rsidR="00BC1932" w:rsidRPr="009E16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ение</w:t>
            </w:r>
            <w:r w:rsidRPr="009E16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="00BC1932" w:rsidRPr="009E16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чета  опасного производственного объекта</w:t>
            </w:r>
          </w:p>
        </w:tc>
      </w:tr>
      <w:tr w:rsidR="007073EA" w:rsidRPr="009E16BE" w:rsidTr="001B4FA8">
        <w:tc>
          <w:tcPr>
            <w:tcW w:w="2689" w:type="dxa"/>
            <w:vAlign w:val="center"/>
          </w:tcPr>
          <w:p w:rsidR="007073EA" w:rsidRPr="009E16BE" w:rsidRDefault="007073EA" w:rsidP="001B4F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73EA" w:rsidRPr="009E16BE" w:rsidRDefault="00847447" w:rsidP="00AE2318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16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нтроль над обязательным страхованием опасного производственного объекта </w:t>
            </w:r>
          </w:p>
        </w:tc>
      </w:tr>
      <w:tr w:rsidR="001B4FA8" w:rsidRPr="009E16BE" w:rsidTr="001B4FA8">
        <w:tc>
          <w:tcPr>
            <w:tcW w:w="2689" w:type="dxa"/>
            <w:vAlign w:val="center"/>
          </w:tcPr>
          <w:p w:rsidR="001B4FA8" w:rsidRPr="009E16BE" w:rsidRDefault="001B4FA8" w:rsidP="001B4F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4FA8" w:rsidRPr="009E16BE" w:rsidRDefault="00DD7247" w:rsidP="001B4FA8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16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сение предложений по привлечению на договорной основе по согласованию с министерствами, государственными комитетами, ведомствами, органами хозяйственного управления, органами государственной власти на местах, организациями их специалистов для проведения независимых экспертиз и разработок связанных с безопасностью производств, объектов и работ</w:t>
            </w:r>
          </w:p>
        </w:tc>
      </w:tr>
      <w:tr w:rsidR="00BF56CC" w:rsidRPr="009E16BE" w:rsidTr="001B4FA8">
        <w:tc>
          <w:tcPr>
            <w:tcW w:w="2689" w:type="dxa"/>
            <w:vAlign w:val="center"/>
          </w:tcPr>
          <w:p w:rsidR="00BF56CC" w:rsidRPr="009E16BE" w:rsidRDefault="00BF56CC" w:rsidP="001B4F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56CC" w:rsidRPr="009E16BE" w:rsidRDefault="00BF56CC" w:rsidP="007C4341">
            <w:pPr>
              <w:pStyle w:val="af0"/>
              <w:jc w:val="both"/>
              <w:rPr>
                <w:sz w:val="20"/>
                <w:szCs w:val="20"/>
              </w:rPr>
            </w:pPr>
            <w:r w:rsidRPr="009E16BE">
              <w:rPr>
                <w:sz w:val="20"/>
                <w:szCs w:val="20"/>
              </w:rPr>
              <w:t>Соблюдение требований Конституции и законов Республики Узбекистан, поручений Президента Республики Узбекистан, Администрации Президента Республики Узбекистан, Премьер-министра Республики Узбекистан и его заместителей, Кабинета Министров, а также иных нормативно-правовых актов</w:t>
            </w:r>
          </w:p>
        </w:tc>
      </w:tr>
      <w:tr w:rsidR="00BF56CC" w:rsidRPr="009E16BE" w:rsidTr="001B4FA8">
        <w:tc>
          <w:tcPr>
            <w:tcW w:w="2689" w:type="dxa"/>
            <w:vAlign w:val="center"/>
          </w:tcPr>
          <w:p w:rsidR="00BF56CC" w:rsidRPr="009E16BE" w:rsidRDefault="00BF56CC" w:rsidP="001B4F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56CC" w:rsidRPr="009E16BE" w:rsidRDefault="00BF56CC" w:rsidP="007C4341">
            <w:pPr>
              <w:pStyle w:val="af0"/>
              <w:jc w:val="both"/>
              <w:rPr>
                <w:sz w:val="20"/>
                <w:szCs w:val="20"/>
              </w:rPr>
            </w:pPr>
            <w:r w:rsidRPr="009E16BE">
              <w:rPr>
                <w:sz w:val="20"/>
                <w:szCs w:val="20"/>
              </w:rPr>
              <w:t>Рассмотрение обращений физических и юридических лиц в установленном порядке</w:t>
            </w:r>
          </w:p>
        </w:tc>
      </w:tr>
      <w:tr w:rsidR="00BF56CC" w:rsidRPr="009E16BE" w:rsidTr="001B4FA8">
        <w:tc>
          <w:tcPr>
            <w:tcW w:w="2689" w:type="dxa"/>
            <w:vAlign w:val="center"/>
          </w:tcPr>
          <w:p w:rsidR="00BF56CC" w:rsidRPr="009E16BE" w:rsidRDefault="00BF56CC" w:rsidP="001B4F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16BE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56CC" w:rsidRPr="009E16BE" w:rsidRDefault="001528C0" w:rsidP="001B4FA8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9E16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торские и управленческие умения связанные с руководством работ</w:t>
            </w:r>
          </w:p>
        </w:tc>
      </w:tr>
      <w:tr w:rsidR="001528C0" w:rsidRPr="009E16BE" w:rsidTr="001B4FA8">
        <w:tc>
          <w:tcPr>
            <w:tcW w:w="2689" w:type="dxa"/>
            <w:vAlign w:val="center"/>
          </w:tcPr>
          <w:p w:rsidR="001528C0" w:rsidRPr="009E16BE" w:rsidRDefault="001528C0" w:rsidP="001B4F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28C0" w:rsidRPr="009E16BE" w:rsidRDefault="001528C0" w:rsidP="001B4FA8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16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убокие знания требований Закона Республики Узбекистан «О промышленной безопасности опасных производственных объектов»</w:t>
            </w:r>
          </w:p>
        </w:tc>
      </w:tr>
      <w:tr w:rsidR="000B181C" w:rsidRPr="009E16BE" w:rsidTr="001B4FA8">
        <w:tc>
          <w:tcPr>
            <w:tcW w:w="2689" w:type="dxa"/>
            <w:vAlign w:val="center"/>
          </w:tcPr>
          <w:p w:rsidR="000B181C" w:rsidRPr="009E16BE" w:rsidRDefault="000B181C" w:rsidP="001B4F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181C" w:rsidRPr="009E16BE" w:rsidRDefault="001528C0" w:rsidP="001B4FA8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16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и к</w:t>
            </w:r>
            <w:r w:rsidR="00F83B7E" w:rsidRPr="009E16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рдинация работ по идентификации, экспертизе, декларации и страховании опасного производственного объекта</w:t>
            </w:r>
          </w:p>
        </w:tc>
      </w:tr>
      <w:tr w:rsidR="00BF56CC" w:rsidRPr="009E16BE" w:rsidTr="001B4FA8">
        <w:tc>
          <w:tcPr>
            <w:tcW w:w="2689" w:type="dxa"/>
            <w:vAlign w:val="center"/>
          </w:tcPr>
          <w:p w:rsidR="00BF56CC" w:rsidRPr="009E16BE" w:rsidRDefault="00BF56CC" w:rsidP="001B4F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16BE" w:rsidDel="002A1D54">
              <w:rPr>
                <w:rFonts w:ascii="Times New Roman" w:hAnsi="Times New Roman" w:cs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2318" w:rsidRPr="009E16BE" w:rsidRDefault="00AE2318" w:rsidP="00AE231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16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он Республики Узбекистан «О промышленной безопасности опасных производственных объектов»</w:t>
            </w:r>
          </w:p>
          <w:p w:rsidR="00AE2318" w:rsidRPr="009E16BE" w:rsidRDefault="00AE2318" w:rsidP="00AE231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16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онодательство Республики Узбекистан, постановления, распоряжения, нормативные и другие документы в области промышленной безопасности и горной отрасли</w:t>
            </w:r>
          </w:p>
          <w:p w:rsidR="00AE2318" w:rsidRPr="009E16BE" w:rsidRDefault="00AE2318" w:rsidP="00AE231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16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он Республики Узбекистан «Об охране труда»</w:t>
            </w:r>
          </w:p>
          <w:p w:rsidR="00AE2318" w:rsidRPr="009E16BE" w:rsidRDefault="00AE2318" w:rsidP="00AE231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16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безопасности при строительстве подземных сооружений</w:t>
            </w:r>
          </w:p>
          <w:p w:rsidR="00AE2318" w:rsidRPr="009E16BE" w:rsidRDefault="00AE2318" w:rsidP="00AE231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16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организации и осуществления производственного контроля</w:t>
            </w:r>
          </w:p>
          <w:p w:rsidR="00AE2318" w:rsidRPr="009E16BE" w:rsidRDefault="00AE2318" w:rsidP="00AE2318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16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тодические указания по проведению экспертного обследования </w:t>
            </w:r>
          </w:p>
          <w:p w:rsidR="00AE2318" w:rsidRPr="009E16BE" w:rsidRDefault="00AE2318" w:rsidP="00AE2318">
            <w:pPr>
              <w:pStyle w:val="af0"/>
              <w:jc w:val="both"/>
              <w:rPr>
                <w:sz w:val="20"/>
                <w:szCs w:val="20"/>
              </w:rPr>
            </w:pPr>
            <w:r w:rsidRPr="009E16BE">
              <w:rPr>
                <w:sz w:val="20"/>
                <w:szCs w:val="20"/>
              </w:rPr>
              <w:t>Правила устройства и безопасной эксплуатации сосудов работающих под высоким давлением</w:t>
            </w:r>
          </w:p>
          <w:p w:rsidR="00AE2318" w:rsidRPr="009E16BE" w:rsidRDefault="00AE2318" w:rsidP="00AE2318">
            <w:pPr>
              <w:pStyle w:val="af0"/>
              <w:jc w:val="both"/>
              <w:rPr>
                <w:sz w:val="20"/>
                <w:szCs w:val="20"/>
              </w:rPr>
            </w:pPr>
            <w:r w:rsidRPr="009E16BE">
              <w:rPr>
                <w:sz w:val="20"/>
                <w:szCs w:val="20"/>
              </w:rPr>
              <w:t>Правила  устройства и безопасной эксплуатации грузоподъемных кранов</w:t>
            </w:r>
          </w:p>
          <w:p w:rsidR="00AE2318" w:rsidRPr="009E16BE" w:rsidRDefault="00AE2318" w:rsidP="00AE2318">
            <w:pPr>
              <w:pStyle w:val="af0"/>
              <w:jc w:val="both"/>
              <w:rPr>
                <w:sz w:val="20"/>
                <w:szCs w:val="20"/>
              </w:rPr>
            </w:pPr>
            <w:r w:rsidRPr="009E16BE">
              <w:rPr>
                <w:sz w:val="20"/>
                <w:szCs w:val="20"/>
              </w:rPr>
              <w:t>Правила и инструкции по технической эксплуатации металлических резервуаров и очистных сооружений</w:t>
            </w:r>
          </w:p>
          <w:p w:rsidR="00AE2318" w:rsidRPr="009E16BE" w:rsidRDefault="00AE2318" w:rsidP="00AE2318">
            <w:pPr>
              <w:pStyle w:val="af0"/>
              <w:jc w:val="both"/>
              <w:rPr>
                <w:sz w:val="20"/>
                <w:szCs w:val="20"/>
              </w:rPr>
            </w:pPr>
            <w:r w:rsidRPr="009E16BE">
              <w:rPr>
                <w:sz w:val="20"/>
                <w:szCs w:val="20"/>
              </w:rPr>
              <w:t>Правила безопасности систем газораспределения и газопотребления</w:t>
            </w:r>
          </w:p>
          <w:p w:rsidR="00AE2318" w:rsidRPr="009E16BE" w:rsidRDefault="00AE2318" w:rsidP="00AE2318">
            <w:pPr>
              <w:pStyle w:val="af0"/>
              <w:jc w:val="both"/>
              <w:rPr>
                <w:sz w:val="20"/>
                <w:szCs w:val="20"/>
              </w:rPr>
            </w:pPr>
            <w:r w:rsidRPr="009E16BE">
              <w:rPr>
                <w:sz w:val="20"/>
                <w:szCs w:val="20"/>
              </w:rPr>
              <w:t>Правила  устройства и безопасной эксплуатации паровых и водогрейных котлов</w:t>
            </w:r>
          </w:p>
          <w:p w:rsidR="00AE2318" w:rsidRPr="009E16BE" w:rsidRDefault="00AE2318" w:rsidP="00AE2318">
            <w:pPr>
              <w:pStyle w:val="af0"/>
              <w:jc w:val="both"/>
              <w:rPr>
                <w:sz w:val="20"/>
                <w:szCs w:val="20"/>
              </w:rPr>
            </w:pPr>
            <w:r w:rsidRPr="009E16BE">
              <w:rPr>
                <w:sz w:val="20"/>
                <w:szCs w:val="20"/>
              </w:rPr>
              <w:t>Правила предупреждения аварий паровых котлов</w:t>
            </w:r>
          </w:p>
          <w:p w:rsidR="00AE2318" w:rsidRPr="009E16BE" w:rsidRDefault="00AE2318" w:rsidP="00AE2318">
            <w:pPr>
              <w:pStyle w:val="af0"/>
              <w:jc w:val="both"/>
              <w:rPr>
                <w:sz w:val="20"/>
                <w:szCs w:val="20"/>
              </w:rPr>
            </w:pPr>
            <w:r w:rsidRPr="009E16BE">
              <w:rPr>
                <w:sz w:val="20"/>
                <w:szCs w:val="20"/>
              </w:rPr>
              <w:t>Сборник правил и руководящих материалов по котлонадзору</w:t>
            </w:r>
          </w:p>
          <w:p w:rsidR="00BF56CC" w:rsidRPr="009E16BE" w:rsidRDefault="00AE2318" w:rsidP="00AE2318">
            <w:pPr>
              <w:pStyle w:val="af0"/>
              <w:rPr>
                <w:sz w:val="20"/>
                <w:szCs w:val="20"/>
              </w:rPr>
            </w:pPr>
            <w:r w:rsidRPr="009E16BE">
              <w:rPr>
                <w:sz w:val="20"/>
                <w:szCs w:val="20"/>
              </w:rPr>
              <w:t>Правила эксплуатации магистрального газонефтепроводного транспорта</w:t>
            </w:r>
          </w:p>
        </w:tc>
      </w:tr>
    </w:tbl>
    <w:p w:rsidR="007F622D" w:rsidRPr="002437C9" w:rsidRDefault="001B4FA8" w:rsidP="007F622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E16BE">
        <w:rPr>
          <w:rFonts w:ascii="Times New Roman" w:hAnsi="Times New Roman" w:cs="Times New Roman"/>
          <w:b/>
          <w:sz w:val="24"/>
          <w:szCs w:val="24"/>
        </w:rPr>
        <w:br w:type="textWrapping" w:clear="all"/>
      </w:r>
      <w:r w:rsidR="007F622D" w:rsidRPr="002437C9">
        <w:rPr>
          <w:rFonts w:ascii="Times New Roman" w:hAnsi="Times New Roman" w:cs="Times New Roman"/>
          <w:b/>
          <w:sz w:val="28"/>
          <w:szCs w:val="28"/>
        </w:rPr>
        <w:t>3.1.</w:t>
      </w:r>
      <w:r w:rsidR="0067503B" w:rsidRPr="002437C9">
        <w:rPr>
          <w:rFonts w:ascii="Times New Roman" w:hAnsi="Times New Roman" w:cs="Times New Roman"/>
          <w:b/>
          <w:sz w:val="28"/>
          <w:szCs w:val="28"/>
        </w:rPr>
        <w:t>4</w:t>
      </w:r>
      <w:r w:rsidR="007F622D" w:rsidRPr="002437C9">
        <w:rPr>
          <w:rFonts w:ascii="Times New Roman" w:hAnsi="Times New Roman" w:cs="Times New Roman"/>
          <w:b/>
          <w:sz w:val="28"/>
          <w:szCs w:val="28"/>
        </w:rPr>
        <w:t>. Трудовая функция</w:t>
      </w:r>
    </w:p>
    <w:p w:rsidR="007F622D" w:rsidRPr="009E16BE" w:rsidRDefault="007F622D" w:rsidP="007F622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715"/>
        <w:gridCol w:w="7819"/>
        <w:gridCol w:w="845"/>
        <w:gridCol w:w="1268"/>
        <w:gridCol w:w="2117"/>
        <w:gridCol w:w="978"/>
      </w:tblGrid>
      <w:tr w:rsidR="007F622D" w:rsidRPr="002437C9" w:rsidTr="004E0C86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7F622D" w:rsidRPr="002437C9" w:rsidRDefault="007F622D" w:rsidP="004E0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7C9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7938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7F622D" w:rsidRPr="002437C9" w:rsidRDefault="00797D72" w:rsidP="004E0C86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37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о</w:t>
            </w:r>
            <w:r w:rsidR="00FB25B7" w:rsidRPr="002437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ечение осуществления проведения широкой разъяснительной работы о необходимости соблюдения требований промышленной безопасности в целях предупреждения аварийности и производственного травматизма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7F622D" w:rsidRPr="002437C9" w:rsidRDefault="007F622D" w:rsidP="004E0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7C9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276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7F622D" w:rsidRPr="002437C9" w:rsidRDefault="00A123AA" w:rsidP="004E0C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37C9">
              <w:rPr>
                <w:rFonts w:ascii="Times New Roman" w:hAnsi="Times New Roman" w:cs="Times New Roman"/>
                <w:sz w:val="24"/>
                <w:szCs w:val="24"/>
              </w:rPr>
              <w:t>А/05</w:t>
            </w:r>
            <w:r w:rsidR="007F622D" w:rsidRPr="002437C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437C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26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7F622D" w:rsidRPr="002437C9" w:rsidRDefault="007F622D" w:rsidP="004E0C86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2437C9">
              <w:rPr>
                <w:rFonts w:ascii="Times New Roman" w:hAnsi="Times New Roman" w:cs="Times New Roman"/>
                <w:sz w:val="24"/>
                <w:szCs w:val="24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7F622D" w:rsidRPr="002437C9" w:rsidRDefault="00A123AA" w:rsidP="004E0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7C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7F622D" w:rsidRPr="009E16BE" w:rsidRDefault="007F622D" w:rsidP="007F62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7F622D" w:rsidRPr="009E16BE" w:rsidTr="00BF56CC">
        <w:tc>
          <w:tcPr>
            <w:tcW w:w="2689" w:type="dxa"/>
            <w:vAlign w:val="center"/>
          </w:tcPr>
          <w:p w:rsidR="007F622D" w:rsidRPr="009E16BE" w:rsidRDefault="007F622D" w:rsidP="00BF5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16BE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622D" w:rsidRPr="009E16BE" w:rsidRDefault="00797D72" w:rsidP="00BF56CC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9E16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и о</w:t>
            </w:r>
            <w:r w:rsidR="00E43910" w:rsidRPr="009E16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спечение осуществления проведения широкой разъяснительной работы о необходимости соблюдения требований промышленной безопасности в целях предупреждения аварийности и производственного травматизма</w:t>
            </w:r>
          </w:p>
        </w:tc>
      </w:tr>
      <w:tr w:rsidR="00E43910" w:rsidRPr="009E16BE" w:rsidTr="00BF56CC">
        <w:tc>
          <w:tcPr>
            <w:tcW w:w="2689" w:type="dxa"/>
            <w:vAlign w:val="center"/>
          </w:tcPr>
          <w:p w:rsidR="00E43910" w:rsidRPr="009E16BE" w:rsidRDefault="00E43910" w:rsidP="00BF56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3910" w:rsidRPr="009E16BE" w:rsidRDefault="00E43910" w:rsidP="0067503B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9E16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рганизация проведения и участие </w:t>
            </w:r>
            <w:r w:rsidR="004E617A" w:rsidRPr="009E16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проведении</w:t>
            </w:r>
            <w:r w:rsidRPr="009E16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минаров с участием руководства, инженерно-технических и других работников подконтрольных предприятий на предмет промышленной безопасности</w:t>
            </w:r>
          </w:p>
        </w:tc>
      </w:tr>
      <w:tr w:rsidR="00E43910" w:rsidRPr="009E16BE" w:rsidTr="00BF56CC">
        <w:tc>
          <w:tcPr>
            <w:tcW w:w="2689" w:type="dxa"/>
            <w:vAlign w:val="center"/>
          </w:tcPr>
          <w:p w:rsidR="00E43910" w:rsidRPr="009E16BE" w:rsidRDefault="00E43910" w:rsidP="00BF56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3910" w:rsidRPr="009E16BE" w:rsidRDefault="004E617A" w:rsidP="0067503B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9E16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рганизация выступлений и участие в выступлениях в средствах массовой информации на предмет пропаганды требований промышленной безопасности </w:t>
            </w:r>
          </w:p>
        </w:tc>
      </w:tr>
      <w:tr w:rsidR="00E43910" w:rsidRPr="009E16BE" w:rsidTr="00BF56CC">
        <w:tc>
          <w:tcPr>
            <w:tcW w:w="2689" w:type="dxa"/>
            <w:vAlign w:val="center"/>
          </w:tcPr>
          <w:p w:rsidR="00E43910" w:rsidRPr="009E16BE" w:rsidRDefault="00E43910" w:rsidP="00BF56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3910" w:rsidRPr="009E16BE" w:rsidRDefault="004E617A" w:rsidP="00BF56CC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9E16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смотрение и выдача рекомендаций предприятиям эксплуатирующим опасные производственные объекте по замене технических устройств и оборудований, а также технологических процессов для повышения уровня промышленной безопасности на предприятии</w:t>
            </w:r>
          </w:p>
        </w:tc>
      </w:tr>
      <w:tr w:rsidR="006E7CFE" w:rsidRPr="009E16BE" w:rsidTr="00BF56CC">
        <w:tc>
          <w:tcPr>
            <w:tcW w:w="2689" w:type="dxa"/>
            <w:vAlign w:val="center"/>
          </w:tcPr>
          <w:p w:rsidR="006E7CFE" w:rsidRPr="009E16BE" w:rsidRDefault="006E7CFE" w:rsidP="006E7C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7CFE" w:rsidRPr="009E16BE" w:rsidRDefault="004E617A" w:rsidP="006E7CFE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9E16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ие в разработке, согласование и утверждение планов мероприятий по повышению промышленной безопасности на опасных производственных объектах</w:t>
            </w:r>
          </w:p>
        </w:tc>
      </w:tr>
      <w:tr w:rsidR="006E7CFE" w:rsidRPr="009E16BE" w:rsidTr="00BF56CC">
        <w:tc>
          <w:tcPr>
            <w:tcW w:w="2689" w:type="dxa"/>
            <w:vAlign w:val="center"/>
          </w:tcPr>
          <w:p w:rsidR="006E7CFE" w:rsidRPr="009E16BE" w:rsidRDefault="006E7CFE" w:rsidP="006E7C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7CFE" w:rsidRPr="009E16BE" w:rsidRDefault="006E7CFE" w:rsidP="006E7CFE">
            <w:pPr>
              <w:pStyle w:val="af0"/>
              <w:jc w:val="both"/>
              <w:rPr>
                <w:sz w:val="20"/>
                <w:szCs w:val="20"/>
                <w:highlight w:val="yellow"/>
              </w:rPr>
            </w:pPr>
            <w:r w:rsidRPr="009E16BE">
              <w:rPr>
                <w:sz w:val="20"/>
                <w:szCs w:val="20"/>
              </w:rPr>
              <w:t>Соблюдение требований Конституции и законов Республики Узбекистан, поручений Президента Республики Узбекистан, Администрации Президента Республики Узбекистан, Премьер-министра Республики Узбекистан и его заместителей, Кабинета Министров, а также иных нормативно-правовых актов</w:t>
            </w:r>
          </w:p>
        </w:tc>
      </w:tr>
      <w:tr w:rsidR="006E7CFE" w:rsidRPr="009E16BE" w:rsidTr="00BF56CC">
        <w:tc>
          <w:tcPr>
            <w:tcW w:w="2689" w:type="dxa"/>
            <w:vAlign w:val="center"/>
          </w:tcPr>
          <w:p w:rsidR="006E7CFE" w:rsidRPr="009E16BE" w:rsidRDefault="006E7CFE" w:rsidP="006E7C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7CFE" w:rsidRPr="009E16BE" w:rsidRDefault="006E7CFE" w:rsidP="006E7CFE">
            <w:pPr>
              <w:pStyle w:val="af0"/>
              <w:jc w:val="both"/>
              <w:rPr>
                <w:sz w:val="20"/>
                <w:szCs w:val="20"/>
                <w:highlight w:val="yellow"/>
              </w:rPr>
            </w:pPr>
            <w:r w:rsidRPr="009E16BE">
              <w:rPr>
                <w:sz w:val="20"/>
                <w:szCs w:val="20"/>
              </w:rPr>
              <w:t>Рассмотрение обращений физических и юридических лиц в установленном порядке</w:t>
            </w:r>
          </w:p>
        </w:tc>
      </w:tr>
      <w:tr w:rsidR="006E7CFE" w:rsidRPr="009E16BE" w:rsidTr="00BF56CC">
        <w:tc>
          <w:tcPr>
            <w:tcW w:w="2689" w:type="dxa"/>
            <w:vAlign w:val="center"/>
          </w:tcPr>
          <w:p w:rsidR="006E7CFE" w:rsidRPr="009E16BE" w:rsidRDefault="006E7CFE" w:rsidP="006E7C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16BE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7CFE" w:rsidRPr="009E16BE" w:rsidRDefault="004E617A" w:rsidP="006E7CFE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9E16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торские и управленческие умения связанные с руководством работ</w:t>
            </w:r>
          </w:p>
        </w:tc>
      </w:tr>
      <w:tr w:rsidR="004E617A" w:rsidRPr="009E16BE" w:rsidTr="00BF56CC">
        <w:tc>
          <w:tcPr>
            <w:tcW w:w="2689" w:type="dxa"/>
            <w:vAlign w:val="center"/>
          </w:tcPr>
          <w:p w:rsidR="004E617A" w:rsidRPr="009E16BE" w:rsidRDefault="004E617A" w:rsidP="004E61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617A" w:rsidRPr="009E16BE" w:rsidRDefault="004E617A" w:rsidP="004E617A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16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убокие знания требований Закона Республики Узбекистан «О промышленной безопасности опасных производственных объектов»</w:t>
            </w:r>
          </w:p>
        </w:tc>
      </w:tr>
      <w:tr w:rsidR="004E617A" w:rsidRPr="009E16BE" w:rsidTr="00BF56CC">
        <w:tc>
          <w:tcPr>
            <w:tcW w:w="2689" w:type="dxa"/>
            <w:vAlign w:val="center"/>
          </w:tcPr>
          <w:p w:rsidR="004E617A" w:rsidRPr="009E16BE" w:rsidRDefault="004E617A" w:rsidP="004E61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617A" w:rsidRPr="009E16BE" w:rsidRDefault="004E617A" w:rsidP="004E617A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16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убокие познания состояния промышленной безопасности на подконтрольных объектах</w:t>
            </w:r>
          </w:p>
        </w:tc>
      </w:tr>
      <w:tr w:rsidR="004E617A" w:rsidRPr="009E16BE" w:rsidTr="00BF56CC">
        <w:tc>
          <w:tcPr>
            <w:tcW w:w="2689" w:type="dxa"/>
            <w:vAlign w:val="center"/>
          </w:tcPr>
          <w:p w:rsidR="004E617A" w:rsidRPr="009E16BE" w:rsidRDefault="004E617A" w:rsidP="004E61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617A" w:rsidRPr="009E16BE" w:rsidRDefault="004E617A" w:rsidP="004E617A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16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лубокие познания современных технологий, оборудования и технологических процессов горной отрасли </w:t>
            </w:r>
          </w:p>
        </w:tc>
      </w:tr>
      <w:tr w:rsidR="004E617A" w:rsidRPr="009E16BE" w:rsidTr="00BF56CC">
        <w:tc>
          <w:tcPr>
            <w:tcW w:w="2689" w:type="dxa"/>
            <w:vAlign w:val="center"/>
          </w:tcPr>
          <w:p w:rsidR="004E617A" w:rsidRPr="009E16BE" w:rsidRDefault="004E617A" w:rsidP="004E61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617A" w:rsidRPr="009E16BE" w:rsidRDefault="004E617A" w:rsidP="004E617A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16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критического анализа по повышению промышленной безопасности на подконтрольных объектах</w:t>
            </w:r>
          </w:p>
        </w:tc>
      </w:tr>
      <w:tr w:rsidR="004E617A" w:rsidRPr="009E16BE" w:rsidTr="00BF56CC">
        <w:tc>
          <w:tcPr>
            <w:tcW w:w="2689" w:type="dxa"/>
            <w:vAlign w:val="center"/>
          </w:tcPr>
          <w:p w:rsidR="004E617A" w:rsidRPr="009E16BE" w:rsidRDefault="004E617A" w:rsidP="004E61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16BE" w:rsidDel="002A1D54">
              <w:rPr>
                <w:rFonts w:ascii="Times New Roman" w:hAnsi="Times New Roman" w:cs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503B" w:rsidRPr="009E16BE" w:rsidRDefault="0067503B" w:rsidP="0067503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16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он Республики Узбекистан «О промышленной безопасности опасных производственных объектов»</w:t>
            </w:r>
          </w:p>
          <w:p w:rsidR="0067503B" w:rsidRPr="009E16BE" w:rsidRDefault="0067503B" w:rsidP="0067503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16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онодательство Республики Узбекистан, постановления, распоряжения, нормативные и другие документы в области промышленной безопасности и горной отрасли</w:t>
            </w:r>
          </w:p>
          <w:p w:rsidR="0067503B" w:rsidRPr="009E16BE" w:rsidRDefault="0067503B" w:rsidP="0067503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16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он Республики Узбекистан «Об охране труда»</w:t>
            </w:r>
          </w:p>
          <w:p w:rsidR="0067503B" w:rsidRPr="009E16BE" w:rsidRDefault="0067503B" w:rsidP="0067503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16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безопасности при строительстве подземных сооружений</w:t>
            </w:r>
          </w:p>
          <w:p w:rsidR="0067503B" w:rsidRPr="009E16BE" w:rsidRDefault="0067503B" w:rsidP="0067503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16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организации и осуществления производственного контроля</w:t>
            </w:r>
          </w:p>
          <w:p w:rsidR="0067503B" w:rsidRPr="009E16BE" w:rsidRDefault="0067503B" w:rsidP="0067503B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16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тодические указания по проведению экспертного обследования </w:t>
            </w:r>
          </w:p>
          <w:p w:rsidR="0067503B" w:rsidRPr="009E16BE" w:rsidRDefault="0067503B" w:rsidP="0067503B">
            <w:pPr>
              <w:pStyle w:val="af0"/>
              <w:jc w:val="both"/>
              <w:rPr>
                <w:sz w:val="20"/>
                <w:szCs w:val="20"/>
              </w:rPr>
            </w:pPr>
            <w:r w:rsidRPr="009E16BE">
              <w:rPr>
                <w:sz w:val="20"/>
                <w:szCs w:val="20"/>
              </w:rPr>
              <w:t>Правила устройства и безопасной эксплуатации сосудов работающих под высоким давлением</w:t>
            </w:r>
          </w:p>
          <w:p w:rsidR="0067503B" w:rsidRPr="009E16BE" w:rsidRDefault="0067503B" w:rsidP="0067503B">
            <w:pPr>
              <w:pStyle w:val="af0"/>
              <w:jc w:val="both"/>
              <w:rPr>
                <w:sz w:val="20"/>
                <w:szCs w:val="20"/>
              </w:rPr>
            </w:pPr>
            <w:r w:rsidRPr="009E16BE">
              <w:rPr>
                <w:sz w:val="20"/>
                <w:szCs w:val="20"/>
              </w:rPr>
              <w:t>Правила  устройства и безопасной эксплуатации грузоподъемных кранов</w:t>
            </w:r>
          </w:p>
          <w:p w:rsidR="0067503B" w:rsidRPr="009E16BE" w:rsidRDefault="0067503B" w:rsidP="0067503B">
            <w:pPr>
              <w:pStyle w:val="af0"/>
              <w:jc w:val="both"/>
              <w:rPr>
                <w:sz w:val="20"/>
                <w:szCs w:val="20"/>
              </w:rPr>
            </w:pPr>
            <w:r w:rsidRPr="009E16BE">
              <w:rPr>
                <w:sz w:val="20"/>
                <w:szCs w:val="20"/>
              </w:rPr>
              <w:t>Правила и инструкции по технической эксплуатации металлических резервуаров и очистных сооружений</w:t>
            </w:r>
          </w:p>
          <w:p w:rsidR="0067503B" w:rsidRPr="009E16BE" w:rsidRDefault="0067503B" w:rsidP="0067503B">
            <w:pPr>
              <w:pStyle w:val="af0"/>
              <w:jc w:val="both"/>
              <w:rPr>
                <w:sz w:val="20"/>
                <w:szCs w:val="20"/>
              </w:rPr>
            </w:pPr>
            <w:r w:rsidRPr="009E16BE">
              <w:rPr>
                <w:sz w:val="20"/>
                <w:szCs w:val="20"/>
              </w:rPr>
              <w:t>Правила безопасности систем газораспределения и газопотребления</w:t>
            </w:r>
          </w:p>
          <w:p w:rsidR="0067503B" w:rsidRPr="009E16BE" w:rsidRDefault="0067503B" w:rsidP="0067503B">
            <w:pPr>
              <w:pStyle w:val="af0"/>
              <w:jc w:val="both"/>
              <w:rPr>
                <w:sz w:val="20"/>
                <w:szCs w:val="20"/>
              </w:rPr>
            </w:pPr>
            <w:r w:rsidRPr="009E16BE">
              <w:rPr>
                <w:sz w:val="20"/>
                <w:szCs w:val="20"/>
              </w:rPr>
              <w:t>Правила  устройства и безопасной эксплуатации паровых и водогрейных котлов</w:t>
            </w:r>
          </w:p>
          <w:p w:rsidR="0067503B" w:rsidRPr="009E16BE" w:rsidRDefault="0067503B" w:rsidP="0067503B">
            <w:pPr>
              <w:pStyle w:val="af0"/>
              <w:jc w:val="both"/>
              <w:rPr>
                <w:sz w:val="20"/>
                <w:szCs w:val="20"/>
              </w:rPr>
            </w:pPr>
            <w:r w:rsidRPr="009E16BE">
              <w:rPr>
                <w:sz w:val="20"/>
                <w:szCs w:val="20"/>
              </w:rPr>
              <w:t>Правила предупреждения аварий паровых котлов</w:t>
            </w:r>
          </w:p>
          <w:p w:rsidR="0067503B" w:rsidRPr="009E16BE" w:rsidRDefault="0067503B" w:rsidP="0067503B">
            <w:pPr>
              <w:pStyle w:val="af0"/>
              <w:jc w:val="both"/>
              <w:rPr>
                <w:sz w:val="20"/>
                <w:szCs w:val="20"/>
              </w:rPr>
            </w:pPr>
            <w:r w:rsidRPr="009E16BE">
              <w:rPr>
                <w:sz w:val="20"/>
                <w:szCs w:val="20"/>
              </w:rPr>
              <w:t>Сборник правил и руководящих материалов по котлонадзору</w:t>
            </w:r>
          </w:p>
          <w:p w:rsidR="004E617A" w:rsidRPr="009E16BE" w:rsidRDefault="0067503B" w:rsidP="0067503B">
            <w:pPr>
              <w:pStyle w:val="af0"/>
              <w:rPr>
                <w:sz w:val="20"/>
                <w:szCs w:val="20"/>
              </w:rPr>
            </w:pPr>
            <w:r w:rsidRPr="009E16BE">
              <w:rPr>
                <w:sz w:val="20"/>
                <w:szCs w:val="20"/>
              </w:rPr>
              <w:t>Правила эксплуатации магистрального газонефтепроводного транспорта</w:t>
            </w:r>
          </w:p>
        </w:tc>
      </w:tr>
    </w:tbl>
    <w:p w:rsidR="007F622D" w:rsidRPr="002437C9" w:rsidRDefault="00BF56CC" w:rsidP="007F622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E16BE">
        <w:rPr>
          <w:rFonts w:ascii="Times New Roman" w:hAnsi="Times New Roman" w:cs="Times New Roman"/>
          <w:b/>
          <w:sz w:val="24"/>
          <w:szCs w:val="24"/>
        </w:rPr>
        <w:br w:type="textWrapping" w:clear="all"/>
      </w:r>
      <w:r w:rsidR="007F622D" w:rsidRPr="002437C9">
        <w:rPr>
          <w:rFonts w:ascii="Times New Roman" w:hAnsi="Times New Roman" w:cs="Times New Roman"/>
          <w:b/>
          <w:sz w:val="28"/>
          <w:szCs w:val="28"/>
        </w:rPr>
        <w:t>3.1.</w:t>
      </w:r>
      <w:r w:rsidR="0067503B" w:rsidRPr="002437C9">
        <w:rPr>
          <w:rFonts w:ascii="Times New Roman" w:hAnsi="Times New Roman" w:cs="Times New Roman"/>
          <w:b/>
          <w:sz w:val="28"/>
          <w:szCs w:val="28"/>
        </w:rPr>
        <w:t>5</w:t>
      </w:r>
      <w:r w:rsidR="007F622D" w:rsidRPr="002437C9">
        <w:rPr>
          <w:rFonts w:ascii="Times New Roman" w:hAnsi="Times New Roman" w:cs="Times New Roman"/>
          <w:b/>
          <w:sz w:val="28"/>
          <w:szCs w:val="28"/>
        </w:rPr>
        <w:t>. Трудовая функция</w:t>
      </w:r>
    </w:p>
    <w:p w:rsidR="007F622D" w:rsidRPr="009E16BE" w:rsidRDefault="007F622D" w:rsidP="007F622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715"/>
        <w:gridCol w:w="7819"/>
        <w:gridCol w:w="845"/>
        <w:gridCol w:w="1268"/>
        <w:gridCol w:w="2117"/>
        <w:gridCol w:w="978"/>
      </w:tblGrid>
      <w:tr w:rsidR="007F622D" w:rsidRPr="00721806" w:rsidTr="004E0C86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7F622D" w:rsidRPr="00721806" w:rsidRDefault="007F622D" w:rsidP="004E0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806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7938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7F622D" w:rsidRPr="00721806" w:rsidRDefault="00695C3F" w:rsidP="00CA5198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в установленном порядке расследований обстоятельств и причин аварий, несчастных случаев и в случае производственного</w:t>
            </w:r>
            <w:r w:rsidR="00CA5198" w:rsidRPr="00721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равматизма </w:t>
            </w:r>
            <w:r w:rsidRPr="00721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подконтрольных объектах </w:t>
            </w:r>
            <w:r w:rsidR="00CA5198" w:rsidRPr="00721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компромбез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7F622D" w:rsidRPr="00721806" w:rsidRDefault="007F622D" w:rsidP="004E0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806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276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7F622D" w:rsidRPr="00721806" w:rsidRDefault="00451928" w:rsidP="004E0C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21806">
              <w:rPr>
                <w:rFonts w:ascii="Times New Roman" w:hAnsi="Times New Roman" w:cs="Times New Roman"/>
                <w:sz w:val="24"/>
                <w:szCs w:val="24"/>
              </w:rPr>
              <w:t>А/07</w:t>
            </w:r>
            <w:r w:rsidR="007F622D" w:rsidRPr="007218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2180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26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7F622D" w:rsidRPr="00721806" w:rsidRDefault="007F622D" w:rsidP="004E0C86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721806">
              <w:rPr>
                <w:rFonts w:ascii="Times New Roman" w:hAnsi="Times New Roman" w:cs="Times New Roman"/>
                <w:sz w:val="24"/>
                <w:szCs w:val="24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7F622D" w:rsidRPr="00721806" w:rsidRDefault="00451928" w:rsidP="004E0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80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7F622D" w:rsidRPr="009E16BE" w:rsidRDefault="007F622D" w:rsidP="007F62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7F622D" w:rsidRPr="009E16BE" w:rsidTr="009752CD">
        <w:tc>
          <w:tcPr>
            <w:tcW w:w="2689" w:type="dxa"/>
            <w:vAlign w:val="center"/>
          </w:tcPr>
          <w:p w:rsidR="007F622D" w:rsidRPr="009E16BE" w:rsidRDefault="007F622D" w:rsidP="009752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16BE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622D" w:rsidRPr="009E16BE" w:rsidRDefault="00E50171" w:rsidP="00E50171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9E16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и проведение в установленном порядке расследований обстоятельств и причин аварий, несчастных случаев и в случае в производственного травматизма</w:t>
            </w:r>
          </w:p>
        </w:tc>
      </w:tr>
      <w:tr w:rsidR="00115EDC" w:rsidRPr="009E16BE" w:rsidTr="009752CD">
        <w:tc>
          <w:tcPr>
            <w:tcW w:w="2689" w:type="dxa"/>
            <w:vAlign w:val="center"/>
          </w:tcPr>
          <w:p w:rsidR="00115EDC" w:rsidRPr="009E16BE" w:rsidRDefault="00115EDC" w:rsidP="009752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5EDC" w:rsidRPr="009E16BE" w:rsidRDefault="0067503B" w:rsidP="00E5017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9E16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подготовки, согласование и утверждение решений по вопросам, отнесенным к компетенции Инспекции обязательные для выполнения руководителями опасных производственных объектов по результатам расследований</w:t>
            </w:r>
          </w:p>
        </w:tc>
      </w:tr>
      <w:tr w:rsidR="00115EDC" w:rsidRPr="009E16BE" w:rsidTr="009752CD">
        <w:tc>
          <w:tcPr>
            <w:tcW w:w="2689" w:type="dxa"/>
            <w:vAlign w:val="center"/>
          </w:tcPr>
          <w:p w:rsidR="00115EDC" w:rsidRPr="009E16BE" w:rsidRDefault="00115EDC" w:rsidP="009752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714F" w:rsidRPr="009E16BE" w:rsidRDefault="0067503B" w:rsidP="0067503B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16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смотрение подготовленных материалов для рассмотрения обстоятельств аварий, несчастных случаев и в случае производственного травматизма </w:t>
            </w:r>
          </w:p>
        </w:tc>
      </w:tr>
      <w:tr w:rsidR="00BF56CC" w:rsidRPr="009E16BE" w:rsidTr="009752CD">
        <w:tc>
          <w:tcPr>
            <w:tcW w:w="2689" w:type="dxa"/>
            <w:vAlign w:val="center"/>
          </w:tcPr>
          <w:p w:rsidR="00BF56CC" w:rsidRPr="009E16BE" w:rsidRDefault="00BF56CC" w:rsidP="009752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56CC" w:rsidRPr="009E16BE" w:rsidRDefault="00BF56CC" w:rsidP="009752CD">
            <w:pPr>
              <w:pStyle w:val="af0"/>
              <w:jc w:val="both"/>
              <w:rPr>
                <w:sz w:val="20"/>
                <w:szCs w:val="20"/>
                <w:highlight w:val="yellow"/>
              </w:rPr>
            </w:pPr>
            <w:r w:rsidRPr="009E16BE">
              <w:rPr>
                <w:sz w:val="20"/>
                <w:szCs w:val="20"/>
              </w:rPr>
              <w:t>Соблюдение требований Конституции и законов Республики Узбекистан, поручений Президента Республики Узбекистан, Администрации Президента Республики Узбекистан, Премьер-министра Республики Узбекистан и его заместителей, Кабинета Министров, а также иных нормативно-правовых актов</w:t>
            </w:r>
          </w:p>
        </w:tc>
      </w:tr>
      <w:tr w:rsidR="00972D9A" w:rsidRPr="009E16BE" w:rsidTr="009752CD">
        <w:tc>
          <w:tcPr>
            <w:tcW w:w="2689" w:type="dxa"/>
            <w:vAlign w:val="center"/>
          </w:tcPr>
          <w:p w:rsidR="00972D9A" w:rsidRPr="009E16BE" w:rsidRDefault="00972D9A" w:rsidP="00972D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16BE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2D9A" w:rsidRPr="009E16BE" w:rsidRDefault="003C6D13" w:rsidP="00972D9A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16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торские и управленческие умения связанные с руководством работ</w:t>
            </w:r>
          </w:p>
        </w:tc>
      </w:tr>
      <w:tr w:rsidR="003C6D13" w:rsidRPr="009E16BE" w:rsidTr="009752CD">
        <w:tc>
          <w:tcPr>
            <w:tcW w:w="2689" w:type="dxa"/>
            <w:vAlign w:val="center"/>
          </w:tcPr>
          <w:p w:rsidR="003C6D13" w:rsidRPr="009E16BE" w:rsidRDefault="003C6D13" w:rsidP="003C6D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6D13" w:rsidRPr="009E16BE" w:rsidRDefault="003C6D13" w:rsidP="003C6D1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16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убокие знания требований Закона Республики Узбекистан «О промышленной безопасности опасных производственных объектов»</w:t>
            </w:r>
          </w:p>
        </w:tc>
      </w:tr>
      <w:tr w:rsidR="003C6D13" w:rsidRPr="009E16BE" w:rsidTr="009752CD">
        <w:tc>
          <w:tcPr>
            <w:tcW w:w="2689" w:type="dxa"/>
            <w:vAlign w:val="center"/>
          </w:tcPr>
          <w:p w:rsidR="003C6D13" w:rsidRPr="009E16BE" w:rsidRDefault="003C6D13" w:rsidP="003C6D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6D13" w:rsidRPr="009E16BE" w:rsidRDefault="003C6D13" w:rsidP="003C6D1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16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убокие познания состояния промышленной безопасности на подконтрольных объектах</w:t>
            </w:r>
          </w:p>
        </w:tc>
      </w:tr>
      <w:tr w:rsidR="003C6D13" w:rsidRPr="009E16BE" w:rsidTr="009752CD">
        <w:tc>
          <w:tcPr>
            <w:tcW w:w="2689" w:type="dxa"/>
            <w:vAlign w:val="center"/>
          </w:tcPr>
          <w:p w:rsidR="003C6D13" w:rsidRPr="009E16BE" w:rsidRDefault="003C6D13" w:rsidP="003C6D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6D13" w:rsidRPr="009E16BE" w:rsidRDefault="003C6D13" w:rsidP="0067503B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16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лубокие познания современных технологий, оборудования и технологических процессов </w:t>
            </w:r>
          </w:p>
        </w:tc>
      </w:tr>
      <w:tr w:rsidR="003C6D13" w:rsidRPr="009E16BE" w:rsidTr="009752CD">
        <w:tc>
          <w:tcPr>
            <w:tcW w:w="2689" w:type="dxa"/>
            <w:vAlign w:val="center"/>
          </w:tcPr>
          <w:p w:rsidR="003C6D13" w:rsidRPr="009E16BE" w:rsidRDefault="003C6D13" w:rsidP="003C6D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6D13" w:rsidRPr="009E16BE" w:rsidRDefault="003C6D13" w:rsidP="003C6D1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16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критического анализа по повышению промышленной безопасности на подконтрольных объектах</w:t>
            </w:r>
          </w:p>
        </w:tc>
      </w:tr>
      <w:tr w:rsidR="0067503B" w:rsidRPr="009E16BE" w:rsidTr="009752CD">
        <w:tc>
          <w:tcPr>
            <w:tcW w:w="2689" w:type="dxa"/>
            <w:vAlign w:val="center"/>
          </w:tcPr>
          <w:p w:rsidR="0067503B" w:rsidRPr="009E16BE" w:rsidRDefault="0067503B" w:rsidP="006750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16BE" w:rsidDel="002A1D54">
              <w:rPr>
                <w:rFonts w:ascii="Times New Roman" w:hAnsi="Times New Roman" w:cs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503B" w:rsidRPr="009E16BE" w:rsidRDefault="0067503B" w:rsidP="0067503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16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он Республики Узбекистан «О промышленной безопасности опасных производственных объектов»</w:t>
            </w:r>
          </w:p>
          <w:p w:rsidR="0067503B" w:rsidRPr="009E16BE" w:rsidRDefault="0067503B" w:rsidP="0067503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16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онодательство Республики Узбекистан, постановления, распоряжения, нормативные и другие документы в области промышленной безопасности и горной отрасли</w:t>
            </w:r>
          </w:p>
          <w:p w:rsidR="0067503B" w:rsidRPr="009E16BE" w:rsidRDefault="0067503B" w:rsidP="0067503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16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он Республики Узбекистан «Об охране труда»</w:t>
            </w:r>
          </w:p>
          <w:p w:rsidR="0067503B" w:rsidRPr="009E16BE" w:rsidRDefault="0067503B" w:rsidP="0067503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16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безопасности при строительстве подземных сооружений</w:t>
            </w:r>
          </w:p>
          <w:p w:rsidR="0067503B" w:rsidRPr="009E16BE" w:rsidRDefault="0067503B" w:rsidP="0067503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16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организации и осуществления производственного контроля</w:t>
            </w:r>
          </w:p>
          <w:p w:rsidR="0067503B" w:rsidRPr="009E16BE" w:rsidRDefault="0067503B" w:rsidP="0067503B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16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тодические указания по проведению экспертного обследования </w:t>
            </w:r>
          </w:p>
          <w:p w:rsidR="0067503B" w:rsidRPr="009E16BE" w:rsidRDefault="0067503B" w:rsidP="0067503B">
            <w:pPr>
              <w:pStyle w:val="af0"/>
              <w:jc w:val="both"/>
              <w:rPr>
                <w:sz w:val="20"/>
                <w:szCs w:val="20"/>
              </w:rPr>
            </w:pPr>
            <w:r w:rsidRPr="009E16BE">
              <w:rPr>
                <w:sz w:val="20"/>
                <w:szCs w:val="20"/>
              </w:rPr>
              <w:t>Правила устройства и безопасной эксплуатации сосудов работающих под высоким давлением</w:t>
            </w:r>
          </w:p>
          <w:p w:rsidR="0067503B" w:rsidRPr="009E16BE" w:rsidRDefault="0067503B" w:rsidP="0067503B">
            <w:pPr>
              <w:pStyle w:val="af0"/>
              <w:jc w:val="both"/>
              <w:rPr>
                <w:sz w:val="20"/>
                <w:szCs w:val="20"/>
              </w:rPr>
            </w:pPr>
            <w:r w:rsidRPr="009E16BE">
              <w:rPr>
                <w:sz w:val="20"/>
                <w:szCs w:val="20"/>
              </w:rPr>
              <w:t>Правила  устройства и безопасной эксплуатации грузоподъемных кранов</w:t>
            </w:r>
          </w:p>
          <w:p w:rsidR="0067503B" w:rsidRPr="009E16BE" w:rsidRDefault="0067503B" w:rsidP="0067503B">
            <w:pPr>
              <w:pStyle w:val="af0"/>
              <w:jc w:val="both"/>
              <w:rPr>
                <w:sz w:val="20"/>
                <w:szCs w:val="20"/>
              </w:rPr>
            </w:pPr>
            <w:r w:rsidRPr="009E16BE">
              <w:rPr>
                <w:sz w:val="20"/>
                <w:szCs w:val="20"/>
              </w:rPr>
              <w:t>Правила и инструкции по технической эксплуатации металлических резервуаров и очистных сооружений</w:t>
            </w:r>
          </w:p>
          <w:p w:rsidR="0067503B" w:rsidRPr="009E16BE" w:rsidRDefault="0067503B" w:rsidP="0067503B">
            <w:pPr>
              <w:pStyle w:val="af0"/>
              <w:jc w:val="both"/>
              <w:rPr>
                <w:sz w:val="20"/>
                <w:szCs w:val="20"/>
              </w:rPr>
            </w:pPr>
            <w:r w:rsidRPr="009E16BE">
              <w:rPr>
                <w:sz w:val="20"/>
                <w:szCs w:val="20"/>
              </w:rPr>
              <w:t>Правила безопасности систем газораспределения и газопотребления</w:t>
            </w:r>
          </w:p>
          <w:p w:rsidR="0067503B" w:rsidRPr="009E16BE" w:rsidRDefault="0067503B" w:rsidP="0067503B">
            <w:pPr>
              <w:pStyle w:val="af0"/>
              <w:jc w:val="both"/>
              <w:rPr>
                <w:sz w:val="20"/>
                <w:szCs w:val="20"/>
              </w:rPr>
            </w:pPr>
            <w:r w:rsidRPr="009E16BE">
              <w:rPr>
                <w:sz w:val="20"/>
                <w:szCs w:val="20"/>
              </w:rPr>
              <w:t>Правила  устройства и безопасной эксплуатации паровых и водогрейных котлов</w:t>
            </w:r>
          </w:p>
          <w:p w:rsidR="0067503B" w:rsidRPr="009E16BE" w:rsidRDefault="0067503B" w:rsidP="0067503B">
            <w:pPr>
              <w:pStyle w:val="af0"/>
              <w:jc w:val="both"/>
              <w:rPr>
                <w:sz w:val="20"/>
                <w:szCs w:val="20"/>
              </w:rPr>
            </w:pPr>
            <w:r w:rsidRPr="009E16BE">
              <w:rPr>
                <w:sz w:val="20"/>
                <w:szCs w:val="20"/>
              </w:rPr>
              <w:t>Правила предупреждения аварий паровых котлов</w:t>
            </w:r>
          </w:p>
          <w:p w:rsidR="0067503B" w:rsidRPr="009E16BE" w:rsidRDefault="0067503B" w:rsidP="0067503B">
            <w:pPr>
              <w:pStyle w:val="af0"/>
              <w:jc w:val="both"/>
              <w:rPr>
                <w:sz w:val="20"/>
                <w:szCs w:val="20"/>
              </w:rPr>
            </w:pPr>
            <w:r w:rsidRPr="009E16BE">
              <w:rPr>
                <w:sz w:val="20"/>
                <w:szCs w:val="20"/>
              </w:rPr>
              <w:t>Сборник правил и руководящих материалов по котлонадзору</w:t>
            </w:r>
          </w:p>
          <w:p w:rsidR="0067503B" w:rsidRDefault="0067503B" w:rsidP="0067503B">
            <w:pPr>
              <w:pStyle w:val="af0"/>
              <w:rPr>
                <w:sz w:val="20"/>
                <w:szCs w:val="20"/>
              </w:rPr>
            </w:pPr>
            <w:r w:rsidRPr="009E16BE">
              <w:rPr>
                <w:sz w:val="20"/>
                <w:szCs w:val="20"/>
              </w:rPr>
              <w:t>Правила эксплуатации магистрального газонефтепроводного транспорта</w:t>
            </w:r>
          </w:p>
          <w:p w:rsidR="008261DC" w:rsidRPr="009E16BE" w:rsidRDefault="008261DC" w:rsidP="0067503B">
            <w:pPr>
              <w:pStyle w:val="af0"/>
              <w:rPr>
                <w:sz w:val="20"/>
                <w:szCs w:val="20"/>
              </w:rPr>
            </w:pPr>
          </w:p>
        </w:tc>
      </w:tr>
    </w:tbl>
    <w:p w:rsidR="007C5BD9" w:rsidRDefault="007C5BD9" w:rsidP="00BB791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21806" w:rsidRDefault="00721806" w:rsidP="00BB791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261DC" w:rsidRDefault="008261DC" w:rsidP="00BB791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261DC" w:rsidRDefault="008261DC" w:rsidP="00BB791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261DC" w:rsidRDefault="008261DC" w:rsidP="00BB791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261DC" w:rsidRDefault="008261DC" w:rsidP="00BB791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261DC" w:rsidRDefault="008261DC" w:rsidP="00BB791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261DC" w:rsidRDefault="008261DC" w:rsidP="00BB791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261DC" w:rsidRDefault="008261DC" w:rsidP="00BB791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21806" w:rsidRDefault="00721806" w:rsidP="00BB791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21806" w:rsidRDefault="00721806" w:rsidP="00BB791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21806" w:rsidRDefault="00721806" w:rsidP="00BB791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21806" w:rsidRDefault="00721806" w:rsidP="00BB791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21806" w:rsidRDefault="00721806" w:rsidP="00BB791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21806" w:rsidRDefault="00721806" w:rsidP="00BB791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21806" w:rsidRDefault="00721806" w:rsidP="00BB791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21806" w:rsidRDefault="00721806" w:rsidP="00BB791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21806" w:rsidRDefault="00721806" w:rsidP="00BB791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21806" w:rsidRDefault="00721806" w:rsidP="00BB791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21806" w:rsidRDefault="00721806" w:rsidP="00BB791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21806" w:rsidRPr="009E16BE" w:rsidRDefault="00721806" w:rsidP="00BB791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C5BD9" w:rsidRPr="009E16BE" w:rsidRDefault="007C5BD9" w:rsidP="007C5BD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16BE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9E16BE">
        <w:rPr>
          <w:rFonts w:ascii="Times New Roman" w:hAnsi="Times New Roman" w:cs="Times New Roman"/>
          <w:b/>
          <w:sz w:val="28"/>
          <w:szCs w:val="28"/>
        </w:rPr>
        <w:t>. Сведения об организациях-разработчиках</w:t>
      </w:r>
    </w:p>
    <w:p w:rsidR="007C5BD9" w:rsidRPr="009E16BE" w:rsidRDefault="007C5BD9" w:rsidP="007C5BD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16BE">
        <w:rPr>
          <w:rFonts w:ascii="Times New Roman" w:hAnsi="Times New Roman" w:cs="Times New Roman"/>
          <w:b/>
          <w:sz w:val="28"/>
          <w:szCs w:val="28"/>
        </w:rPr>
        <w:t>профессионального стандарта</w:t>
      </w:r>
    </w:p>
    <w:p w:rsidR="007C5BD9" w:rsidRPr="009E16BE" w:rsidRDefault="007C5BD9" w:rsidP="007C5BD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C5BD9" w:rsidRPr="00721806" w:rsidRDefault="007C5BD9" w:rsidP="007C5B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1806">
        <w:rPr>
          <w:rFonts w:ascii="Times New Roman" w:hAnsi="Times New Roman" w:cs="Times New Roman"/>
          <w:sz w:val="28"/>
          <w:szCs w:val="28"/>
        </w:rPr>
        <w:t>4.1. Ответственная организация – разработчик</w:t>
      </w:r>
    </w:p>
    <w:p w:rsidR="007C5BD9" w:rsidRPr="009E16BE" w:rsidRDefault="007C5BD9" w:rsidP="007C5BD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874"/>
      </w:tblGrid>
      <w:tr w:rsidR="007C5BD9" w:rsidRPr="009E16BE" w:rsidTr="00E432FC">
        <w:tc>
          <w:tcPr>
            <w:tcW w:w="14874" w:type="dxa"/>
          </w:tcPr>
          <w:p w:rsidR="007C5BD9" w:rsidRPr="009E16BE" w:rsidRDefault="007C5BD9" w:rsidP="00E432FC">
            <w:pPr>
              <w:tabs>
                <w:tab w:val="left" w:pos="8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E16B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bookmarkStart w:id="0" w:name="_GoBack"/>
            <w:bookmarkEnd w:id="0"/>
          </w:p>
          <w:p w:rsidR="00417510" w:rsidRPr="00721806" w:rsidRDefault="000E267D" w:rsidP="00417510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721806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ГУП «Сан</w:t>
            </w:r>
            <w:r w:rsidR="00721806" w:rsidRPr="00721806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 xml:space="preserve">оат назорати лабораторияси»  </w:t>
            </w:r>
            <w:r w:rsidR="00417510" w:rsidRPr="00721806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Государственн</w:t>
            </w:r>
            <w:r w:rsidRPr="00721806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ого</w:t>
            </w:r>
            <w:r w:rsidR="00417510" w:rsidRPr="00721806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 xml:space="preserve"> комитет</w:t>
            </w:r>
            <w:r w:rsidRPr="00721806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а</w:t>
            </w:r>
            <w:r w:rsidR="00721806" w:rsidRPr="00721806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 xml:space="preserve"> промышленной безопасности </w:t>
            </w:r>
            <w:r w:rsidR="00721806" w:rsidRPr="0072180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еспублики Узбекистан</w:t>
            </w:r>
          </w:p>
          <w:p w:rsidR="007C5BD9" w:rsidRPr="009E16BE" w:rsidRDefault="007C5BD9" w:rsidP="00E432FC">
            <w:pPr>
              <w:tabs>
                <w:tab w:val="left" w:pos="8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5BD9" w:rsidRPr="009E16BE" w:rsidTr="00E432FC">
        <w:tc>
          <w:tcPr>
            <w:tcW w:w="14874" w:type="dxa"/>
          </w:tcPr>
          <w:p w:rsidR="007C5BD9" w:rsidRPr="009E16BE" w:rsidRDefault="007C5BD9" w:rsidP="00E432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16BE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                   (наименование организации)</w:t>
            </w:r>
          </w:p>
          <w:p w:rsidR="007C5BD9" w:rsidRPr="009E16BE" w:rsidRDefault="007C5BD9" w:rsidP="00E43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7510" w:rsidRPr="009E16BE" w:rsidRDefault="000E267D" w:rsidP="00417510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6"/>
                <w:szCs w:val="26"/>
                <w:lang w:eastAsia="ru-RU"/>
              </w:rPr>
            </w:pPr>
            <w:r w:rsidRPr="009E16BE">
              <w:rPr>
                <w:rFonts w:ascii="Times New Roman" w:eastAsia="Times New Roman" w:hAnsi="Times New Roman" w:cs="Times New Roman"/>
                <w:bCs/>
                <w:color w:val="333333"/>
                <w:sz w:val="26"/>
                <w:szCs w:val="26"/>
                <w:lang w:eastAsia="ru-RU"/>
              </w:rPr>
              <w:t>Рахимов Пулат Толипович</w:t>
            </w:r>
          </w:p>
          <w:p w:rsidR="007C5BD9" w:rsidRPr="009E16BE" w:rsidRDefault="007C5BD9" w:rsidP="00E43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5BD9" w:rsidRPr="009E16BE" w:rsidTr="00E432FC">
        <w:tc>
          <w:tcPr>
            <w:tcW w:w="14874" w:type="dxa"/>
          </w:tcPr>
          <w:p w:rsidR="007C5BD9" w:rsidRPr="009E16BE" w:rsidRDefault="007C5BD9" w:rsidP="00E432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16BE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(должность и ФИО руководителя)                                                                                                                          (подпись)</w:t>
            </w:r>
          </w:p>
          <w:p w:rsidR="007C5BD9" w:rsidRPr="009E16BE" w:rsidRDefault="007C5BD9" w:rsidP="00E43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C5BD9" w:rsidRPr="009E16BE" w:rsidRDefault="007C5BD9" w:rsidP="007C5BD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C5BD9" w:rsidRPr="00721806" w:rsidRDefault="007C5BD9" w:rsidP="007C5B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C5BD9" w:rsidRPr="00721806" w:rsidRDefault="007C5BD9" w:rsidP="007C5B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1806">
        <w:rPr>
          <w:rFonts w:ascii="Times New Roman" w:hAnsi="Times New Roman" w:cs="Times New Roman"/>
          <w:sz w:val="28"/>
          <w:szCs w:val="28"/>
        </w:rPr>
        <w:t>4.2. Наименования организаций – разработчиков</w:t>
      </w:r>
    </w:p>
    <w:p w:rsidR="007C5BD9" w:rsidRPr="009E16BE" w:rsidRDefault="007C5BD9" w:rsidP="007C5BD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14170"/>
      </w:tblGrid>
      <w:tr w:rsidR="007C5BD9" w:rsidRPr="009E16BE" w:rsidTr="00E432FC">
        <w:tc>
          <w:tcPr>
            <w:tcW w:w="704" w:type="dxa"/>
          </w:tcPr>
          <w:p w:rsidR="007C5BD9" w:rsidRPr="00721806" w:rsidRDefault="00721806" w:rsidP="00E432FC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1.</w:t>
            </w:r>
          </w:p>
        </w:tc>
        <w:tc>
          <w:tcPr>
            <w:tcW w:w="14170" w:type="dxa"/>
          </w:tcPr>
          <w:p w:rsidR="007C5BD9" w:rsidRPr="00721806" w:rsidRDefault="00721806" w:rsidP="00721806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721806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 xml:space="preserve">ГУП «Саноат назорати лабораторияси»  Государственного комитета промышленной безопасности </w:t>
            </w:r>
            <w:r w:rsidRPr="0072180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еспублики Узбекистан</w:t>
            </w:r>
          </w:p>
        </w:tc>
      </w:tr>
      <w:tr w:rsidR="007C5BD9" w:rsidRPr="009E16BE" w:rsidTr="00E432FC">
        <w:tc>
          <w:tcPr>
            <w:tcW w:w="704" w:type="dxa"/>
          </w:tcPr>
          <w:p w:rsidR="007C5BD9" w:rsidRPr="009E16BE" w:rsidRDefault="007C5BD9" w:rsidP="00E43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0" w:type="dxa"/>
          </w:tcPr>
          <w:p w:rsidR="007C5BD9" w:rsidRPr="009E16BE" w:rsidRDefault="007C5BD9" w:rsidP="00E43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5BD9" w:rsidRPr="009E16BE" w:rsidTr="00E432FC">
        <w:tc>
          <w:tcPr>
            <w:tcW w:w="704" w:type="dxa"/>
          </w:tcPr>
          <w:p w:rsidR="007C5BD9" w:rsidRPr="009E16BE" w:rsidRDefault="007C5BD9" w:rsidP="00E43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0" w:type="dxa"/>
          </w:tcPr>
          <w:p w:rsidR="007C5BD9" w:rsidRPr="009E16BE" w:rsidRDefault="007C5BD9" w:rsidP="00E43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C5BD9" w:rsidRPr="00721806" w:rsidRDefault="007C5BD9" w:rsidP="007C5B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C5BD9" w:rsidRPr="00721806" w:rsidRDefault="007C5BD9" w:rsidP="007C5B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1806">
        <w:rPr>
          <w:rFonts w:ascii="Times New Roman" w:hAnsi="Times New Roman" w:cs="Times New Roman"/>
          <w:sz w:val="28"/>
          <w:szCs w:val="28"/>
        </w:rPr>
        <w:t>4.3. Решение Совета по профессиональным квалификациям</w:t>
      </w:r>
    </w:p>
    <w:p w:rsidR="007C5BD9" w:rsidRPr="009E16BE" w:rsidRDefault="007C5BD9" w:rsidP="007C5BD9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C5BD9" w:rsidRPr="009E16BE" w:rsidRDefault="007C5BD9" w:rsidP="007C5BD9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C5BD9" w:rsidRPr="009E16BE" w:rsidRDefault="007C5BD9" w:rsidP="007C5BD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E16BE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(наименование Совета)</w:t>
      </w:r>
    </w:p>
    <w:p w:rsidR="007C5BD9" w:rsidRPr="009E16BE" w:rsidRDefault="007C5BD9" w:rsidP="007C5BD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C5BD9" w:rsidRPr="009E16BE" w:rsidRDefault="007C5BD9" w:rsidP="007C5BD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14170"/>
      </w:tblGrid>
      <w:tr w:rsidR="007C5BD9" w:rsidRPr="009E16BE" w:rsidTr="00E432FC">
        <w:tc>
          <w:tcPr>
            <w:tcW w:w="704" w:type="dxa"/>
          </w:tcPr>
          <w:p w:rsidR="007C5BD9" w:rsidRPr="009E16BE" w:rsidRDefault="007C5BD9" w:rsidP="00E43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6B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4170" w:type="dxa"/>
          </w:tcPr>
          <w:p w:rsidR="007C5BD9" w:rsidRPr="009E16BE" w:rsidRDefault="007C5BD9" w:rsidP="00E43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6B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Содержание решения</w:t>
            </w:r>
          </w:p>
        </w:tc>
      </w:tr>
      <w:tr w:rsidR="007C5BD9" w:rsidRPr="009E16BE" w:rsidTr="00E432FC">
        <w:tc>
          <w:tcPr>
            <w:tcW w:w="704" w:type="dxa"/>
          </w:tcPr>
          <w:p w:rsidR="007C5BD9" w:rsidRPr="009E16BE" w:rsidRDefault="007C5BD9" w:rsidP="00E43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0" w:type="dxa"/>
          </w:tcPr>
          <w:p w:rsidR="007C5BD9" w:rsidRPr="009E16BE" w:rsidRDefault="007C5BD9" w:rsidP="00E43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C5BD9" w:rsidRPr="009E16BE" w:rsidRDefault="007C5BD9" w:rsidP="00BB791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7C5BD9" w:rsidRPr="009E16BE" w:rsidSect="00AC5CBE">
      <w:headerReference w:type="default" r:id="rId7"/>
      <w:pgSz w:w="16838" w:h="11906" w:orient="landscape"/>
      <w:pgMar w:top="1134" w:right="820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124A" w:rsidRDefault="00E5124A" w:rsidP="00E84F1D">
      <w:pPr>
        <w:spacing w:after="0" w:line="240" w:lineRule="auto"/>
      </w:pPr>
      <w:r>
        <w:separator/>
      </w:r>
    </w:p>
  </w:endnote>
  <w:endnote w:type="continuationSeparator" w:id="0">
    <w:p w:rsidR="00E5124A" w:rsidRDefault="00E5124A" w:rsidP="00E84F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irtec times new roman uz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124A" w:rsidRDefault="00E5124A" w:rsidP="00E84F1D">
      <w:pPr>
        <w:spacing w:after="0" w:line="240" w:lineRule="auto"/>
      </w:pPr>
      <w:r>
        <w:separator/>
      </w:r>
    </w:p>
  </w:footnote>
  <w:footnote w:type="continuationSeparator" w:id="0">
    <w:p w:rsidR="00E5124A" w:rsidRDefault="00E5124A" w:rsidP="00E84F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43275865"/>
    </w:sdtPr>
    <w:sdtEndPr/>
    <w:sdtContent>
      <w:p w:rsidR="00AF2667" w:rsidRDefault="00AF2667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A0A03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AF2667" w:rsidRDefault="00AF2667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04BC4"/>
    <w:rsid w:val="000003B4"/>
    <w:rsid w:val="0000045A"/>
    <w:rsid w:val="000008E6"/>
    <w:rsid w:val="00004F5A"/>
    <w:rsid w:val="0001180C"/>
    <w:rsid w:val="00012BA6"/>
    <w:rsid w:val="00013220"/>
    <w:rsid w:val="00014CE5"/>
    <w:rsid w:val="000150CD"/>
    <w:rsid w:val="00016A0C"/>
    <w:rsid w:val="0001743F"/>
    <w:rsid w:val="00017A02"/>
    <w:rsid w:val="00023005"/>
    <w:rsid w:val="00027240"/>
    <w:rsid w:val="00030D16"/>
    <w:rsid w:val="00031662"/>
    <w:rsid w:val="00032738"/>
    <w:rsid w:val="00032AD4"/>
    <w:rsid w:val="00032E4F"/>
    <w:rsid w:val="0003376E"/>
    <w:rsid w:val="00035B7B"/>
    <w:rsid w:val="0003745D"/>
    <w:rsid w:val="000421C2"/>
    <w:rsid w:val="00042E7F"/>
    <w:rsid w:val="00045F12"/>
    <w:rsid w:val="00046088"/>
    <w:rsid w:val="000500D4"/>
    <w:rsid w:val="00057933"/>
    <w:rsid w:val="00060343"/>
    <w:rsid w:val="00060C5E"/>
    <w:rsid w:val="000611E5"/>
    <w:rsid w:val="00061381"/>
    <w:rsid w:val="00062B18"/>
    <w:rsid w:val="00064AC7"/>
    <w:rsid w:val="000675DB"/>
    <w:rsid w:val="0007564F"/>
    <w:rsid w:val="00081F89"/>
    <w:rsid w:val="00082632"/>
    <w:rsid w:val="00084199"/>
    <w:rsid w:val="00090D5E"/>
    <w:rsid w:val="00091165"/>
    <w:rsid w:val="000948D0"/>
    <w:rsid w:val="00096C92"/>
    <w:rsid w:val="00097092"/>
    <w:rsid w:val="00097D5F"/>
    <w:rsid w:val="00097DBA"/>
    <w:rsid w:val="000A285D"/>
    <w:rsid w:val="000B181C"/>
    <w:rsid w:val="000B38A0"/>
    <w:rsid w:val="000B41EB"/>
    <w:rsid w:val="000B6A17"/>
    <w:rsid w:val="000C02D7"/>
    <w:rsid w:val="000C690D"/>
    <w:rsid w:val="000D0752"/>
    <w:rsid w:val="000D25F3"/>
    <w:rsid w:val="000D4A99"/>
    <w:rsid w:val="000D5C35"/>
    <w:rsid w:val="000D6CB8"/>
    <w:rsid w:val="000E0847"/>
    <w:rsid w:val="000E153C"/>
    <w:rsid w:val="000E210A"/>
    <w:rsid w:val="000E267D"/>
    <w:rsid w:val="000E4919"/>
    <w:rsid w:val="000E51FE"/>
    <w:rsid w:val="000F22C4"/>
    <w:rsid w:val="000F5A80"/>
    <w:rsid w:val="0010194A"/>
    <w:rsid w:val="00103F43"/>
    <w:rsid w:val="0010596D"/>
    <w:rsid w:val="00107D04"/>
    <w:rsid w:val="00107F9B"/>
    <w:rsid w:val="00113B55"/>
    <w:rsid w:val="00114F7C"/>
    <w:rsid w:val="00115EDC"/>
    <w:rsid w:val="0011600E"/>
    <w:rsid w:val="0012060F"/>
    <w:rsid w:val="001233E6"/>
    <w:rsid w:val="00125D9A"/>
    <w:rsid w:val="00131210"/>
    <w:rsid w:val="00132233"/>
    <w:rsid w:val="00132BC4"/>
    <w:rsid w:val="0013464D"/>
    <w:rsid w:val="00135425"/>
    <w:rsid w:val="00136A5E"/>
    <w:rsid w:val="00142C0B"/>
    <w:rsid w:val="001453B1"/>
    <w:rsid w:val="00146D9C"/>
    <w:rsid w:val="00147335"/>
    <w:rsid w:val="0015016C"/>
    <w:rsid w:val="00150EA2"/>
    <w:rsid w:val="0015122C"/>
    <w:rsid w:val="001515C6"/>
    <w:rsid w:val="00151763"/>
    <w:rsid w:val="001528C0"/>
    <w:rsid w:val="00153384"/>
    <w:rsid w:val="001600D8"/>
    <w:rsid w:val="001635E5"/>
    <w:rsid w:val="00165A4E"/>
    <w:rsid w:val="00170267"/>
    <w:rsid w:val="00176F2E"/>
    <w:rsid w:val="0018018A"/>
    <w:rsid w:val="00182E62"/>
    <w:rsid w:val="00192401"/>
    <w:rsid w:val="0019469F"/>
    <w:rsid w:val="001A0A9E"/>
    <w:rsid w:val="001A2D8F"/>
    <w:rsid w:val="001A5945"/>
    <w:rsid w:val="001B1D3E"/>
    <w:rsid w:val="001B2B3F"/>
    <w:rsid w:val="001B313D"/>
    <w:rsid w:val="001B4F47"/>
    <w:rsid w:val="001B4FA8"/>
    <w:rsid w:val="001C3B64"/>
    <w:rsid w:val="001C7DC4"/>
    <w:rsid w:val="001D2117"/>
    <w:rsid w:val="001D2549"/>
    <w:rsid w:val="001D745A"/>
    <w:rsid w:val="001D7A74"/>
    <w:rsid w:val="001E2061"/>
    <w:rsid w:val="001E2B85"/>
    <w:rsid w:val="001F5449"/>
    <w:rsid w:val="001F64DA"/>
    <w:rsid w:val="001F74AC"/>
    <w:rsid w:val="001F7A3F"/>
    <w:rsid w:val="0020383A"/>
    <w:rsid w:val="00210752"/>
    <w:rsid w:val="00210939"/>
    <w:rsid w:val="002139BF"/>
    <w:rsid w:val="00215FF4"/>
    <w:rsid w:val="002200EF"/>
    <w:rsid w:val="0022113A"/>
    <w:rsid w:val="00222487"/>
    <w:rsid w:val="00222D5E"/>
    <w:rsid w:val="002246F3"/>
    <w:rsid w:val="00226189"/>
    <w:rsid w:val="00231A89"/>
    <w:rsid w:val="002331F2"/>
    <w:rsid w:val="00237AF5"/>
    <w:rsid w:val="00241177"/>
    <w:rsid w:val="00242E89"/>
    <w:rsid w:val="002437C9"/>
    <w:rsid w:val="00243E13"/>
    <w:rsid w:val="00243FDF"/>
    <w:rsid w:val="00246F6B"/>
    <w:rsid w:val="00247477"/>
    <w:rsid w:val="00253E9B"/>
    <w:rsid w:val="0025409E"/>
    <w:rsid w:val="002570A3"/>
    <w:rsid w:val="0026085E"/>
    <w:rsid w:val="0026189E"/>
    <w:rsid w:val="00270256"/>
    <w:rsid w:val="00270706"/>
    <w:rsid w:val="0027238C"/>
    <w:rsid w:val="002774CF"/>
    <w:rsid w:val="00282529"/>
    <w:rsid w:val="0028392C"/>
    <w:rsid w:val="00286DBD"/>
    <w:rsid w:val="00287C38"/>
    <w:rsid w:val="002912D2"/>
    <w:rsid w:val="0029742C"/>
    <w:rsid w:val="002A28D3"/>
    <w:rsid w:val="002A586C"/>
    <w:rsid w:val="002A726B"/>
    <w:rsid w:val="002A735F"/>
    <w:rsid w:val="002A7767"/>
    <w:rsid w:val="002B57C4"/>
    <w:rsid w:val="002B5AD3"/>
    <w:rsid w:val="002B6492"/>
    <w:rsid w:val="002C23B2"/>
    <w:rsid w:val="002C69D5"/>
    <w:rsid w:val="002D199E"/>
    <w:rsid w:val="002D6743"/>
    <w:rsid w:val="002D7DB8"/>
    <w:rsid w:val="002E0A4E"/>
    <w:rsid w:val="002E0FBB"/>
    <w:rsid w:val="002E792C"/>
    <w:rsid w:val="002F126B"/>
    <w:rsid w:val="002F4670"/>
    <w:rsid w:val="002F7FB4"/>
    <w:rsid w:val="00300CF2"/>
    <w:rsid w:val="00307E1B"/>
    <w:rsid w:val="003133C6"/>
    <w:rsid w:val="003149E6"/>
    <w:rsid w:val="00314D24"/>
    <w:rsid w:val="003227B0"/>
    <w:rsid w:val="00325288"/>
    <w:rsid w:val="00330B0E"/>
    <w:rsid w:val="003319BB"/>
    <w:rsid w:val="00332D50"/>
    <w:rsid w:val="00333F2B"/>
    <w:rsid w:val="003353AA"/>
    <w:rsid w:val="003366FF"/>
    <w:rsid w:val="00337104"/>
    <w:rsid w:val="0033725B"/>
    <w:rsid w:val="0033787A"/>
    <w:rsid w:val="00347F7F"/>
    <w:rsid w:val="00352F58"/>
    <w:rsid w:val="0035373C"/>
    <w:rsid w:val="00353D95"/>
    <w:rsid w:val="0036194A"/>
    <w:rsid w:val="00363C82"/>
    <w:rsid w:val="0038015F"/>
    <w:rsid w:val="003835D4"/>
    <w:rsid w:val="00383E7A"/>
    <w:rsid w:val="00384560"/>
    <w:rsid w:val="003859FE"/>
    <w:rsid w:val="00391E02"/>
    <w:rsid w:val="00395C1F"/>
    <w:rsid w:val="003B5579"/>
    <w:rsid w:val="003B685C"/>
    <w:rsid w:val="003C18EE"/>
    <w:rsid w:val="003C2414"/>
    <w:rsid w:val="003C3506"/>
    <w:rsid w:val="003C3699"/>
    <w:rsid w:val="003C6CC1"/>
    <w:rsid w:val="003C6D13"/>
    <w:rsid w:val="003C7EDC"/>
    <w:rsid w:val="003D0670"/>
    <w:rsid w:val="003D5DA8"/>
    <w:rsid w:val="003E4688"/>
    <w:rsid w:val="003F2485"/>
    <w:rsid w:val="003F283C"/>
    <w:rsid w:val="003F4C5F"/>
    <w:rsid w:val="003F5835"/>
    <w:rsid w:val="00400F95"/>
    <w:rsid w:val="00401F1C"/>
    <w:rsid w:val="00411A48"/>
    <w:rsid w:val="004134EF"/>
    <w:rsid w:val="00416AD4"/>
    <w:rsid w:val="004173FF"/>
    <w:rsid w:val="00417510"/>
    <w:rsid w:val="004175DB"/>
    <w:rsid w:val="004242A5"/>
    <w:rsid w:val="00424C3A"/>
    <w:rsid w:val="0042651D"/>
    <w:rsid w:val="004279FD"/>
    <w:rsid w:val="004331EE"/>
    <w:rsid w:val="00441912"/>
    <w:rsid w:val="00443B8C"/>
    <w:rsid w:val="00444FBE"/>
    <w:rsid w:val="00446B12"/>
    <w:rsid w:val="00451928"/>
    <w:rsid w:val="00452105"/>
    <w:rsid w:val="00452A2C"/>
    <w:rsid w:val="00461422"/>
    <w:rsid w:val="0046215F"/>
    <w:rsid w:val="0047259C"/>
    <w:rsid w:val="004743C4"/>
    <w:rsid w:val="00483125"/>
    <w:rsid w:val="00483978"/>
    <w:rsid w:val="00486291"/>
    <w:rsid w:val="00487DB4"/>
    <w:rsid w:val="00490B68"/>
    <w:rsid w:val="00492354"/>
    <w:rsid w:val="004927A1"/>
    <w:rsid w:val="00494251"/>
    <w:rsid w:val="00496502"/>
    <w:rsid w:val="004A57D2"/>
    <w:rsid w:val="004B4C50"/>
    <w:rsid w:val="004C01EC"/>
    <w:rsid w:val="004C4D48"/>
    <w:rsid w:val="004C65A6"/>
    <w:rsid w:val="004D42BF"/>
    <w:rsid w:val="004D7A73"/>
    <w:rsid w:val="004E080F"/>
    <w:rsid w:val="004E0C86"/>
    <w:rsid w:val="004E39B0"/>
    <w:rsid w:val="004E4D96"/>
    <w:rsid w:val="004E5562"/>
    <w:rsid w:val="004E617A"/>
    <w:rsid w:val="004E7A05"/>
    <w:rsid w:val="004F1803"/>
    <w:rsid w:val="004F31B9"/>
    <w:rsid w:val="004F4314"/>
    <w:rsid w:val="00500190"/>
    <w:rsid w:val="00501411"/>
    <w:rsid w:val="0050566C"/>
    <w:rsid w:val="005074FD"/>
    <w:rsid w:val="0051056C"/>
    <w:rsid w:val="00511A30"/>
    <w:rsid w:val="0051218A"/>
    <w:rsid w:val="00516970"/>
    <w:rsid w:val="0051786D"/>
    <w:rsid w:val="00520676"/>
    <w:rsid w:val="005217F3"/>
    <w:rsid w:val="00522DB3"/>
    <w:rsid w:val="00525F29"/>
    <w:rsid w:val="005269C2"/>
    <w:rsid w:val="005317A4"/>
    <w:rsid w:val="00531A0B"/>
    <w:rsid w:val="005325C0"/>
    <w:rsid w:val="00534A93"/>
    <w:rsid w:val="00544A03"/>
    <w:rsid w:val="00545267"/>
    <w:rsid w:val="00547A4A"/>
    <w:rsid w:val="005519D5"/>
    <w:rsid w:val="0055219D"/>
    <w:rsid w:val="00552891"/>
    <w:rsid w:val="005533BC"/>
    <w:rsid w:val="0055387D"/>
    <w:rsid w:val="005538A2"/>
    <w:rsid w:val="00553FC8"/>
    <w:rsid w:val="00555FE5"/>
    <w:rsid w:val="00564281"/>
    <w:rsid w:val="00566AEA"/>
    <w:rsid w:val="00574D07"/>
    <w:rsid w:val="00574DA9"/>
    <w:rsid w:val="00580402"/>
    <w:rsid w:val="00581071"/>
    <w:rsid w:val="0058202A"/>
    <w:rsid w:val="00585241"/>
    <w:rsid w:val="0059118E"/>
    <w:rsid w:val="00591F13"/>
    <w:rsid w:val="00594AE2"/>
    <w:rsid w:val="00595A57"/>
    <w:rsid w:val="005974E9"/>
    <w:rsid w:val="005B0F31"/>
    <w:rsid w:val="005B1326"/>
    <w:rsid w:val="005B63BE"/>
    <w:rsid w:val="005B6DEA"/>
    <w:rsid w:val="005C300B"/>
    <w:rsid w:val="005D32B6"/>
    <w:rsid w:val="005D6770"/>
    <w:rsid w:val="005D6E83"/>
    <w:rsid w:val="005E0A56"/>
    <w:rsid w:val="005E1642"/>
    <w:rsid w:val="005E17A6"/>
    <w:rsid w:val="005E2851"/>
    <w:rsid w:val="005E2BCF"/>
    <w:rsid w:val="005E410C"/>
    <w:rsid w:val="005E4B10"/>
    <w:rsid w:val="005F1A75"/>
    <w:rsid w:val="005F1E97"/>
    <w:rsid w:val="005F1EB6"/>
    <w:rsid w:val="005F1FB4"/>
    <w:rsid w:val="005F2777"/>
    <w:rsid w:val="00601954"/>
    <w:rsid w:val="0060328C"/>
    <w:rsid w:val="00603408"/>
    <w:rsid w:val="00603505"/>
    <w:rsid w:val="006113C0"/>
    <w:rsid w:val="0061251E"/>
    <w:rsid w:val="00614463"/>
    <w:rsid w:val="00614A9E"/>
    <w:rsid w:val="00614EF0"/>
    <w:rsid w:val="00617A85"/>
    <w:rsid w:val="00617F38"/>
    <w:rsid w:val="00622415"/>
    <w:rsid w:val="00623FB9"/>
    <w:rsid w:val="00624096"/>
    <w:rsid w:val="00625E03"/>
    <w:rsid w:val="00631344"/>
    <w:rsid w:val="00633C63"/>
    <w:rsid w:val="0063429F"/>
    <w:rsid w:val="00637058"/>
    <w:rsid w:val="006403CB"/>
    <w:rsid w:val="006416C3"/>
    <w:rsid w:val="006422A4"/>
    <w:rsid w:val="006427AD"/>
    <w:rsid w:val="0064386D"/>
    <w:rsid w:val="00644900"/>
    <w:rsid w:val="00645F54"/>
    <w:rsid w:val="0065063D"/>
    <w:rsid w:val="006510CF"/>
    <w:rsid w:val="00656953"/>
    <w:rsid w:val="00660B72"/>
    <w:rsid w:val="0066625F"/>
    <w:rsid w:val="006705D5"/>
    <w:rsid w:val="0067097B"/>
    <w:rsid w:val="00672AEB"/>
    <w:rsid w:val="00673C11"/>
    <w:rsid w:val="0067503B"/>
    <w:rsid w:val="00675E20"/>
    <w:rsid w:val="006806CC"/>
    <w:rsid w:val="00680EAB"/>
    <w:rsid w:val="006826C0"/>
    <w:rsid w:val="00690B8C"/>
    <w:rsid w:val="00695C3F"/>
    <w:rsid w:val="006A4604"/>
    <w:rsid w:val="006B0956"/>
    <w:rsid w:val="006B159E"/>
    <w:rsid w:val="006B2AA7"/>
    <w:rsid w:val="006C71D5"/>
    <w:rsid w:val="006D5382"/>
    <w:rsid w:val="006D61AD"/>
    <w:rsid w:val="006D7CB9"/>
    <w:rsid w:val="006E50A2"/>
    <w:rsid w:val="006E7CFE"/>
    <w:rsid w:val="006E7DDB"/>
    <w:rsid w:val="006F4CBD"/>
    <w:rsid w:val="006F5952"/>
    <w:rsid w:val="006F5995"/>
    <w:rsid w:val="006F5CE1"/>
    <w:rsid w:val="006F62B4"/>
    <w:rsid w:val="006F71DF"/>
    <w:rsid w:val="006F74B8"/>
    <w:rsid w:val="00702CDA"/>
    <w:rsid w:val="0070337C"/>
    <w:rsid w:val="0070461C"/>
    <w:rsid w:val="00704BC4"/>
    <w:rsid w:val="007073EA"/>
    <w:rsid w:val="007124E5"/>
    <w:rsid w:val="00714AF7"/>
    <w:rsid w:val="0071554F"/>
    <w:rsid w:val="00721806"/>
    <w:rsid w:val="007240CD"/>
    <w:rsid w:val="007306E7"/>
    <w:rsid w:val="0073156A"/>
    <w:rsid w:val="00731E40"/>
    <w:rsid w:val="00735D07"/>
    <w:rsid w:val="007430CB"/>
    <w:rsid w:val="00745870"/>
    <w:rsid w:val="007458A7"/>
    <w:rsid w:val="0074666A"/>
    <w:rsid w:val="00747CA0"/>
    <w:rsid w:val="00747FC1"/>
    <w:rsid w:val="0075223A"/>
    <w:rsid w:val="00754376"/>
    <w:rsid w:val="007568CB"/>
    <w:rsid w:val="007610EA"/>
    <w:rsid w:val="00761203"/>
    <w:rsid w:val="00762CD2"/>
    <w:rsid w:val="00763471"/>
    <w:rsid w:val="00763B6E"/>
    <w:rsid w:val="007656B4"/>
    <w:rsid w:val="00766CF0"/>
    <w:rsid w:val="00766F88"/>
    <w:rsid w:val="00767B40"/>
    <w:rsid w:val="0077069A"/>
    <w:rsid w:val="007713DB"/>
    <w:rsid w:val="007719B5"/>
    <w:rsid w:val="00775808"/>
    <w:rsid w:val="007763BC"/>
    <w:rsid w:val="0078561E"/>
    <w:rsid w:val="00786F03"/>
    <w:rsid w:val="00790AB9"/>
    <w:rsid w:val="0079435C"/>
    <w:rsid w:val="0079477B"/>
    <w:rsid w:val="0079483C"/>
    <w:rsid w:val="00796C01"/>
    <w:rsid w:val="00797D72"/>
    <w:rsid w:val="007A0A03"/>
    <w:rsid w:val="007A4611"/>
    <w:rsid w:val="007B0C9B"/>
    <w:rsid w:val="007B229C"/>
    <w:rsid w:val="007C4341"/>
    <w:rsid w:val="007C5830"/>
    <w:rsid w:val="007C5BD9"/>
    <w:rsid w:val="007C7CD9"/>
    <w:rsid w:val="007D27F5"/>
    <w:rsid w:val="007D2EDA"/>
    <w:rsid w:val="007D4221"/>
    <w:rsid w:val="007D46DF"/>
    <w:rsid w:val="007E295A"/>
    <w:rsid w:val="007E2BD7"/>
    <w:rsid w:val="007E3D07"/>
    <w:rsid w:val="007E427C"/>
    <w:rsid w:val="007E7AE1"/>
    <w:rsid w:val="007F08F3"/>
    <w:rsid w:val="007F622D"/>
    <w:rsid w:val="008013AE"/>
    <w:rsid w:val="00803ACD"/>
    <w:rsid w:val="00804F0F"/>
    <w:rsid w:val="00810418"/>
    <w:rsid w:val="008106B6"/>
    <w:rsid w:val="00813C56"/>
    <w:rsid w:val="008142CF"/>
    <w:rsid w:val="00821C58"/>
    <w:rsid w:val="008261DC"/>
    <w:rsid w:val="00826680"/>
    <w:rsid w:val="00832C4F"/>
    <w:rsid w:val="008348A7"/>
    <w:rsid w:val="00836E1F"/>
    <w:rsid w:val="008412BF"/>
    <w:rsid w:val="0084720F"/>
    <w:rsid w:val="00847447"/>
    <w:rsid w:val="0085142E"/>
    <w:rsid w:val="0085365D"/>
    <w:rsid w:val="0085510C"/>
    <w:rsid w:val="008561C1"/>
    <w:rsid w:val="00860E04"/>
    <w:rsid w:val="00863163"/>
    <w:rsid w:val="0086422B"/>
    <w:rsid w:val="00873A40"/>
    <w:rsid w:val="00874802"/>
    <w:rsid w:val="00874A93"/>
    <w:rsid w:val="00880D63"/>
    <w:rsid w:val="00881234"/>
    <w:rsid w:val="0088315A"/>
    <w:rsid w:val="0088537E"/>
    <w:rsid w:val="00886FA4"/>
    <w:rsid w:val="008932C1"/>
    <w:rsid w:val="00896AD1"/>
    <w:rsid w:val="008A1AE3"/>
    <w:rsid w:val="008A5825"/>
    <w:rsid w:val="008A5FC4"/>
    <w:rsid w:val="008A6920"/>
    <w:rsid w:val="008B0FA7"/>
    <w:rsid w:val="008B2824"/>
    <w:rsid w:val="008B4F63"/>
    <w:rsid w:val="008C48F9"/>
    <w:rsid w:val="008C73CC"/>
    <w:rsid w:val="008D0276"/>
    <w:rsid w:val="008D45C5"/>
    <w:rsid w:val="008D4E02"/>
    <w:rsid w:val="008D6028"/>
    <w:rsid w:val="008E0B98"/>
    <w:rsid w:val="008E3FED"/>
    <w:rsid w:val="008E6163"/>
    <w:rsid w:val="008F0F84"/>
    <w:rsid w:val="008F6240"/>
    <w:rsid w:val="00902AEB"/>
    <w:rsid w:val="00904546"/>
    <w:rsid w:val="00906045"/>
    <w:rsid w:val="009066D4"/>
    <w:rsid w:val="00912CD2"/>
    <w:rsid w:val="0091568B"/>
    <w:rsid w:val="00915CDD"/>
    <w:rsid w:val="00916B91"/>
    <w:rsid w:val="00926A3B"/>
    <w:rsid w:val="00927D0E"/>
    <w:rsid w:val="009305D8"/>
    <w:rsid w:val="0093422A"/>
    <w:rsid w:val="00934AA0"/>
    <w:rsid w:val="009355F7"/>
    <w:rsid w:val="009374D2"/>
    <w:rsid w:val="00943567"/>
    <w:rsid w:val="0095261A"/>
    <w:rsid w:val="00961C2C"/>
    <w:rsid w:val="0096253F"/>
    <w:rsid w:val="00963D52"/>
    <w:rsid w:val="00972D9A"/>
    <w:rsid w:val="009739AF"/>
    <w:rsid w:val="00973F7F"/>
    <w:rsid w:val="009744D1"/>
    <w:rsid w:val="009752CD"/>
    <w:rsid w:val="00975488"/>
    <w:rsid w:val="00975E71"/>
    <w:rsid w:val="00980E8C"/>
    <w:rsid w:val="009818E4"/>
    <w:rsid w:val="00994321"/>
    <w:rsid w:val="009965F0"/>
    <w:rsid w:val="009A3B5C"/>
    <w:rsid w:val="009A70BB"/>
    <w:rsid w:val="009C34C8"/>
    <w:rsid w:val="009C3BCB"/>
    <w:rsid w:val="009C62FA"/>
    <w:rsid w:val="009D3D96"/>
    <w:rsid w:val="009E16BE"/>
    <w:rsid w:val="009E36D2"/>
    <w:rsid w:val="009E7661"/>
    <w:rsid w:val="009E7C6E"/>
    <w:rsid w:val="009F419A"/>
    <w:rsid w:val="009F4CF6"/>
    <w:rsid w:val="00A00B7A"/>
    <w:rsid w:val="00A010EC"/>
    <w:rsid w:val="00A024D2"/>
    <w:rsid w:val="00A053E1"/>
    <w:rsid w:val="00A1081D"/>
    <w:rsid w:val="00A11D60"/>
    <w:rsid w:val="00A123AA"/>
    <w:rsid w:val="00A13007"/>
    <w:rsid w:val="00A16EAF"/>
    <w:rsid w:val="00A20741"/>
    <w:rsid w:val="00A22484"/>
    <w:rsid w:val="00A2603C"/>
    <w:rsid w:val="00A30387"/>
    <w:rsid w:val="00A324C5"/>
    <w:rsid w:val="00A4034E"/>
    <w:rsid w:val="00A43313"/>
    <w:rsid w:val="00A47388"/>
    <w:rsid w:val="00A4795F"/>
    <w:rsid w:val="00A50EB9"/>
    <w:rsid w:val="00A51507"/>
    <w:rsid w:val="00A518AD"/>
    <w:rsid w:val="00A53784"/>
    <w:rsid w:val="00A53EF1"/>
    <w:rsid w:val="00A6138F"/>
    <w:rsid w:val="00A615AA"/>
    <w:rsid w:val="00A61FFF"/>
    <w:rsid w:val="00A6454C"/>
    <w:rsid w:val="00A73013"/>
    <w:rsid w:val="00A73B42"/>
    <w:rsid w:val="00A763E4"/>
    <w:rsid w:val="00A8261D"/>
    <w:rsid w:val="00A902A5"/>
    <w:rsid w:val="00A9074C"/>
    <w:rsid w:val="00A91601"/>
    <w:rsid w:val="00A96076"/>
    <w:rsid w:val="00AA0036"/>
    <w:rsid w:val="00AA1D20"/>
    <w:rsid w:val="00AA3638"/>
    <w:rsid w:val="00AB3DB5"/>
    <w:rsid w:val="00AB42A9"/>
    <w:rsid w:val="00AB4978"/>
    <w:rsid w:val="00AB684A"/>
    <w:rsid w:val="00AB6CF3"/>
    <w:rsid w:val="00AB6F86"/>
    <w:rsid w:val="00AC20BD"/>
    <w:rsid w:val="00AC25D8"/>
    <w:rsid w:val="00AC4B19"/>
    <w:rsid w:val="00AC5CBE"/>
    <w:rsid w:val="00AC6346"/>
    <w:rsid w:val="00AC782A"/>
    <w:rsid w:val="00AD2C21"/>
    <w:rsid w:val="00AD3BE3"/>
    <w:rsid w:val="00AD63E3"/>
    <w:rsid w:val="00AD708C"/>
    <w:rsid w:val="00AE2318"/>
    <w:rsid w:val="00AE7E65"/>
    <w:rsid w:val="00AF1F86"/>
    <w:rsid w:val="00AF24A8"/>
    <w:rsid w:val="00AF2667"/>
    <w:rsid w:val="00AF2FFC"/>
    <w:rsid w:val="00AF583E"/>
    <w:rsid w:val="00AF7897"/>
    <w:rsid w:val="00B12F7F"/>
    <w:rsid w:val="00B15573"/>
    <w:rsid w:val="00B156DC"/>
    <w:rsid w:val="00B20B5A"/>
    <w:rsid w:val="00B20C82"/>
    <w:rsid w:val="00B21E1F"/>
    <w:rsid w:val="00B2789B"/>
    <w:rsid w:val="00B3510A"/>
    <w:rsid w:val="00B36551"/>
    <w:rsid w:val="00B36D01"/>
    <w:rsid w:val="00B40BD2"/>
    <w:rsid w:val="00B47BD3"/>
    <w:rsid w:val="00B47FBC"/>
    <w:rsid w:val="00B47FDF"/>
    <w:rsid w:val="00B5133A"/>
    <w:rsid w:val="00B51504"/>
    <w:rsid w:val="00B51CEE"/>
    <w:rsid w:val="00B51F8A"/>
    <w:rsid w:val="00B522AD"/>
    <w:rsid w:val="00B531FE"/>
    <w:rsid w:val="00B53AA4"/>
    <w:rsid w:val="00B53C36"/>
    <w:rsid w:val="00B566D2"/>
    <w:rsid w:val="00B577A6"/>
    <w:rsid w:val="00B60E6B"/>
    <w:rsid w:val="00B61177"/>
    <w:rsid w:val="00B6179F"/>
    <w:rsid w:val="00B6408B"/>
    <w:rsid w:val="00B72160"/>
    <w:rsid w:val="00B76D2A"/>
    <w:rsid w:val="00B77D2F"/>
    <w:rsid w:val="00B80025"/>
    <w:rsid w:val="00B83852"/>
    <w:rsid w:val="00B95452"/>
    <w:rsid w:val="00B9768F"/>
    <w:rsid w:val="00BA20E7"/>
    <w:rsid w:val="00BA34F5"/>
    <w:rsid w:val="00BB23BE"/>
    <w:rsid w:val="00BB5004"/>
    <w:rsid w:val="00BB5476"/>
    <w:rsid w:val="00BB5BE2"/>
    <w:rsid w:val="00BB6B45"/>
    <w:rsid w:val="00BB791C"/>
    <w:rsid w:val="00BB7AFD"/>
    <w:rsid w:val="00BC1932"/>
    <w:rsid w:val="00BC2434"/>
    <w:rsid w:val="00BC2AFD"/>
    <w:rsid w:val="00BE313A"/>
    <w:rsid w:val="00BE38A9"/>
    <w:rsid w:val="00BE3EE6"/>
    <w:rsid w:val="00BE70A7"/>
    <w:rsid w:val="00BE7521"/>
    <w:rsid w:val="00BF1ADF"/>
    <w:rsid w:val="00BF396B"/>
    <w:rsid w:val="00BF56CC"/>
    <w:rsid w:val="00BF6373"/>
    <w:rsid w:val="00C00EB4"/>
    <w:rsid w:val="00C040C7"/>
    <w:rsid w:val="00C04BBA"/>
    <w:rsid w:val="00C1060C"/>
    <w:rsid w:val="00C13AD4"/>
    <w:rsid w:val="00C21054"/>
    <w:rsid w:val="00C219E2"/>
    <w:rsid w:val="00C22CD5"/>
    <w:rsid w:val="00C23282"/>
    <w:rsid w:val="00C33990"/>
    <w:rsid w:val="00C354BB"/>
    <w:rsid w:val="00C35579"/>
    <w:rsid w:val="00C35A48"/>
    <w:rsid w:val="00C36297"/>
    <w:rsid w:val="00C425A9"/>
    <w:rsid w:val="00C44FD5"/>
    <w:rsid w:val="00C501E4"/>
    <w:rsid w:val="00C518A0"/>
    <w:rsid w:val="00C544A9"/>
    <w:rsid w:val="00C5643C"/>
    <w:rsid w:val="00C62941"/>
    <w:rsid w:val="00C6369E"/>
    <w:rsid w:val="00C6597B"/>
    <w:rsid w:val="00C734EF"/>
    <w:rsid w:val="00C7702C"/>
    <w:rsid w:val="00C772F6"/>
    <w:rsid w:val="00C77449"/>
    <w:rsid w:val="00C77D28"/>
    <w:rsid w:val="00C82949"/>
    <w:rsid w:val="00C91758"/>
    <w:rsid w:val="00C919F4"/>
    <w:rsid w:val="00C928F1"/>
    <w:rsid w:val="00C96D35"/>
    <w:rsid w:val="00C96EAE"/>
    <w:rsid w:val="00C9740F"/>
    <w:rsid w:val="00CA40C2"/>
    <w:rsid w:val="00CA5198"/>
    <w:rsid w:val="00CA5C4F"/>
    <w:rsid w:val="00CB04A6"/>
    <w:rsid w:val="00CB1D2F"/>
    <w:rsid w:val="00CB4245"/>
    <w:rsid w:val="00CB4A9D"/>
    <w:rsid w:val="00CC3A04"/>
    <w:rsid w:val="00CC3F40"/>
    <w:rsid w:val="00CC7E01"/>
    <w:rsid w:val="00CD08AB"/>
    <w:rsid w:val="00CD4567"/>
    <w:rsid w:val="00CD4E6C"/>
    <w:rsid w:val="00CD5577"/>
    <w:rsid w:val="00CE0D82"/>
    <w:rsid w:val="00CE3A7C"/>
    <w:rsid w:val="00CE54EE"/>
    <w:rsid w:val="00CF0472"/>
    <w:rsid w:val="00CF433B"/>
    <w:rsid w:val="00CF44B3"/>
    <w:rsid w:val="00CF473E"/>
    <w:rsid w:val="00D100F9"/>
    <w:rsid w:val="00D1067E"/>
    <w:rsid w:val="00D10D02"/>
    <w:rsid w:val="00D201FE"/>
    <w:rsid w:val="00D20C90"/>
    <w:rsid w:val="00D221DE"/>
    <w:rsid w:val="00D30720"/>
    <w:rsid w:val="00D308F0"/>
    <w:rsid w:val="00D32CA9"/>
    <w:rsid w:val="00D342C5"/>
    <w:rsid w:val="00D34ACA"/>
    <w:rsid w:val="00D36A28"/>
    <w:rsid w:val="00D40A99"/>
    <w:rsid w:val="00D418C7"/>
    <w:rsid w:val="00D442EB"/>
    <w:rsid w:val="00D47B3F"/>
    <w:rsid w:val="00D52813"/>
    <w:rsid w:val="00D53B9D"/>
    <w:rsid w:val="00D544B7"/>
    <w:rsid w:val="00D55F42"/>
    <w:rsid w:val="00D57338"/>
    <w:rsid w:val="00D6069B"/>
    <w:rsid w:val="00D61904"/>
    <w:rsid w:val="00D62F74"/>
    <w:rsid w:val="00D63C69"/>
    <w:rsid w:val="00D647BD"/>
    <w:rsid w:val="00D6564B"/>
    <w:rsid w:val="00D729F7"/>
    <w:rsid w:val="00D73A48"/>
    <w:rsid w:val="00D73DFB"/>
    <w:rsid w:val="00D81375"/>
    <w:rsid w:val="00D86C56"/>
    <w:rsid w:val="00D87EC5"/>
    <w:rsid w:val="00D90569"/>
    <w:rsid w:val="00D9060B"/>
    <w:rsid w:val="00D91308"/>
    <w:rsid w:val="00D946EC"/>
    <w:rsid w:val="00D96171"/>
    <w:rsid w:val="00D96528"/>
    <w:rsid w:val="00DA04EB"/>
    <w:rsid w:val="00DA56F6"/>
    <w:rsid w:val="00DB388F"/>
    <w:rsid w:val="00DB4F4F"/>
    <w:rsid w:val="00DC17C5"/>
    <w:rsid w:val="00DC2F93"/>
    <w:rsid w:val="00DC5066"/>
    <w:rsid w:val="00DC6541"/>
    <w:rsid w:val="00DC79B0"/>
    <w:rsid w:val="00DD3315"/>
    <w:rsid w:val="00DD714F"/>
    <w:rsid w:val="00DD7247"/>
    <w:rsid w:val="00DE13A2"/>
    <w:rsid w:val="00DE1E16"/>
    <w:rsid w:val="00DF16B9"/>
    <w:rsid w:val="00E05CF8"/>
    <w:rsid w:val="00E12076"/>
    <w:rsid w:val="00E12537"/>
    <w:rsid w:val="00E174C0"/>
    <w:rsid w:val="00E2238D"/>
    <w:rsid w:val="00E22C1A"/>
    <w:rsid w:val="00E31959"/>
    <w:rsid w:val="00E31AB5"/>
    <w:rsid w:val="00E34278"/>
    <w:rsid w:val="00E3443E"/>
    <w:rsid w:val="00E34525"/>
    <w:rsid w:val="00E41455"/>
    <w:rsid w:val="00E432FC"/>
    <w:rsid w:val="00E43910"/>
    <w:rsid w:val="00E43CEC"/>
    <w:rsid w:val="00E45EE8"/>
    <w:rsid w:val="00E46B3E"/>
    <w:rsid w:val="00E47A62"/>
    <w:rsid w:val="00E50171"/>
    <w:rsid w:val="00E5124A"/>
    <w:rsid w:val="00E51C64"/>
    <w:rsid w:val="00E54E5A"/>
    <w:rsid w:val="00E72EE6"/>
    <w:rsid w:val="00E73E02"/>
    <w:rsid w:val="00E81880"/>
    <w:rsid w:val="00E834A6"/>
    <w:rsid w:val="00E84F1D"/>
    <w:rsid w:val="00E86772"/>
    <w:rsid w:val="00E87C28"/>
    <w:rsid w:val="00E918BC"/>
    <w:rsid w:val="00E92E19"/>
    <w:rsid w:val="00E94BE9"/>
    <w:rsid w:val="00E955DE"/>
    <w:rsid w:val="00E96EFA"/>
    <w:rsid w:val="00E973F8"/>
    <w:rsid w:val="00E97B19"/>
    <w:rsid w:val="00EA18DD"/>
    <w:rsid w:val="00EA2E6B"/>
    <w:rsid w:val="00EA2FD7"/>
    <w:rsid w:val="00EA34A9"/>
    <w:rsid w:val="00EA4881"/>
    <w:rsid w:val="00EA4BFC"/>
    <w:rsid w:val="00EB0852"/>
    <w:rsid w:val="00EB08F1"/>
    <w:rsid w:val="00EB201A"/>
    <w:rsid w:val="00EB7162"/>
    <w:rsid w:val="00ED060E"/>
    <w:rsid w:val="00ED0EA2"/>
    <w:rsid w:val="00ED257E"/>
    <w:rsid w:val="00ED2B60"/>
    <w:rsid w:val="00ED4571"/>
    <w:rsid w:val="00ED5C26"/>
    <w:rsid w:val="00EE0359"/>
    <w:rsid w:val="00EE0696"/>
    <w:rsid w:val="00EE14C9"/>
    <w:rsid w:val="00EE2ED0"/>
    <w:rsid w:val="00EE71FD"/>
    <w:rsid w:val="00EE7D33"/>
    <w:rsid w:val="00EF0420"/>
    <w:rsid w:val="00EF5CC4"/>
    <w:rsid w:val="00EF6716"/>
    <w:rsid w:val="00F04280"/>
    <w:rsid w:val="00F1137C"/>
    <w:rsid w:val="00F115EF"/>
    <w:rsid w:val="00F12962"/>
    <w:rsid w:val="00F13651"/>
    <w:rsid w:val="00F1478D"/>
    <w:rsid w:val="00F20394"/>
    <w:rsid w:val="00F2163B"/>
    <w:rsid w:val="00F22299"/>
    <w:rsid w:val="00F22780"/>
    <w:rsid w:val="00F2283D"/>
    <w:rsid w:val="00F32BD3"/>
    <w:rsid w:val="00F343FC"/>
    <w:rsid w:val="00F35243"/>
    <w:rsid w:val="00F401B1"/>
    <w:rsid w:val="00F4316A"/>
    <w:rsid w:val="00F44066"/>
    <w:rsid w:val="00F44C39"/>
    <w:rsid w:val="00F4555E"/>
    <w:rsid w:val="00F509CD"/>
    <w:rsid w:val="00F5254D"/>
    <w:rsid w:val="00F5489B"/>
    <w:rsid w:val="00F549B2"/>
    <w:rsid w:val="00F60818"/>
    <w:rsid w:val="00F6117B"/>
    <w:rsid w:val="00F66D33"/>
    <w:rsid w:val="00F70679"/>
    <w:rsid w:val="00F74377"/>
    <w:rsid w:val="00F7557E"/>
    <w:rsid w:val="00F7675F"/>
    <w:rsid w:val="00F80149"/>
    <w:rsid w:val="00F83B7E"/>
    <w:rsid w:val="00F86141"/>
    <w:rsid w:val="00F8727B"/>
    <w:rsid w:val="00F93C39"/>
    <w:rsid w:val="00F955F2"/>
    <w:rsid w:val="00FA0A03"/>
    <w:rsid w:val="00FA234C"/>
    <w:rsid w:val="00FA3F89"/>
    <w:rsid w:val="00FA4E99"/>
    <w:rsid w:val="00FA53C7"/>
    <w:rsid w:val="00FB0E81"/>
    <w:rsid w:val="00FB25B7"/>
    <w:rsid w:val="00FB2AC2"/>
    <w:rsid w:val="00FB5CE4"/>
    <w:rsid w:val="00FB6576"/>
    <w:rsid w:val="00FB6D66"/>
    <w:rsid w:val="00FC39E8"/>
    <w:rsid w:val="00FC3B3E"/>
    <w:rsid w:val="00FC4196"/>
    <w:rsid w:val="00FC492A"/>
    <w:rsid w:val="00FD412D"/>
    <w:rsid w:val="00FD5D93"/>
    <w:rsid w:val="00FE0067"/>
    <w:rsid w:val="00FE1198"/>
    <w:rsid w:val="00FE46D8"/>
    <w:rsid w:val="00FE4E81"/>
    <w:rsid w:val="00FE7959"/>
    <w:rsid w:val="00FF0F9E"/>
    <w:rsid w:val="00FF4762"/>
    <w:rsid w:val="00FF67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AD24ABF"/>
  <w15:docId w15:val="{AD074804-B4CB-4D90-B20E-F8F344D0AB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35D4"/>
  </w:style>
  <w:style w:type="paragraph" w:styleId="1">
    <w:name w:val="heading 1"/>
    <w:basedOn w:val="a"/>
    <w:next w:val="a"/>
    <w:link w:val="10"/>
    <w:qFormat/>
    <w:rsid w:val="00451928"/>
    <w:pPr>
      <w:keepNext/>
      <w:spacing w:after="0" w:line="240" w:lineRule="auto"/>
      <w:ind w:left="28" w:right="52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346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vts14">
    <w:name w:val="rvts14"/>
    <w:basedOn w:val="a0"/>
    <w:rsid w:val="002A586C"/>
    <w:rPr>
      <w:b/>
      <w:bCs/>
      <w:sz w:val="20"/>
      <w:szCs w:val="20"/>
    </w:rPr>
  </w:style>
  <w:style w:type="paragraph" w:styleId="a4">
    <w:name w:val="header"/>
    <w:basedOn w:val="a"/>
    <w:link w:val="a5"/>
    <w:uiPriority w:val="99"/>
    <w:unhideWhenUsed/>
    <w:rsid w:val="00E84F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84F1D"/>
  </w:style>
  <w:style w:type="paragraph" w:styleId="a6">
    <w:name w:val="footer"/>
    <w:basedOn w:val="a"/>
    <w:link w:val="a7"/>
    <w:uiPriority w:val="99"/>
    <w:unhideWhenUsed/>
    <w:rsid w:val="00E84F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84F1D"/>
  </w:style>
  <w:style w:type="character" w:styleId="a8">
    <w:name w:val="annotation reference"/>
    <w:basedOn w:val="a0"/>
    <w:uiPriority w:val="99"/>
    <w:semiHidden/>
    <w:unhideWhenUsed/>
    <w:rsid w:val="004743C4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4743C4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4743C4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4743C4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4743C4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4743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4743C4"/>
    <w:rPr>
      <w:rFonts w:ascii="Segoe UI" w:hAnsi="Segoe UI" w:cs="Segoe UI"/>
      <w:sz w:val="18"/>
      <w:szCs w:val="18"/>
    </w:rPr>
  </w:style>
  <w:style w:type="character" w:customStyle="1" w:styleId="rvts1">
    <w:name w:val="rvts1"/>
    <w:basedOn w:val="a0"/>
    <w:rsid w:val="00EA2E6B"/>
    <w:rPr>
      <w:rFonts w:ascii="virtec times new roman uz" w:hAnsi="virtec times new roman uz" w:hint="default"/>
      <w:b/>
      <w:bCs/>
      <w:sz w:val="40"/>
      <w:szCs w:val="40"/>
    </w:rPr>
  </w:style>
  <w:style w:type="table" w:customStyle="1" w:styleId="11">
    <w:name w:val="Сетка таблицы1"/>
    <w:basedOn w:val="a1"/>
    <w:next w:val="a3"/>
    <w:uiPriority w:val="39"/>
    <w:rsid w:val="003366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2246F3"/>
    <w:pPr>
      <w:ind w:left="720"/>
      <w:contextualSpacing/>
    </w:pPr>
  </w:style>
  <w:style w:type="character" w:customStyle="1" w:styleId="rvts16">
    <w:name w:val="rvts16"/>
    <w:basedOn w:val="a0"/>
    <w:rsid w:val="00CE3A7C"/>
    <w:rPr>
      <w:sz w:val="20"/>
      <w:szCs w:val="20"/>
    </w:rPr>
  </w:style>
  <w:style w:type="paragraph" w:styleId="af0">
    <w:name w:val="No Spacing"/>
    <w:uiPriority w:val="1"/>
    <w:qFormat/>
    <w:rsid w:val="00A916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451928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paragraph" w:styleId="af1">
    <w:name w:val="Block Text"/>
    <w:basedOn w:val="a"/>
    <w:semiHidden/>
    <w:rsid w:val="00451928"/>
    <w:pPr>
      <w:spacing w:after="0" w:line="240" w:lineRule="auto"/>
      <w:ind w:left="28" w:right="52"/>
      <w:jc w:val="center"/>
    </w:pPr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styleId="af2">
    <w:name w:val="Hyperlink"/>
    <w:basedOn w:val="a0"/>
    <w:uiPriority w:val="99"/>
    <w:semiHidden/>
    <w:unhideWhenUsed/>
    <w:rsid w:val="000C02D7"/>
    <w:rPr>
      <w:color w:val="0000FF"/>
      <w:u w:val="single"/>
    </w:rPr>
  </w:style>
  <w:style w:type="paragraph" w:customStyle="1" w:styleId="rvps1">
    <w:name w:val="rvps1"/>
    <w:basedOn w:val="a"/>
    <w:uiPriority w:val="99"/>
    <w:rsid w:val="002437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2526">
    <w:name w:val="rvps2526"/>
    <w:basedOn w:val="a"/>
    <w:uiPriority w:val="99"/>
    <w:semiHidden/>
    <w:rsid w:val="002437C9"/>
    <w:pPr>
      <w:spacing w:after="0" w:line="240" w:lineRule="auto"/>
      <w:ind w:left="210" w:right="1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2534">
    <w:name w:val="rvps2534"/>
    <w:basedOn w:val="a"/>
    <w:uiPriority w:val="99"/>
    <w:semiHidden/>
    <w:rsid w:val="002437C9"/>
    <w:pPr>
      <w:spacing w:after="0" w:line="240" w:lineRule="auto"/>
      <w:ind w:left="210" w:right="120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1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8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0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55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7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7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1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75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00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1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03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15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63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96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7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85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3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74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5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3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3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9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83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8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9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67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07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4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3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2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4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15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2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0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5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74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9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95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03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06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2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1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85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0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1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6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9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3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9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33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1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4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3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8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1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93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56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46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4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66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6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14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7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84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4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87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1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1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1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9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6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22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87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1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4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09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82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2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9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7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2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5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11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23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44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4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1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7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94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1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4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9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4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2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52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7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1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7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7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4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76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2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3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0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73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5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6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7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3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0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5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7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4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30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63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88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62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12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2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4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2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16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7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7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27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3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7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99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8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81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4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596978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12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93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869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725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575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56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425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621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088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994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15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406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553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32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675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880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869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102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761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755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781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694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453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12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48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0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97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10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00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5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5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0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32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2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15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8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80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6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94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5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0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1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7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1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3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89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7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2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0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9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36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6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9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1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6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8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2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55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9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9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8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5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32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9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9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4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2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6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7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10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29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136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784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96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27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579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983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692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56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646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165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760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373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67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892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005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660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4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31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11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75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0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7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5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1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2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2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2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97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9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61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22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44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03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3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54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60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26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60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6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7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7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60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60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6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07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533681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14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11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561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778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93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7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1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9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44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58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8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5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02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8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70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0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1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6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24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1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4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29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53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7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629883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67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94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643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85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925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823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763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974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53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87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6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48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83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87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29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86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1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87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60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65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9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7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1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69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19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1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40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860247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61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222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82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432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632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130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412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755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32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0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42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90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6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2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2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00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21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8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66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772822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05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104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126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51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1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2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69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2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35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5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8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07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5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8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75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16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9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50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2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16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67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50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0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3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45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4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4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1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4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00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1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9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2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17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3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5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5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7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1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1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45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3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8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6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1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6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03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5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8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46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55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72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9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34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29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56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44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25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46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8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8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64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2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25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9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20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3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8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37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3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7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1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1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6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4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8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1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0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0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50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83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53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3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4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53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1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16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1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97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1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43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23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04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8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59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16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6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8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73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7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88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9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7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94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12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2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6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78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8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8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65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75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9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38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72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8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17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42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38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1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47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8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0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2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5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96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36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0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03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25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53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4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96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35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4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74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10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36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81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7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54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85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38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76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0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33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90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58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4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2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25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16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3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1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33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8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1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57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7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0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7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9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14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30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94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28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9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5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91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0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55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03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33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23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7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2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1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80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12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5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62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8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5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04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1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7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1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27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50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45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9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1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55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93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9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40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48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7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73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0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8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0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13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2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99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041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99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680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466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699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04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190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457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047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1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0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17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85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92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948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42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58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16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6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4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43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2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0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80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7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8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03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33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92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9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66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3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6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4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5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92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26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96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3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9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1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6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0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8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6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1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3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71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9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3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0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6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9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9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25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56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74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1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2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2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64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43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63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02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38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12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8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88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14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32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2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7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0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8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73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0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54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48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75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07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56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76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6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49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7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7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66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05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20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8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53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3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93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35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4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46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3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94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85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4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1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32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79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17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9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53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1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3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85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73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0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81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57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89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2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44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5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67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95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37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10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58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2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23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7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5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1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36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01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7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1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1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4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25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88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5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6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70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1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6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9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35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0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3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26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14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6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27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7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61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37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1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3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45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8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0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0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9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19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47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031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509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926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201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786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4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4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53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33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8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9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26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8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93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6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10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03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65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556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630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256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46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3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47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39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5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1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3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1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27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94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0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82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5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0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9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7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5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2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6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62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2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24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53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9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89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6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0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62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2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0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3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0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63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8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1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54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52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03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0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5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9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6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177352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02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9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059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930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192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161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30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404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536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232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021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4160789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88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54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6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75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274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534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698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839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811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605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23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79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632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867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121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018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000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05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520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26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01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761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002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472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418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686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757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984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028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1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0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43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8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25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1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7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75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9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9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3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3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21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6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06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8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8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9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7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96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64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74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87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9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71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87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8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9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60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1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1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59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11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43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7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9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75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27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5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0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0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85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23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3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70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66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1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41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24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0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9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76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92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0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9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10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42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6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5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16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50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9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0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10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18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96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04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7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5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5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15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05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8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0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0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5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2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25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5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86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74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54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1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39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7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0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9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3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94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24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95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60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1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60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9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75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8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52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1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4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1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1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94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21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12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45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1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50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5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2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93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1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36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3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0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8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0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9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64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22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8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9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9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25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1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1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85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86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7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4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8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56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05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46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1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1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06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3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8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64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52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4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96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6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01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93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9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3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25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0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0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30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08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5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05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93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2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05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9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61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61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5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2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84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48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5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41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80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0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51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59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5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56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1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0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94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6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9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5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0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35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37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2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25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63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9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48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12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19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95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87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0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52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8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81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5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96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26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75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22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0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2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7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21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87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8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8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0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45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10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1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82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26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9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84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22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50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02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17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78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2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74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40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9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0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64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74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86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9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8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2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6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322093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87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2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82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80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90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1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88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7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92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45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18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73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84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59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44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61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375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986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26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535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890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039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81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002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451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909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993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888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996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370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488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956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194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728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793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281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16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25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687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71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77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454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08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523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655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19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931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456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014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990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778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815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837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77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38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750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986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56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180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936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404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034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550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015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772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052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364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16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99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517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606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552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024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74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14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005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62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092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953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26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93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81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985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831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93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824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684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93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521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371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99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49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036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93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245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859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399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106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012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246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37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578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47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565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558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658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063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460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037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782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846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958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240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42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078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22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852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346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064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76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36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355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77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278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593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01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82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235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881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819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755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57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82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451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949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156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61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0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9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2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75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0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47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39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6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2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9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4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72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09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54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66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08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9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9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8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4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58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96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8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4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8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57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3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69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09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66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86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2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9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27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7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2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1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5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3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5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1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7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96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82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1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33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6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2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1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1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3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2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7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16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8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00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8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9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4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8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60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59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53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80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2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18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6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2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0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33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95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2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53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4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1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92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1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42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26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76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0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25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5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4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75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56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85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4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76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3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7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7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68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34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1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8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94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76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3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0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5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3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9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86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20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14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1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4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01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9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7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6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3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46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77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7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97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97073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41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62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4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54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4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48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086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737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078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80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881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436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821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731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19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45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387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72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29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347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121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918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981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259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05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19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76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39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063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095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28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107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762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124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290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377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424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513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793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2519893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62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37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4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12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042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559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401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979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74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574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05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33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640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640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651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159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512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827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505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784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86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078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737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255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287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67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57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467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13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463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089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287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423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4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6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60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8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1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31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5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2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24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0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96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0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96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20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58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3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4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8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52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06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456052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50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38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575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677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53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761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245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5112177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3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58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128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158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59872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32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474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732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793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43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126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616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132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854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954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402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74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285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18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594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212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235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27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13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303713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57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52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052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922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34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07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02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334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570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738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400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62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183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1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06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16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7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63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0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9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9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8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8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8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46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0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9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5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76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14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6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9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7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2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6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06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9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79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91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2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2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7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3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3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5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3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85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36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0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67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47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60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22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5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67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4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45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33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9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84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76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77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4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5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21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99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24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1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7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61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70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9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5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74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62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59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2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8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3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054433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32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49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549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337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30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271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635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105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382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229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055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330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06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805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4374375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92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3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6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44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545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182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364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147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35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19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581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879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18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382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108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698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724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442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52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829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872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470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346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025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05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224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671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473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80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74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54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7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8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72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2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6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37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2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0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9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4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1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82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46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2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62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7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0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8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3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9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42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1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5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4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74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4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7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0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15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8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2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5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1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23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1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42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98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47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83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46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24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52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9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90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10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9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2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4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97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67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55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9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37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9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24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8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65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5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8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9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0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0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4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2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8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1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37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8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7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06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1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2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26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3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3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85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16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01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7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9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7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3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48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87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6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06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86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13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01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78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0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55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88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05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94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75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8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8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77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0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8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52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4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6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7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8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26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74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0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6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1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6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8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0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3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82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5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0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35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8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13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45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0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9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3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9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70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25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8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0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90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06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91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01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74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5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36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26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39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73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8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54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9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6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84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8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12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77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80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07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5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62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7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8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6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19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91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75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6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26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41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039637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17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96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73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20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17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84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41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061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905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993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954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817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33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502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830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472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075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918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76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017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795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566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51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088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899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198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132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9008202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69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197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304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871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274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598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15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85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2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7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68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28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5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04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7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4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0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5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97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04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95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19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2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39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55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1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06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8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8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85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24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4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57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37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1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8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96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27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30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27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06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52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49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20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9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06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84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26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96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21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2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0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0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8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8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9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1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6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20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76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4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20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8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24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89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3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29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12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9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4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46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02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03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44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1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33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08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8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0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9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8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2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83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9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15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9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0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4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83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0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45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1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44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3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3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8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8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94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5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3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7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03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8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0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2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8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6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8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3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66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2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1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6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96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2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2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21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0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79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94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5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63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16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54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20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5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08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9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83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07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3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41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89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670103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85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97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335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932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31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9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44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422113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23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1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08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5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36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699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101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094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912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581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150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439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051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270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583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54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26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72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72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925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428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502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940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816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785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639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811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897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464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05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48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669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204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692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89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6223151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81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0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92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164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499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94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258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567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698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542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777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11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89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399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425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4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86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0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3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5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53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93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4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77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7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0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84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93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7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0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4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60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84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4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37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83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7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96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48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42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6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98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0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2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31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1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92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3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84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8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98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82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86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2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0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7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8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5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44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2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2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0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3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1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5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9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6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02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56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6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44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1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9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0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65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44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23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67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93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95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58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8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67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976D5C-5B66-49B2-A29A-387000539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3</TotalTime>
  <Pages>10</Pages>
  <Words>3372</Words>
  <Characters>19225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o'mir, kon-ruda va ... tarmoq inspeksiyasi</Company>
  <LinksUpToDate>false</LinksUpToDate>
  <CharactersWithSpaces>22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Пользователь Windows</cp:lastModifiedBy>
  <cp:revision>31</cp:revision>
  <cp:lastPrinted>2020-03-12T06:47:00Z</cp:lastPrinted>
  <dcterms:created xsi:type="dcterms:W3CDTF">2019-12-02T07:52:00Z</dcterms:created>
  <dcterms:modified xsi:type="dcterms:W3CDTF">2020-04-28T11:45:00Z</dcterms:modified>
</cp:coreProperties>
</file>